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80"/>
        <w:gridCol w:w="4441"/>
        <w:gridCol w:w="3242"/>
      </w:tblGrid>
      <w:tr w:rsidR="008149B6" w:rsidRPr="004A545D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4D4B3F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4D4B3F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4D4B3F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A545D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4BB0B80E" w:rsidR="000403A9" w:rsidRPr="004D4B3F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4D4B3F">
              <w:rPr>
                <w:rFonts w:ascii="Arial" w:hAnsi="Arial" w:cs="Arial"/>
                <w:color w:val="FFFFFF"/>
                <w:sz w:val="18"/>
                <w:lang w:val="es-ES"/>
              </w:rPr>
              <w:t>N.</w:t>
            </w:r>
            <w:r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>o</w:t>
            </w:r>
            <w:r w:rsidR="00D12490" w:rsidRPr="004D4B3F">
              <w:rPr>
                <w:rFonts w:ascii="Arial" w:hAnsi="Arial" w:cs="Arial"/>
                <w:color w:val="FFFFFF"/>
                <w:sz w:val="18"/>
                <w:vertAlign w:val="superscript"/>
                <w:lang w:val="es-ES"/>
              </w:rPr>
              <w:t xml:space="preserve"> </w:t>
            </w:r>
            <w:r w:rsidR="00C1096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3</w:t>
            </w:r>
            <w:r w:rsidR="0047428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="0027704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072E3113" w:rsidR="008149B6" w:rsidRPr="004D4B3F" w:rsidRDefault="00277044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"/>
              </w:rPr>
            </w:pPr>
            <w:r>
              <w:rPr>
                <w:color w:val="FFFFFF"/>
                <w:lang w:val="es-ES"/>
              </w:rPr>
              <w:t>15</w:t>
            </w:r>
            <w:r w:rsidR="00C11EED" w:rsidRPr="004D4B3F">
              <w:rPr>
                <w:color w:val="FFFFFF"/>
                <w:lang w:val="es-ES"/>
              </w:rPr>
              <w:t>.</w:t>
            </w:r>
            <w:r w:rsidR="0042048B">
              <w:rPr>
                <w:color w:val="FFFFFF" w:themeColor="background1"/>
              </w:rPr>
              <w:t>X</w:t>
            </w:r>
            <w:r w:rsidR="00FA6B2F">
              <w:rPr>
                <w:color w:val="FFFFFF" w:themeColor="background1"/>
              </w:rPr>
              <w:t>I</w:t>
            </w:r>
            <w:r w:rsidR="00C11EED" w:rsidRPr="004D4B3F">
              <w:rPr>
                <w:color w:val="FFFFFF"/>
                <w:lang w:val="es-ES"/>
              </w:rPr>
              <w:t>.202</w:t>
            </w:r>
            <w:r w:rsidR="00A571B3" w:rsidRPr="004D4B3F">
              <w:rPr>
                <w:color w:val="FFFFFF"/>
                <w:lang w:val="es-ES"/>
              </w:rPr>
              <w:t>5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6DA12089" w:rsidR="008149B6" w:rsidRPr="004D4B3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4D4B3F">
              <w:rPr>
                <w:color w:val="FFFFFF"/>
                <w:spacing w:val="-4"/>
                <w:lang w:val="es-ES"/>
              </w:rPr>
              <w:t>(</w:t>
            </w:r>
            <w:r w:rsidR="00764E82" w:rsidRPr="004D4B3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277044">
              <w:rPr>
                <w:color w:val="FFFFFF"/>
                <w:spacing w:val="-4"/>
                <w:lang w:val="es-ES"/>
              </w:rPr>
              <w:t>31</w:t>
            </w:r>
            <w:r w:rsidR="00053A89" w:rsidRPr="004D4B3F">
              <w:rPr>
                <w:color w:val="FFFFFF"/>
                <w:spacing w:val="-4"/>
                <w:lang w:val="es-ES"/>
              </w:rPr>
              <w:t xml:space="preserve"> de </w:t>
            </w:r>
            <w:r w:rsidR="00FA6B2F">
              <w:rPr>
                <w:color w:val="FFFFFF"/>
                <w:spacing w:val="-4"/>
                <w:lang w:val="es-ES"/>
              </w:rPr>
              <w:t xml:space="preserve">octubre </w:t>
            </w:r>
            <w:r w:rsidR="00231180" w:rsidRPr="004D4B3F">
              <w:rPr>
                <w:color w:val="FFFFFF"/>
                <w:spacing w:val="-4"/>
                <w:lang w:val="es-ES"/>
              </w:rPr>
              <w:t xml:space="preserve">de </w:t>
            </w:r>
            <w:r w:rsidRPr="004D4B3F">
              <w:rPr>
                <w:color w:val="FFFFFF"/>
                <w:spacing w:val="-4"/>
                <w:lang w:val="es-ES"/>
              </w:rPr>
              <w:t>20</w:t>
            </w:r>
            <w:r w:rsidR="00D062E0" w:rsidRPr="004D4B3F">
              <w:rPr>
                <w:color w:val="FFFFFF"/>
                <w:spacing w:val="-4"/>
                <w:lang w:val="es-ES"/>
              </w:rPr>
              <w:t>2</w:t>
            </w:r>
            <w:r w:rsidR="00AB42E2" w:rsidRPr="004D4B3F">
              <w:rPr>
                <w:color w:val="FFFFFF"/>
                <w:spacing w:val="-4"/>
                <w:lang w:val="es-ES"/>
              </w:rPr>
              <w:t>5</w:t>
            </w:r>
            <w:r w:rsidRPr="004D4B3F">
              <w:rPr>
                <w:color w:val="FFFFFF"/>
                <w:spacing w:val="-4"/>
                <w:lang w:val="es-ES"/>
              </w:rPr>
              <w:t>)</w:t>
            </w:r>
            <w:r w:rsidR="00310AB7" w:rsidRPr="004D4B3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4D4B3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4D4B3F">
              <w:rPr>
                <w:color w:val="FFFFFF"/>
                <w:spacing w:val="-4"/>
                <w:lang w:val="es-ES"/>
              </w:rPr>
              <w:t>1564-52</w:t>
            </w:r>
            <w:r w:rsidR="00977F9D" w:rsidRPr="004D4B3F">
              <w:rPr>
                <w:color w:val="FFFFFF"/>
                <w:spacing w:val="-4"/>
                <w:lang w:val="es-ES"/>
              </w:rPr>
              <w:t>31</w:t>
            </w:r>
            <w:r w:rsidR="00046094" w:rsidRPr="004D4B3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4D4B3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4A545D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7C2B2E20" w14:textId="77777777" w:rsidR="008149B6" w:rsidRPr="000D1DAC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bookmarkStart w:id="144" w:name="_Toc196292479"/>
            <w:bookmarkStart w:id="145" w:name="_Toc196292552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D1DAC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>Genève 20 (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Suiza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)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br/>
              <w:t>T</w:t>
            </w:r>
            <w:r w:rsidR="00764E82" w:rsidRPr="000D1DAC">
              <w:rPr>
                <w:rFonts w:ascii="Calibri" w:hAnsi="Calibri"/>
                <w:sz w:val="14"/>
                <w:szCs w:val="14"/>
                <w:lang w:val="fr-CH"/>
              </w:rPr>
              <w:t>e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l: </w:t>
            </w:r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D1DAC">
              <w:rPr>
                <w:rFonts w:ascii="Calibri" w:hAnsi="Calibri"/>
                <w:sz w:val="14"/>
                <w:szCs w:val="14"/>
                <w:lang w:val="fr-CH"/>
              </w:rPr>
              <w:t xml:space="preserve"> </w:t>
            </w:r>
          </w:p>
          <w:p w14:paraId="1F956FC6" w14:textId="77777777" w:rsidR="008149B6" w:rsidRPr="004D4B3F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es-ES"/>
              </w:rPr>
            </w:pPr>
            <w:r w:rsidRPr="004D4B3F">
              <w:rPr>
                <w:b/>
                <w:bCs/>
                <w:sz w:val="14"/>
                <w:szCs w:val="14"/>
                <w:lang w:val="es-ES"/>
              </w:rPr>
              <w:t>Email: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BB0C4A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</w:tcPr>
          <w:p w14:paraId="42EDB301" w14:textId="77777777" w:rsidR="008149B6" w:rsidRPr="004D4B3F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6" w:name="_Toc286165545"/>
            <w:bookmarkStart w:id="147" w:name="_Toc295388390"/>
            <w:bookmarkStart w:id="148" w:name="_Toc296610503"/>
            <w:bookmarkStart w:id="149" w:name="_Toc321308873"/>
            <w:bookmarkStart w:id="150" w:name="_Toc323907406"/>
            <w:bookmarkStart w:id="151" w:name="_Toc332274656"/>
            <w:bookmarkStart w:id="152" w:name="_Toc334778508"/>
            <w:bookmarkStart w:id="153" w:name="_Toc337214299"/>
            <w:bookmarkStart w:id="154" w:name="_Toc340228236"/>
            <w:bookmarkStart w:id="155" w:name="_Toc341435079"/>
            <w:bookmarkStart w:id="156" w:name="_Toc342912212"/>
            <w:bookmarkStart w:id="157" w:name="_Toc343265186"/>
            <w:bookmarkStart w:id="158" w:name="_Toc345584972"/>
            <w:bookmarkStart w:id="159" w:name="_Toc348013759"/>
            <w:bookmarkStart w:id="160" w:name="_Toc349289473"/>
            <w:bookmarkStart w:id="161" w:name="_Toc350779886"/>
            <w:bookmarkStart w:id="162" w:name="_Toc351713747"/>
            <w:bookmarkStart w:id="163" w:name="_Toc353278378"/>
            <w:bookmarkStart w:id="164" w:name="_Toc354393665"/>
            <w:bookmarkStart w:id="165" w:name="_Toc355866556"/>
            <w:bookmarkStart w:id="166" w:name="_Toc357172128"/>
            <w:bookmarkStart w:id="167" w:name="_Toc359592112"/>
            <w:bookmarkStart w:id="168" w:name="_Toc361130952"/>
            <w:bookmarkStart w:id="169" w:name="_Toc361990636"/>
            <w:bookmarkStart w:id="170" w:name="_Toc363827499"/>
            <w:bookmarkStart w:id="171" w:name="_Toc364761754"/>
            <w:bookmarkStart w:id="172" w:name="_Toc366497567"/>
            <w:bookmarkStart w:id="173" w:name="_Toc367955884"/>
            <w:bookmarkStart w:id="174" w:name="_Toc369255101"/>
            <w:bookmarkStart w:id="175" w:name="_Toc370388928"/>
            <w:bookmarkStart w:id="176" w:name="_Toc371690025"/>
            <w:bookmarkStart w:id="177" w:name="_Toc373242807"/>
            <w:bookmarkStart w:id="178" w:name="_Toc374090734"/>
            <w:bookmarkStart w:id="179" w:name="_Toc374693360"/>
            <w:bookmarkStart w:id="180" w:name="_Toc377021945"/>
            <w:bookmarkStart w:id="181" w:name="_Toc378602301"/>
            <w:bookmarkStart w:id="182" w:name="_Toc379450024"/>
            <w:bookmarkStart w:id="183" w:name="_Toc380670198"/>
            <w:bookmarkStart w:id="184" w:name="_Toc381884133"/>
            <w:bookmarkStart w:id="185" w:name="_Toc383176314"/>
            <w:bookmarkStart w:id="186" w:name="_Toc384821873"/>
            <w:bookmarkStart w:id="187" w:name="_Toc385938596"/>
            <w:bookmarkStart w:id="188" w:name="_Toc389037496"/>
            <w:bookmarkStart w:id="189" w:name="_Toc390075806"/>
            <w:bookmarkStart w:id="190" w:name="_Toc391387207"/>
            <w:bookmarkStart w:id="191" w:name="_Toc392593308"/>
            <w:bookmarkStart w:id="192" w:name="_Toc393879044"/>
            <w:bookmarkStart w:id="193" w:name="_Toc395100068"/>
            <w:bookmarkStart w:id="194" w:name="_Toc396223653"/>
            <w:bookmarkStart w:id="195" w:name="_Toc397595046"/>
            <w:bookmarkStart w:id="196" w:name="_Toc399248270"/>
            <w:bookmarkStart w:id="197" w:name="_Toc400455624"/>
            <w:bookmarkStart w:id="198" w:name="_Toc401910815"/>
            <w:bookmarkStart w:id="199" w:name="_Toc403048155"/>
            <w:bookmarkStart w:id="200" w:name="_Toc404347557"/>
            <w:bookmarkStart w:id="201" w:name="_Toc405802692"/>
            <w:bookmarkStart w:id="202" w:name="_Toc406576788"/>
            <w:bookmarkStart w:id="203" w:name="_Toc408823946"/>
            <w:bookmarkStart w:id="204" w:name="_Toc410026906"/>
            <w:bookmarkStart w:id="205" w:name="_Toc410913012"/>
            <w:bookmarkStart w:id="206" w:name="_Toc415665854"/>
            <w:bookmarkStart w:id="207" w:name="_Toc418252404"/>
            <w:bookmarkStart w:id="208" w:name="_Toc418601835"/>
            <w:bookmarkStart w:id="209" w:name="_Toc421177155"/>
            <w:bookmarkStart w:id="210" w:name="_Toc422476093"/>
            <w:bookmarkStart w:id="211" w:name="_Toc423527134"/>
            <w:bookmarkStart w:id="212" w:name="_Toc424895558"/>
            <w:bookmarkStart w:id="213" w:name="_Toc429122143"/>
            <w:bookmarkStart w:id="214" w:name="_Toc430184020"/>
            <w:bookmarkStart w:id="215" w:name="_Toc434309338"/>
            <w:bookmarkStart w:id="216" w:name="_Toc435690624"/>
            <w:bookmarkStart w:id="217" w:name="_Toc437441132"/>
            <w:bookmarkStart w:id="218" w:name="_Toc437956411"/>
            <w:bookmarkStart w:id="219" w:name="_Toc439840788"/>
            <w:bookmarkStart w:id="220" w:name="_Toc442883545"/>
            <w:bookmarkStart w:id="221" w:name="_Toc443382389"/>
            <w:bookmarkStart w:id="222" w:name="_Toc451174479"/>
            <w:bookmarkStart w:id="223" w:name="_Toc452126883"/>
            <w:bookmarkStart w:id="224" w:name="_Toc453247177"/>
            <w:bookmarkStart w:id="225" w:name="_Toc455669828"/>
            <w:bookmarkStart w:id="226" w:name="_Toc458780989"/>
            <w:bookmarkStart w:id="227" w:name="_Toc463441547"/>
            <w:bookmarkStart w:id="228" w:name="_Toc463947695"/>
            <w:bookmarkStart w:id="229" w:name="_Toc466370866"/>
            <w:bookmarkStart w:id="230" w:name="_Toc467245931"/>
            <w:bookmarkStart w:id="231" w:name="_Toc468457223"/>
            <w:bookmarkStart w:id="232" w:name="_Toc472590289"/>
            <w:bookmarkStart w:id="233" w:name="_Toc473727728"/>
            <w:bookmarkStart w:id="234" w:name="_Toc474936332"/>
            <w:bookmarkStart w:id="235" w:name="_Toc476142313"/>
            <w:bookmarkStart w:id="236" w:name="_Toc477429080"/>
            <w:bookmarkStart w:id="237" w:name="_Toc478134084"/>
            <w:bookmarkStart w:id="238" w:name="_Toc479850625"/>
            <w:bookmarkStart w:id="239" w:name="_Toc482090347"/>
            <w:bookmarkStart w:id="240" w:name="_Toc484181122"/>
            <w:bookmarkStart w:id="241" w:name="_Toc484787052"/>
            <w:bookmarkStart w:id="242" w:name="_Toc487119308"/>
            <w:bookmarkStart w:id="243" w:name="_Toc489607369"/>
            <w:bookmarkStart w:id="244" w:name="_Toc490829841"/>
            <w:bookmarkStart w:id="245" w:name="_Toc492375216"/>
            <w:bookmarkStart w:id="246" w:name="_Toc493254975"/>
            <w:bookmarkStart w:id="247" w:name="_Toc495992887"/>
            <w:bookmarkStart w:id="248" w:name="_Toc497227730"/>
            <w:bookmarkStart w:id="249" w:name="_Toc497485431"/>
            <w:bookmarkStart w:id="250" w:name="_Toc498613281"/>
            <w:bookmarkStart w:id="251" w:name="_Toc500253775"/>
            <w:bookmarkStart w:id="252" w:name="_Toc501030446"/>
            <w:bookmarkStart w:id="253" w:name="_Toc504138693"/>
            <w:bookmarkStart w:id="254" w:name="_Toc508619446"/>
            <w:bookmarkStart w:id="255" w:name="_Toc509410662"/>
            <w:bookmarkStart w:id="256" w:name="_Toc510706785"/>
            <w:bookmarkStart w:id="257" w:name="_Toc513019733"/>
            <w:bookmarkStart w:id="258" w:name="_Toc513558611"/>
            <w:bookmarkStart w:id="259" w:name="_Toc515519603"/>
            <w:bookmarkStart w:id="260" w:name="_Toc516232697"/>
            <w:bookmarkStart w:id="261" w:name="_Toc517356338"/>
            <w:bookmarkStart w:id="262" w:name="_Toc518308397"/>
            <w:bookmarkStart w:id="263" w:name="_Toc524958844"/>
            <w:bookmarkStart w:id="264" w:name="_Toc526347906"/>
            <w:bookmarkStart w:id="265" w:name="_Toc527711988"/>
            <w:bookmarkStart w:id="266" w:name="_Toc535587887"/>
            <w:bookmarkStart w:id="267" w:name="_Toc536454733"/>
            <w:bookmarkStart w:id="268" w:name="_Toc7446093"/>
            <w:bookmarkStart w:id="269" w:name="_Toc11758749"/>
            <w:bookmarkStart w:id="270" w:name="_Toc12021957"/>
            <w:bookmarkStart w:id="271" w:name="_Toc12958977"/>
            <w:bookmarkStart w:id="272" w:name="_Toc19280722"/>
            <w:bookmarkStart w:id="273" w:name="_Toc22117819"/>
            <w:bookmarkStart w:id="274" w:name="_Toc23423306"/>
            <w:bookmarkStart w:id="275" w:name="_Toc25852715"/>
            <w:bookmarkStart w:id="276" w:name="_Toc26878309"/>
            <w:bookmarkStart w:id="277" w:name="_Toc63697069"/>
            <w:bookmarkStart w:id="278" w:name="_Toc76724541"/>
            <w:bookmarkStart w:id="279" w:name="_Toc78985023"/>
            <w:r w:rsidRPr="004D4B3F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4D4B3F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4D4B3F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4D4B3F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4D4B3F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A57795" w:rsidRPr="004D4B3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33F9106B" w14:textId="77777777" w:rsidR="008149B6" w:rsidRPr="004D4B3F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80" w:name="_Toc286165546"/>
            <w:bookmarkStart w:id="281" w:name="_Toc295388391"/>
            <w:bookmarkStart w:id="282" w:name="_Toc296610504"/>
            <w:bookmarkStart w:id="283" w:name="_Toc321308874"/>
            <w:bookmarkStart w:id="284" w:name="_Toc323907407"/>
            <w:bookmarkStart w:id="285" w:name="_Toc332274657"/>
            <w:bookmarkStart w:id="286" w:name="_Toc334778509"/>
            <w:bookmarkStart w:id="287" w:name="_Toc337214300"/>
            <w:bookmarkStart w:id="288" w:name="_Toc340228237"/>
            <w:bookmarkStart w:id="289" w:name="_Toc341435080"/>
            <w:bookmarkStart w:id="290" w:name="_Toc342912213"/>
            <w:bookmarkStart w:id="291" w:name="_Toc343265187"/>
            <w:bookmarkStart w:id="292" w:name="_Toc345584973"/>
            <w:bookmarkStart w:id="293" w:name="_Toc348013760"/>
            <w:bookmarkStart w:id="294" w:name="_Toc349289474"/>
            <w:bookmarkStart w:id="295" w:name="_Toc350779887"/>
            <w:bookmarkStart w:id="296" w:name="_Toc351713748"/>
            <w:bookmarkStart w:id="297" w:name="_Toc353278379"/>
            <w:bookmarkStart w:id="298" w:name="_Toc354393666"/>
            <w:bookmarkStart w:id="299" w:name="_Toc355866557"/>
            <w:bookmarkStart w:id="300" w:name="_Toc357172129"/>
            <w:bookmarkStart w:id="301" w:name="_Toc359592113"/>
            <w:bookmarkStart w:id="302" w:name="_Toc361130953"/>
            <w:bookmarkStart w:id="303" w:name="_Toc361990637"/>
            <w:bookmarkStart w:id="304" w:name="_Toc363827500"/>
            <w:bookmarkStart w:id="305" w:name="_Toc364761755"/>
            <w:bookmarkStart w:id="306" w:name="_Toc366497568"/>
            <w:bookmarkStart w:id="307" w:name="_Toc367955885"/>
            <w:bookmarkStart w:id="308" w:name="_Toc369255102"/>
            <w:bookmarkStart w:id="309" w:name="_Toc370388929"/>
            <w:bookmarkStart w:id="310" w:name="_Toc371690026"/>
            <w:bookmarkStart w:id="311" w:name="_Toc373242808"/>
            <w:bookmarkStart w:id="312" w:name="_Toc374090735"/>
            <w:bookmarkStart w:id="313" w:name="_Toc374693361"/>
            <w:bookmarkStart w:id="314" w:name="_Toc377021946"/>
            <w:bookmarkStart w:id="315" w:name="_Toc378602302"/>
            <w:bookmarkStart w:id="316" w:name="_Toc379450025"/>
            <w:bookmarkStart w:id="317" w:name="_Toc380670199"/>
            <w:bookmarkStart w:id="318" w:name="_Toc381884134"/>
            <w:bookmarkStart w:id="319" w:name="_Toc383176315"/>
            <w:bookmarkStart w:id="320" w:name="_Toc384821874"/>
            <w:bookmarkStart w:id="321" w:name="_Toc385938597"/>
            <w:bookmarkStart w:id="322" w:name="_Toc389037497"/>
            <w:bookmarkStart w:id="323" w:name="_Toc390075807"/>
            <w:bookmarkStart w:id="324" w:name="_Toc391387208"/>
            <w:bookmarkStart w:id="325" w:name="_Toc392593309"/>
            <w:bookmarkStart w:id="326" w:name="_Toc393879045"/>
            <w:bookmarkStart w:id="327" w:name="_Toc395100069"/>
            <w:bookmarkStart w:id="328" w:name="_Toc396223654"/>
            <w:bookmarkStart w:id="329" w:name="_Toc397595047"/>
            <w:bookmarkStart w:id="330" w:name="_Toc399248271"/>
            <w:bookmarkStart w:id="331" w:name="_Toc400455625"/>
            <w:bookmarkStart w:id="332" w:name="_Toc401910816"/>
            <w:bookmarkStart w:id="333" w:name="_Toc403048156"/>
            <w:bookmarkStart w:id="334" w:name="_Toc404347558"/>
            <w:bookmarkStart w:id="335" w:name="_Toc405802693"/>
            <w:bookmarkStart w:id="336" w:name="_Toc406576789"/>
            <w:bookmarkStart w:id="337" w:name="_Toc408823947"/>
            <w:bookmarkStart w:id="338" w:name="_Toc410026907"/>
            <w:bookmarkStart w:id="339" w:name="_Toc410913013"/>
            <w:bookmarkStart w:id="340" w:name="_Toc415665855"/>
            <w:bookmarkStart w:id="341" w:name="_Toc418252405"/>
            <w:bookmarkStart w:id="342" w:name="_Toc418601836"/>
            <w:bookmarkStart w:id="343" w:name="_Toc421177156"/>
            <w:bookmarkStart w:id="344" w:name="_Toc422476094"/>
            <w:bookmarkStart w:id="345" w:name="_Toc423527135"/>
            <w:bookmarkStart w:id="346" w:name="_Toc424895559"/>
            <w:bookmarkStart w:id="347" w:name="_Toc429122144"/>
            <w:bookmarkStart w:id="348" w:name="_Toc430184021"/>
            <w:bookmarkStart w:id="349" w:name="_Toc434309339"/>
            <w:bookmarkStart w:id="350" w:name="_Toc435690625"/>
            <w:bookmarkStart w:id="351" w:name="_Toc437441133"/>
            <w:bookmarkStart w:id="352" w:name="_Toc437956412"/>
            <w:bookmarkStart w:id="353" w:name="_Toc439840789"/>
            <w:bookmarkStart w:id="354" w:name="_Toc442883546"/>
            <w:bookmarkStart w:id="355" w:name="_Toc443382390"/>
            <w:bookmarkStart w:id="356" w:name="_Toc451174480"/>
            <w:bookmarkStart w:id="357" w:name="_Toc452126884"/>
            <w:bookmarkStart w:id="358" w:name="_Toc453247178"/>
            <w:bookmarkStart w:id="359" w:name="_Toc455669829"/>
            <w:bookmarkStart w:id="360" w:name="_Toc458780990"/>
            <w:bookmarkStart w:id="361" w:name="_Toc463441548"/>
            <w:bookmarkStart w:id="362" w:name="_Toc463947696"/>
            <w:bookmarkStart w:id="363" w:name="_Toc466370867"/>
            <w:bookmarkStart w:id="364" w:name="_Toc467245932"/>
            <w:bookmarkStart w:id="365" w:name="_Toc468457224"/>
            <w:bookmarkStart w:id="366" w:name="_Toc472590290"/>
            <w:bookmarkStart w:id="367" w:name="_Toc473727729"/>
            <w:bookmarkStart w:id="368" w:name="_Toc474936333"/>
            <w:bookmarkStart w:id="369" w:name="_Toc476142314"/>
            <w:bookmarkStart w:id="370" w:name="_Toc477429081"/>
            <w:bookmarkStart w:id="371" w:name="_Toc478134085"/>
            <w:bookmarkStart w:id="372" w:name="_Toc479850626"/>
            <w:bookmarkStart w:id="373" w:name="_Toc482090348"/>
            <w:bookmarkStart w:id="374" w:name="_Toc484181123"/>
            <w:bookmarkStart w:id="375" w:name="_Toc484787053"/>
            <w:bookmarkStart w:id="376" w:name="_Toc487119309"/>
            <w:bookmarkStart w:id="377" w:name="_Toc489607370"/>
            <w:bookmarkStart w:id="378" w:name="_Toc490829842"/>
            <w:bookmarkStart w:id="379" w:name="_Toc492375217"/>
            <w:bookmarkStart w:id="380" w:name="_Toc493254976"/>
            <w:bookmarkStart w:id="381" w:name="_Toc495992888"/>
            <w:bookmarkStart w:id="382" w:name="_Toc497227731"/>
            <w:bookmarkStart w:id="383" w:name="_Toc497485432"/>
            <w:bookmarkStart w:id="384" w:name="_Toc498613282"/>
            <w:bookmarkStart w:id="385" w:name="_Toc500253776"/>
            <w:bookmarkStart w:id="386" w:name="_Toc501030447"/>
            <w:bookmarkStart w:id="387" w:name="_Toc504138694"/>
            <w:bookmarkStart w:id="388" w:name="_Toc508619447"/>
            <w:bookmarkStart w:id="389" w:name="_Toc509410663"/>
            <w:bookmarkStart w:id="390" w:name="_Toc510706786"/>
            <w:bookmarkStart w:id="391" w:name="_Toc513019734"/>
            <w:bookmarkStart w:id="392" w:name="_Toc513558612"/>
            <w:bookmarkStart w:id="393" w:name="_Toc515519604"/>
            <w:bookmarkStart w:id="394" w:name="_Toc516232698"/>
            <w:bookmarkStart w:id="395" w:name="_Toc517356339"/>
            <w:bookmarkStart w:id="396" w:name="_Toc518308398"/>
            <w:bookmarkStart w:id="397" w:name="_Toc524958845"/>
            <w:bookmarkStart w:id="398" w:name="_Toc526347907"/>
            <w:bookmarkStart w:id="399" w:name="_Toc527711989"/>
            <w:bookmarkStart w:id="400" w:name="_Toc535587888"/>
            <w:bookmarkStart w:id="401" w:name="_Toc536454734"/>
            <w:bookmarkStart w:id="402" w:name="_Toc7446094"/>
            <w:bookmarkStart w:id="403" w:name="_Toc11758750"/>
            <w:bookmarkStart w:id="404" w:name="_Toc12021958"/>
            <w:bookmarkStart w:id="405" w:name="_Toc12958978"/>
            <w:bookmarkStart w:id="406" w:name="_Toc19280723"/>
            <w:bookmarkStart w:id="407" w:name="_Toc22117820"/>
            <w:bookmarkStart w:id="408" w:name="_Toc23423307"/>
            <w:bookmarkStart w:id="409" w:name="_Toc25852716"/>
            <w:bookmarkStart w:id="410" w:name="_Toc26878310"/>
            <w:bookmarkStart w:id="411" w:name="_Toc63697070"/>
            <w:bookmarkStart w:id="412" w:name="_Toc76724542"/>
            <w:bookmarkStart w:id="413" w:name="_Toc78985024"/>
            <w:r w:rsidRPr="004D4B3F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4D4B3F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4D4B3F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D4B3F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D4B3F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</w:p>
        </w:tc>
      </w:tr>
    </w:tbl>
    <w:p w14:paraId="5E4D7941" w14:textId="77777777" w:rsidR="008149B6" w:rsidRPr="004D4B3F" w:rsidRDefault="008149B6">
      <w:pPr>
        <w:rPr>
          <w:lang w:val="es-ES"/>
        </w:rPr>
      </w:pPr>
    </w:p>
    <w:p w14:paraId="5D31888E" w14:textId="77777777" w:rsidR="008149B6" w:rsidRPr="004D4B3F" w:rsidRDefault="008149B6">
      <w:pPr>
        <w:rPr>
          <w:lang w:val="es-ES"/>
        </w:rPr>
        <w:sectPr w:rsidR="008149B6" w:rsidRPr="004D4B3F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4D4B3F" w:rsidRDefault="00764E82" w:rsidP="00DF42E0">
      <w:pPr>
        <w:pStyle w:val="Heading1"/>
        <w:ind w:left="142"/>
        <w:rPr>
          <w:lang w:val="es-ES"/>
        </w:rPr>
      </w:pPr>
      <w:bookmarkStart w:id="414" w:name="_Toc253408616"/>
      <w:bookmarkStart w:id="415" w:name="_Toc255825117"/>
      <w:bookmarkStart w:id="416" w:name="_Toc259796933"/>
      <w:bookmarkStart w:id="417" w:name="_Toc262578224"/>
      <w:bookmarkStart w:id="418" w:name="_Toc265230206"/>
      <w:bookmarkStart w:id="419" w:name="_Toc266196246"/>
      <w:bookmarkStart w:id="420" w:name="_Toc266196851"/>
      <w:bookmarkStart w:id="421" w:name="_Toc268852783"/>
      <w:bookmarkStart w:id="422" w:name="_Toc271705005"/>
      <w:bookmarkStart w:id="423" w:name="_Toc273033460"/>
      <w:bookmarkStart w:id="424" w:name="_Toc274227192"/>
      <w:bookmarkStart w:id="425" w:name="_Toc276730705"/>
      <w:bookmarkStart w:id="426" w:name="_Toc279670829"/>
      <w:bookmarkStart w:id="427" w:name="_Toc280349882"/>
      <w:bookmarkStart w:id="428" w:name="_Toc282526514"/>
      <w:bookmarkStart w:id="429" w:name="_Toc283740089"/>
      <w:bookmarkStart w:id="430" w:name="_Toc286165547"/>
      <w:bookmarkStart w:id="431" w:name="_Toc288732119"/>
      <w:bookmarkStart w:id="432" w:name="_Toc291005937"/>
      <w:bookmarkStart w:id="433" w:name="_Toc292706388"/>
      <w:bookmarkStart w:id="434" w:name="_Toc295388392"/>
      <w:bookmarkStart w:id="435" w:name="_Toc296610505"/>
      <w:bookmarkStart w:id="436" w:name="_Toc297899981"/>
      <w:bookmarkStart w:id="437" w:name="_Toc301947203"/>
      <w:bookmarkStart w:id="438" w:name="_Toc303344655"/>
      <w:bookmarkStart w:id="439" w:name="_Toc304895924"/>
      <w:bookmarkStart w:id="440" w:name="_Toc308532549"/>
      <w:bookmarkStart w:id="441" w:name="_Toc313981343"/>
      <w:bookmarkStart w:id="442" w:name="_Toc316480891"/>
      <w:bookmarkStart w:id="443" w:name="_Toc319073131"/>
      <w:bookmarkStart w:id="444" w:name="_Toc320602811"/>
      <w:bookmarkStart w:id="445" w:name="_Toc321308875"/>
      <w:bookmarkStart w:id="446" w:name="_Toc323050811"/>
      <w:bookmarkStart w:id="447" w:name="_Toc323907408"/>
      <w:bookmarkStart w:id="448" w:name="_Toc331071411"/>
      <w:bookmarkStart w:id="449" w:name="_Toc332274658"/>
      <w:bookmarkStart w:id="450" w:name="_Toc334778510"/>
      <w:bookmarkStart w:id="451" w:name="_Toc336263067"/>
      <w:bookmarkStart w:id="452" w:name="_Toc337214301"/>
      <w:bookmarkStart w:id="453" w:name="_Toc338334117"/>
      <w:bookmarkStart w:id="454" w:name="_Toc340228238"/>
      <w:bookmarkStart w:id="455" w:name="_Toc341435081"/>
      <w:bookmarkStart w:id="456" w:name="_Toc342912214"/>
      <w:bookmarkStart w:id="457" w:name="_Toc343265188"/>
      <w:bookmarkStart w:id="458" w:name="_Toc345584974"/>
      <w:bookmarkStart w:id="459" w:name="_Toc346877106"/>
      <w:bookmarkStart w:id="460" w:name="_Toc348013761"/>
      <w:bookmarkStart w:id="461" w:name="_Toc349289475"/>
      <w:bookmarkStart w:id="462" w:name="_Toc350779888"/>
      <w:bookmarkStart w:id="463" w:name="_Toc351713749"/>
      <w:bookmarkStart w:id="464" w:name="_Toc353278380"/>
      <w:bookmarkStart w:id="465" w:name="_Toc354393667"/>
      <w:bookmarkStart w:id="466" w:name="_Toc355866558"/>
      <w:bookmarkStart w:id="467" w:name="_Toc357172130"/>
      <w:bookmarkStart w:id="468" w:name="_Toc358380584"/>
      <w:bookmarkStart w:id="469" w:name="_Toc359592114"/>
      <w:bookmarkStart w:id="470" w:name="_Toc361130954"/>
      <w:bookmarkStart w:id="471" w:name="_Toc361990638"/>
      <w:bookmarkStart w:id="472" w:name="_Toc363827501"/>
      <w:bookmarkStart w:id="473" w:name="_Toc364761756"/>
      <w:bookmarkStart w:id="474" w:name="_Toc366497569"/>
      <w:bookmarkStart w:id="475" w:name="_Toc367955886"/>
      <w:bookmarkStart w:id="476" w:name="_Toc369255103"/>
      <w:bookmarkStart w:id="477" w:name="_Toc370388930"/>
      <w:bookmarkStart w:id="478" w:name="_Toc371690027"/>
      <w:bookmarkStart w:id="479" w:name="_Toc373242809"/>
      <w:bookmarkStart w:id="480" w:name="_Toc374090736"/>
      <w:bookmarkStart w:id="481" w:name="_Toc374693362"/>
      <w:bookmarkStart w:id="482" w:name="_Toc377021947"/>
      <w:bookmarkStart w:id="483" w:name="_Toc378602303"/>
      <w:bookmarkStart w:id="484" w:name="_Toc379450026"/>
      <w:bookmarkStart w:id="485" w:name="_Toc380670200"/>
      <w:bookmarkStart w:id="486" w:name="_Toc381884135"/>
      <w:bookmarkStart w:id="487" w:name="_Toc383176316"/>
      <w:bookmarkStart w:id="488" w:name="_Toc384821875"/>
      <w:bookmarkStart w:id="489" w:name="_Toc385938598"/>
      <w:bookmarkStart w:id="490" w:name="_Toc389037498"/>
      <w:bookmarkStart w:id="491" w:name="_Toc390075808"/>
      <w:bookmarkStart w:id="492" w:name="_Toc391387209"/>
      <w:bookmarkStart w:id="493" w:name="_Toc392593310"/>
      <w:bookmarkStart w:id="494" w:name="_Toc393879046"/>
      <w:bookmarkStart w:id="495" w:name="_Toc395100070"/>
      <w:bookmarkStart w:id="496" w:name="_Toc396223655"/>
      <w:bookmarkStart w:id="497" w:name="_Toc397595048"/>
      <w:bookmarkStart w:id="498" w:name="_Toc399248272"/>
      <w:bookmarkStart w:id="499" w:name="_Toc400455626"/>
      <w:bookmarkStart w:id="500" w:name="_Toc401910817"/>
      <w:bookmarkStart w:id="501" w:name="_Toc403048157"/>
      <w:bookmarkStart w:id="502" w:name="_Toc404347559"/>
      <w:bookmarkStart w:id="503" w:name="_Toc405802694"/>
      <w:bookmarkStart w:id="504" w:name="_Toc406576790"/>
      <w:bookmarkStart w:id="505" w:name="_Toc408823948"/>
      <w:bookmarkStart w:id="506" w:name="_Toc410026908"/>
      <w:bookmarkStart w:id="507" w:name="_Toc410913014"/>
      <w:bookmarkStart w:id="508" w:name="_Toc415665856"/>
      <w:bookmarkStart w:id="509" w:name="_Toc417648364"/>
      <w:bookmarkStart w:id="510" w:name="_Toc418252406"/>
      <w:bookmarkStart w:id="511" w:name="_Toc418601837"/>
      <w:bookmarkStart w:id="512" w:name="_Toc421177157"/>
      <w:bookmarkStart w:id="513" w:name="_Toc422476095"/>
      <w:bookmarkStart w:id="514" w:name="_Toc423527136"/>
      <w:bookmarkStart w:id="515" w:name="_Toc424895560"/>
      <w:bookmarkStart w:id="516" w:name="_Toc428367859"/>
      <w:bookmarkStart w:id="517" w:name="_Toc429122145"/>
      <w:bookmarkStart w:id="518" w:name="_Toc430184022"/>
      <w:bookmarkStart w:id="519" w:name="_Toc434309340"/>
      <w:bookmarkStart w:id="520" w:name="_Toc435690626"/>
      <w:bookmarkStart w:id="521" w:name="_Toc437441134"/>
      <w:bookmarkStart w:id="522" w:name="_Toc437956413"/>
      <w:bookmarkStart w:id="523" w:name="_Toc439840790"/>
      <w:bookmarkStart w:id="524" w:name="_Toc442883547"/>
      <w:bookmarkStart w:id="525" w:name="_Toc443382391"/>
      <w:bookmarkStart w:id="526" w:name="_Toc451174481"/>
      <w:bookmarkStart w:id="527" w:name="_Toc452126885"/>
      <w:bookmarkStart w:id="528" w:name="_Toc453247179"/>
      <w:bookmarkStart w:id="529" w:name="_Toc455669830"/>
      <w:bookmarkStart w:id="530" w:name="_Toc458780991"/>
      <w:bookmarkStart w:id="531" w:name="_Toc463441549"/>
      <w:bookmarkStart w:id="532" w:name="_Toc463947697"/>
      <w:bookmarkStart w:id="533" w:name="_Toc466370868"/>
      <w:bookmarkStart w:id="534" w:name="_Toc467245933"/>
      <w:bookmarkStart w:id="535" w:name="_Toc468457225"/>
      <w:bookmarkStart w:id="536" w:name="_Toc472590291"/>
      <w:bookmarkStart w:id="537" w:name="_Toc473727730"/>
      <w:bookmarkStart w:id="538" w:name="_Toc474936334"/>
      <w:bookmarkStart w:id="539" w:name="_Toc476142315"/>
      <w:bookmarkStart w:id="540" w:name="_Toc477429082"/>
      <w:bookmarkStart w:id="541" w:name="_Toc478134086"/>
      <w:bookmarkStart w:id="542" w:name="_Toc479850627"/>
      <w:bookmarkStart w:id="543" w:name="_Toc482090349"/>
      <w:bookmarkStart w:id="544" w:name="_Toc484181124"/>
      <w:bookmarkStart w:id="545" w:name="_Toc484787054"/>
      <w:bookmarkStart w:id="546" w:name="_Toc487119310"/>
      <w:bookmarkStart w:id="547" w:name="_Toc489607371"/>
      <w:bookmarkStart w:id="548" w:name="_Toc490829843"/>
      <w:bookmarkStart w:id="549" w:name="_Toc492375218"/>
      <w:bookmarkStart w:id="550" w:name="_Toc493254977"/>
      <w:bookmarkStart w:id="551" w:name="_Toc495992889"/>
      <w:bookmarkStart w:id="552" w:name="_Toc497227732"/>
      <w:bookmarkStart w:id="553" w:name="_Toc497485433"/>
      <w:bookmarkStart w:id="554" w:name="_Toc498613283"/>
      <w:bookmarkStart w:id="555" w:name="_Toc500253777"/>
      <w:bookmarkStart w:id="556" w:name="_Toc501030448"/>
      <w:bookmarkStart w:id="557" w:name="_Toc504138695"/>
      <w:bookmarkStart w:id="558" w:name="_Toc508619448"/>
      <w:bookmarkStart w:id="559" w:name="_Toc509410664"/>
      <w:bookmarkStart w:id="560" w:name="_Toc510706787"/>
      <w:bookmarkStart w:id="561" w:name="_Toc513019735"/>
      <w:bookmarkStart w:id="562" w:name="_Toc513558613"/>
      <w:bookmarkStart w:id="563" w:name="_Toc515519605"/>
      <w:bookmarkStart w:id="564" w:name="_Toc516232699"/>
      <w:bookmarkStart w:id="565" w:name="_Toc517356340"/>
      <w:bookmarkStart w:id="566" w:name="_Toc518308399"/>
      <w:bookmarkStart w:id="567" w:name="_Toc524958846"/>
      <w:bookmarkStart w:id="568" w:name="_Toc526347908"/>
      <w:bookmarkStart w:id="569" w:name="_Toc527711990"/>
      <w:bookmarkStart w:id="570" w:name="_Toc530993335"/>
      <w:bookmarkStart w:id="571" w:name="_Toc535587889"/>
      <w:bookmarkStart w:id="572" w:name="_Toc536454735"/>
      <w:bookmarkStart w:id="573" w:name="_Toc7446095"/>
      <w:bookmarkStart w:id="574" w:name="_Toc11758751"/>
      <w:bookmarkStart w:id="575" w:name="_Toc12021959"/>
      <w:bookmarkStart w:id="576" w:name="_Toc12958979"/>
      <w:bookmarkStart w:id="577" w:name="_Toc16080617"/>
      <w:bookmarkStart w:id="578" w:name="_Toc16517039"/>
      <w:bookmarkStart w:id="579" w:name="_Toc19280724"/>
      <w:bookmarkStart w:id="580" w:name="_Toc22117821"/>
      <w:bookmarkStart w:id="581" w:name="_Toc23423308"/>
      <w:bookmarkStart w:id="582" w:name="_Toc25852717"/>
      <w:bookmarkStart w:id="583" w:name="_Toc26878311"/>
      <w:bookmarkStart w:id="584" w:name="_Toc40343730"/>
      <w:bookmarkStart w:id="585" w:name="_Toc47969039"/>
      <w:bookmarkStart w:id="586" w:name="_Toc47969197"/>
      <w:bookmarkStart w:id="587" w:name="_Toc49863161"/>
      <w:bookmarkStart w:id="588" w:name="_Toc62823896"/>
      <w:bookmarkStart w:id="589" w:name="_Toc63697071"/>
      <w:bookmarkStart w:id="590" w:name="_Toc65053477"/>
      <w:bookmarkStart w:id="591" w:name="_Toc66345080"/>
      <w:bookmarkStart w:id="592" w:name="_Toc75258737"/>
      <w:bookmarkStart w:id="593" w:name="_Toc76724543"/>
      <w:bookmarkStart w:id="594" w:name="_Toc78985025"/>
      <w:bookmarkStart w:id="595" w:name="_Toc100839481"/>
      <w:bookmarkStart w:id="596" w:name="_Toc111646679"/>
      <w:bookmarkStart w:id="597" w:name="_Toc132192692"/>
      <w:bookmarkStart w:id="598" w:name="_Toc132193382"/>
      <w:bookmarkStart w:id="599" w:name="_Toc196292480"/>
      <w:bookmarkStart w:id="600" w:name="_Toc196292553"/>
      <w:bookmarkStart w:id="601" w:name="_Toc196292631"/>
      <w:bookmarkStart w:id="602" w:name="_Toc196294776"/>
      <w:r w:rsidRPr="004D4B3F">
        <w:rPr>
          <w:lang w:val="es-ES"/>
        </w:rPr>
        <w:t>Índic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DD3547E" w14:textId="05C791E0" w:rsidR="004D0975" w:rsidRPr="004D4B3F" w:rsidRDefault="004D0975" w:rsidP="003D0A91">
      <w:pPr>
        <w:tabs>
          <w:tab w:val="left" w:pos="9072"/>
        </w:tabs>
        <w:spacing w:before="240" w:after="0"/>
        <w:ind w:right="787"/>
        <w:jc w:val="right"/>
        <w:rPr>
          <w:i/>
          <w:iCs/>
          <w:lang w:val="es-ES"/>
        </w:rPr>
      </w:pPr>
      <w:r w:rsidRPr="004D4B3F">
        <w:rPr>
          <w:i/>
          <w:iCs/>
          <w:lang w:val="es-ES"/>
        </w:rPr>
        <w:t>Página</w:t>
      </w:r>
    </w:p>
    <w:p w14:paraId="2E6E4A5D" w14:textId="11DE775F" w:rsidR="004D0975" w:rsidRPr="004D4B3F" w:rsidRDefault="004D0975" w:rsidP="004D0975">
      <w:pPr>
        <w:pStyle w:val="TOC1"/>
        <w:tabs>
          <w:tab w:val="left" w:pos="9072"/>
        </w:tabs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INFORMACIÓN  GENERAL</w:t>
      </w:r>
    </w:p>
    <w:p w14:paraId="5827955F" w14:textId="3F5F6A40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Listas anexas al Boletín de Explotación de la UIT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  <w:t>3</w:t>
      </w:r>
    </w:p>
    <w:p w14:paraId="019A3136" w14:textId="0E6385EE" w:rsidR="004D0975" w:rsidRDefault="002528E0" w:rsidP="003E24B3">
      <w:pPr>
        <w:pStyle w:val="TOC1"/>
        <w:rPr>
          <w:rStyle w:val="Hyperlink"/>
          <w:webHidden/>
          <w:color w:val="auto"/>
          <w:u w:val="none"/>
          <w:lang w:val="es-ES"/>
        </w:rPr>
      </w:pPr>
      <w:r w:rsidRPr="002528E0">
        <w:rPr>
          <w:rStyle w:val="Hyperlink"/>
          <w:noProof w:val="0"/>
          <w:color w:val="auto"/>
          <w:u w:val="none"/>
          <w:lang w:val="es-ES"/>
        </w:rPr>
        <w:t>Aprobación y supresión de Recomendaciones UIT-T</w:t>
      </w:r>
      <w:r w:rsidR="004D0975" w:rsidRPr="00515DC3">
        <w:rPr>
          <w:rStyle w:val="Hyperlink"/>
          <w:webHidden/>
          <w:color w:val="auto"/>
          <w:u w:val="none"/>
          <w:lang w:val="es-ES"/>
        </w:rPr>
        <w:tab/>
      </w:r>
      <w:r w:rsidR="004D0975" w:rsidRPr="00515DC3">
        <w:rPr>
          <w:rStyle w:val="Hyperlink"/>
          <w:webHidden/>
          <w:color w:val="auto"/>
          <w:u w:val="none"/>
          <w:lang w:val="es-ES"/>
        </w:rPr>
        <w:tab/>
        <w:t>4</w:t>
      </w:r>
    </w:p>
    <w:p w14:paraId="4419D5AF" w14:textId="7FCBB0A8" w:rsidR="0030532E" w:rsidRPr="0030532E" w:rsidRDefault="0030532E" w:rsidP="0030532E">
      <w:pPr>
        <w:pStyle w:val="TOC1"/>
        <w:rPr>
          <w:rStyle w:val="Hyperlink"/>
          <w:noProof w:val="0"/>
          <w:webHidden/>
          <w:color w:val="auto"/>
          <w:u w:val="none"/>
          <w:lang w:val="es-ES"/>
        </w:rPr>
      </w:pPr>
      <w:r w:rsidRPr="0030532E">
        <w:rPr>
          <w:rStyle w:val="Hyperlink"/>
          <w:noProof w:val="0"/>
          <w:color w:val="auto"/>
          <w:u w:val="none"/>
          <w:lang w:val="es-ES"/>
        </w:rPr>
        <w:t>Plan de identificación internacional para redes públicas y suscripciones</w:t>
      </w:r>
      <w:r w:rsidRPr="004D4B3F">
        <w:rPr>
          <w:rStyle w:val="Hyperlink"/>
          <w:noProof w:val="0"/>
          <w:color w:val="auto"/>
          <w:u w:val="none"/>
          <w:lang w:val="es-ES"/>
        </w:rPr>
        <w:t xml:space="preserve">: </w:t>
      </w:r>
      <w:r w:rsidRPr="004D4B3F">
        <w:rPr>
          <w:rStyle w:val="Hyperlink"/>
          <w:i/>
          <w:iCs/>
          <w:noProof w:val="0"/>
          <w:color w:val="auto"/>
          <w:u w:val="none"/>
          <w:lang w:val="es-ES"/>
        </w:rPr>
        <w:t>Nota de la TSB</w:t>
      </w:r>
      <w:r w:rsidRPr="0030532E">
        <w:rPr>
          <w:rStyle w:val="Hyperlink"/>
          <w:noProof w:val="0"/>
          <w:color w:val="auto"/>
          <w:u w:val="none"/>
          <w:lang w:val="es-ES"/>
        </w:rPr>
        <w:tab/>
      </w:r>
      <w:r w:rsidRPr="0030532E">
        <w:rPr>
          <w:rStyle w:val="Hyperlink"/>
          <w:noProof w:val="0"/>
          <w:color w:val="auto"/>
          <w:u w:val="none"/>
          <w:lang w:val="es-ES"/>
        </w:rPr>
        <w:tab/>
        <w:t>5</w:t>
      </w:r>
    </w:p>
    <w:p w14:paraId="4734B410" w14:textId="28705BCB" w:rsidR="0030532E" w:rsidRDefault="0030532E" w:rsidP="0030532E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30532E">
        <w:rPr>
          <w:rStyle w:val="Hyperlink"/>
          <w:noProof w:val="0"/>
          <w:color w:val="auto"/>
          <w:u w:val="none"/>
          <w:lang w:val="es-ES"/>
        </w:rPr>
        <w:t>Otra comunicación</w:t>
      </w:r>
      <w:r>
        <w:rPr>
          <w:rStyle w:val="Hyperlink"/>
          <w:noProof w:val="0"/>
          <w:color w:val="auto"/>
          <w:u w:val="none"/>
          <w:lang w:val="es-ES"/>
        </w:rPr>
        <w:t>:</w:t>
      </w:r>
    </w:p>
    <w:p w14:paraId="55FD7FF7" w14:textId="0B4F7CF9" w:rsidR="0030532E" w:rsidRPr="002E4D2B" w:rsidRDefault="0030532E" w:rsidP="0030532E">
      <w:pPr>
        <w:pStyle w:val="TOC2"/>
        <w:tabs>
          <w:tab w:val="center" w:leader="dot" w:pos="8505"/>
          <w:tab w:val="right" w:pos="9072"/>
        </w:tabs>
        <w:rPr>
          <w:lang w:val="es-ES"/>
        </w:rPr>
      </w:pPr>
      <w:r w:rsidRPr="002E4D2B">
        <w:rPr>
          <w:lang w:val="es-ES"/>
        </w:rPr>
        <w:t>Serbia</w:t>
      </w:r>
      <w:r w:rsidRPr="002E4D2B">
        <w:rPr>
          <w:lang w:val="es-ES"/>
        </w:rPr>
        <w:tab/>
      </w:r>
      <w:r w:rsidRPr="002E4D2B">
        <w:rPr>
          <w:lang w:val="es-ES"/>
        </w:rPr>
        <w:tab/>
      </w:r>
      <w:r w:rsidR="001E10FC">
        <w:rPr>
          <w:lang w:val="es-ES"/>
        </w:rPr>
        <w:t>5</w:t>
      </w:r>
    </w:p>
    <w:p w14:paraId="1815CD4E" w14:textId="7E8B20EE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>Restricciones de servicio</w:t>
      </w:r>
      <w:r w:rsidRPr="004D4B3F">
        <w:rPr>
          <w:noProof w:val="0"/>
          <w:webHidden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1E10FC">
        <w:rPr>
          <w:noProof w:val="0"/>
          <w:webHidden/>
          <w:lang w:val="es-ES"/>
        </w:rPr>
        <w:t>6</w:t>
      </w:r>
    </w:p>
    <w:p w14:paraId="1771DD44" w14:textId="1884B54B" w:rsidR="004D0975" w:rsidRPr="004D4B3F" w:rsidRDefault="004D0975" w:rsidP="003E24B3">
      <w:pPr>
        <w:pStyle w:val="TOC1"/>
        <w:rPr>
          <w:rFonts w:asciiTheme="minorHAnsi" w:eastAsiaTheme="minorEastAsia" w:hAnsiTheme="minorHAnsi" w:cstheme="minorBidi"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Comunicaciones por intermediario (Call-Back) y procedimientos alternativos de llamada </w:t>
      </w:r>
      <w:r w:rsidR="003E24B3" w:rsidRPr="004D4B3F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(Res. 21 Rev. PP-2006)</w:t>
      </w:r>
      <w:r w:rsidRPr="004D4B3F">
        <w:rPr>
          <w:rStyle w:val="Hyperlink"/>
          <w:noProof w:val="0"/>
          <w:color w:val="auto"/>
          <w:u w:val="none"/>
          <w:lang w:val="es-ES"/>
        </w:rPr>
        <w:tab/>
      </w:r>
      <w:r w:rsidRPr="004D4B3F">
        <w:rPr>
          <w:noProof w:val="0"/>
          <w:webHidden/>
          <w:lang w:val="es-ES"/>
        </w:rPr>
        <w:tab/>
      </w:r>
      <w:r w:rsidR="001E10FC">
        <w:rPr>
          <w:noProof w:val="0"/>
          <w:webHidden/>
          <w:lang w:val="es-ES"/>
        </w:rPr>
        <w:t>6</w:t>
      </w:r>
    </w:p>
    <w:p w14:paraId="06422876" w14:textId="64C79D43" w:rsidR="004D0975" w:rsidRPr="004D4B3F" w:rsidRDefault="004D0975" w:rsidP="0007301C">
      <w:pPr>
        <w:pStyle w:val="TOC1"/>
        <w:tabs>
          <w:tab w:val="left" w:pos="9072"/>
        </w:tabs>
        <w:spacing w:before="240"/>
        <w:rPr>
          <w:rFonts w:asciiTheme="minorHAnsi" w:eastAsiaTheme="minorEastAsia" w:hAnsiTheme="minorHAnsi" w:cstheme="minorBidi"/>
          <w:b/>
          <w:bCs/>
          <w:noProof w:val="0"/>
          <w:kern w:val="2"/>
          <w:sz w:val="24"/>
          <w:szCs w:val="24"/>
          <w:lang w:val="es-ES"/>
          <w14:ligatures w14:val="standardContextual"/>
        </w:rPr>
      </w:pPr>
      <w:r w:rsidRPr="004D4B3F">
        <w:rPr>
          <w:rStyle w:val="Hyperlink"/>
          <w:b/>
          <w:bCs/>
          <w:noProof w:val="0"/>
          <w:color w:val="auto"/>
          <w:u w:val="none"/>
          <w:lang w:val="es-ES"/>
        </w:rPr>
        <w:t>ENMIENDAS  A  LAS  PUBLICACIONES  DE  SERVICIO</w:t>
      </w:r>
    </w:p>
    <w:p w14:paraId="64F0B8FD" w14:textId="485F61E1" w:rsidR="002E4D2B" w:rsidRDefault="001E10FC" w:rsidP="001E10FC">
      <w:pPr>
        <w:pStyle w:val="TOC1"/>
        <w:rPr>
          <w:rStyle w:val="Hyperlink"/>
          <w:noProof w:val="0"/>
          <w:color w:val="auto"/>
          <w:u w:val="none"/>
          <w:lang w:val="es-ES"/>
        </w:rPr>
      </w:pPr>
      <w:r w:rsidRPr="001E10FC">
        <w:rPr>
          <w:rStyle w:val="Hyperlink"/>
          <w:noProof w:val="0"/>
          <w:color w:val="auto"/>
          <w:u w:val="none"/>
          <w:lang w:val="es-ES"/>
        </w:rPr>
        <w:t>Nomenclátor de las estaciones de barco y de las asignaciones</w:t>
      </w:r>
      <w:r>
        <w:rPr>
          <w:rStyle w:val="Hyperlink"/>
          <w:noProof w:val="0"/>
          <w:color w:val="auto"/>
          <w:u w:val="none"/>
          <w:lang w:val="es-ES"/>
        </w:rPr>
        <w:t xml:space="preserve"> </w:t>
      </w:r>
      <w:r w:rsidRPr="001E10FC">
        <w:rPr>
          <w:rStyle w:val="Hyperlink"/>
          <w:noProof w:val="0"/>
          <w:color w:val="auto"/>
          <w:u w:val="none"/>
          <w:lang w:val="es-ES"/>
        </w:rPr>
        <w:t xml:space="preserve">a identidades </w:t>
      </w:r>
      <w:r>
        <w:rPr>
          <w:rStyle w:val="Hyperlink"/>
          <w:noProof w:val="0"/>
          <w:color w:val="auto"/>
          <w:u w:val="none"/>
          <w:lang w:val="es-ES"/>
        </w:rPr>
        <w:br/>
      </w:r>
      <w:r w:rsidRPr="001E10FC">
        <w:rPr>
          <w:rStyle w:val="Hyperlink"/>
          <w:noProof w:val="0"/>
          <w:color w:val="auto"/>
          <w:u w:val="none"/>
          <w:lang w:val="es-ES"/>
        </w:rPr>
        <w:t>del servicio móvil marítimo</w:t>
      </w:r>
      <w:r>
        <w:rPr>
          <w:rStyle w:val="Hyperlink"/>
          <w:noProof w:val="0"/>
          <w:color w:val="auto"/>
          <w:u w:val="none"/>
          <w:lang w:val="es-ES"/>
        </w:rPr>
        <w:t xml:space="preserve"> </w:t>
      </w:r>
      <w:r w:rsidRPr="00FC67BD">
        <w:rPr>
          <w:lang w:val="en-US"/>
        </w:rPr>
        <w:t>(List</w:t>
      </w:r>
      <w:r>
        <w:rPr>
          <w:lang w:val="en-US"/>
        </w:rPr>
        <w:t>a</w:t>
      </w:r>
      <w:r w:rsidRPr="00FC67BD">
        <w:rPr>
          <w:lang w:val="en-US"/>
        </w:rPr>
        <w:t xml:space="preserve"> V)</w:t>
      </w:r>
      <w:r w:rsidR="002E4D2B">
        <w:rPr>
          <w:rStyle w:val="Hyperlink"/>
          <w:noProof w:val="0"/>
          <w:color w:val="auto"/>
          <w:u w:val="none"/>
          <w:lang w:val="es-ES"/>
        </w:rPr>
        <w:tab/>
      </w:r>
      <w:r w:rsidR="002E4D2B">
        <w:rPr>
          <w:rStyle w:val="Hyperlink"/>
          <w:noProof w:val="0"/>
          <w:color w:val="auto"/>
          <w:u w:val="none"/>
          <w:lang w:val="es-ES"/>
        </w:rPr>
        <w:tab/>
      </w:r>
      <w:r>
        <w:rPr>
          <w:rStyle w:val="Hyperlink"/>
          <w:noProof w:val="0"/>
          <w:color w:val="auto"/>
          <w:u w:val="none"/>
          <w:lang w:val="es-ES"/>
        </w:rPr>
        <w:t>7</w:t>
      </w:r>
    </w:p>
    <w:p w14:paraId="3DE650BA" w14:textId="2EB8CF40" w:rsidR="004D0975" w:rsidRDefault="004D0975" w:rsidP="003E24B3">
      <w:pPr>
        <w:pStyle w:val="TOC1"/>
        <w:rPr>
          <w:noProof w:val="0"/>
          <w:webHidden/>
          <w:lang w:val="es-ES"/>
        </w:rPr>
      </w:pPr>
      <w:r w:rsidRPr="004D4B3F">
        <w:rPr>
          <w:rStyle w:val="Hyperlink"/>
          <w:noProof w:val="0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="00D102D8">
        <w:rPr>
          <w:rStyle w:val="Hyperlink"/>
          <w:noProof w:val="0"/>
          <w:color w:val="auto"/>
          <w:u w:val="none"/>
          <w:lang w:val="es-ES"/>
        </w:rPr>
        <w:br/>
      </w:r>
      <w:r w:rsidRPr="004D4B3F">
        <w:rPr>
          <w:rStyle w:val="Hyperlink"/>
          <w:noProof w:val="0"/>
          <w:color w:val="auto"/>
          <w:u w:val="none"/>
          <w:lang w:val="es-ES"/>
        </w:rPr>
        <w:t>redes públicas y suscripciones</w:t>
      </w:r>
      <w:r w:rsidRPr="004D4B3F">
        <w:rPr>
          <w:noProof w:val="0"/>
          <w:webHidden/>
          <w:lang w:val="es-ES"/>
        </w:rPr>
        <w:tab/>
      </w:r>
      <w:r w:rsidR="002E4D2B">
        <w:rPr>
          <w:noProof w:val="0"/>
          <w:webHidden/>
          <w:lang w:val="es-ES"/>
        </w:rPr>
        <w:tab/>
      </w:r>
      <w:r w:rsidR="001E10FC">
        <w:rPr>
          <w:noProof w:val="0"/>
          <w:webHidden/>
          <w:lang w:val="es-ES"/>
        </w:rPr>
        <w:t>7</w:t>
      </w:r>
    </w:p>
    <w:p w14:paraId="4022E7CA" w14:textId="03F8A939" w:rsidR="008E1C1D" w:rsidRPr="004F3CA4" w:rsidRDefault="008E1C1D" w:rsidP="004D0975">
      <w:pPr>
        <w:tabs>
          <w:tab w:val="left" w:pos="9072"/>
        </w:tabs>
        <w:rPr>
          <w:rFonts w:eastAsiaTheme="minorEastAsia"/>
          <w:lang w:val="es-ES"/>
        </w:rPr>
      </w:pPr>
      <w:r w:rsidRPr="004F3CA4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37"/>
        <w:gridCol w:w="2520"/>
      </w:tblGrid>
      <w:tr w:rsidR="000C0367" w:rsidRPr="000C0367" w14:paraId="0AC840A2" w14:textId="77777777">
        <w:trPr>
          <w:tblHeader/>
          <w:jc w:val="center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013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lastRenderedPageBreak/>
              <w:t>Fechas de publicación de los próximos Boletines de Explotación</w:t>
            </w:r>
            <w:r>
              <w:rPr>
                <w:rFonts w:eastAsia="SimSun"/>
                <w:iCs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28E" w14:textId="77777777" w:rsidR="000C0367" w:rsidRDefault="000C0367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s-ES" w:eastAsia="zh-CN"/>
              </w:rPr>
            </w:pPr>
            <w:r>
              <w:rPr>
                <w:rFonts w:eastAsia="SimSun"/>
                <w:i/>
                <w:lang w:val="es-ES" w:eastAsia="zh-CN"/>
              </w:rPr>
              <w:t>Incluidas las informaciones recibidas hasta el:</w:t>
            </w:r>
          </w:p>
        </w:tc>
      </w:tr>
      <w:tr w:rsidR="000C0367" w14:paraId="6B486E9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DA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2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C76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09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XI.2025</w:t>
            </w:r>
          </w:p>
        </w:tc>
      </w:tr>
      <w:tr w:rsidR="000C0367" w14:paraId="10E16B1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7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F4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97C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XI.2025</w:t>
            </w:r>
          </w:p>
        </w:tc>
      </w:tr>
      <w:tr w:rsidR="000C0367" w14:paraId="1F63FBB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5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ED5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AD5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5.XII.2025</w:t>
            </w:r>
          </w:p>
        </w:tc>
      </w:tr>
      <w:tr w:rsidR="000C0367" w14:paraId="2BFC8CE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F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AD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9A3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XII.2025</w:t>
            </w:r>
          </w:p>
        </w:tc>
      </w:tr>
      <w:tr w:rsidR="000C0367" w14:paraId="02C2650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68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50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3AB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26</w:t>
            </w:r>
          </w:p>
        </w:tc>
      </w:tr>
      <w:tr w:rsidR="000C0367" w14:paraId="4F0218A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976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4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D9E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.2026</w:t>
            </w:r>
          </w:p>
        </w:tc>
      </w:tr>
      <w:tr w:rsidR="000C0367" w14:paraId="38AE55A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BA0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912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E7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.2026</w:t>
            </w:r>
          </w:p>
        </w:tc>
      </w:tr>
      <w:tr w:rsidR="000C0367" w14:paraId="187EDCF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8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7BD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1C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27.II.2026</w:t>
            </w:r>
          </w:p>
        </w:tc>
      </w:tr>
      <w:tr w:rsidR="000C0367" w14:paraId="575FC610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0F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492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D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II.2026</w:t>
            </w:r>
          </w:p>
        </w:tc>
      </w:tr>
      <w:tr w:rsidR="000C0367" w14:paraId="72BF131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38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8B9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81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7.III.2026</w:t>
            </w:r>
          </w:p>
        </w:tc>
      </w:tr>
      <w:tr w:rsidR="000C0367" w14:paraId="7DC81C8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CC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3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D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A8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26</w:t>
            </w:r>
          </w:p>
        </w:tc>
      </w:tr>
      <w:tr w:rsidR="000C0367" w14:paraId="347FA7D8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FB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95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B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V.2026</w:t>
            </w:r>
          </w:p>
        </w:tc>
      </w:tr>
      <w:tr w:rsidR="000C0367" w14:paraId="667D2CF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EE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28C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A4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26</w:t>
            </w:r>
          </w:p>
        </w:tc>
      </w:tr>
      <w:tr w:rsidR="000C0367" w14:paraId="5F14388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6D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529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11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.2026</w:t>
            </w:r>
          </w:p>
        </w:tc>
      </w:tr>
      <w:tr w:rsidR="000C0367" w14:paraId="1D03BA49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BE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958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04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color w:val="000000" w:themeColor="text1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26</w:t>
            </w:r>
          </w:p>
        </w:tc>
      </w:tr>
      <w:tr w:rsidR="000C0367" w14:paraId="7597D92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65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17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E5D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30.VI.2026</w:t>
            </w:r>
          </w:p>
        </w:tc>
      </w:tr>
      <w:tr w:rsidR="000C0367" w14:paraId="5BFE84F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C4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DB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0B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5.</w:t>
            </w:r>
            <w:r>
              <w:rPr>
                <w:rFonts w:eastAsia="SimSun"/>
                <w:sz w:val="18"/>
                <w:lang w:val="en-US" w:eastAsia="zh-CN"/>
              </w:rPr>
              <w:t>VII.2026</w:t>
            </w:r>
          </w:p>
        </w:tc>
      </w:tr>
      <w:tr w:rsidR="000C0367" w14:paraId="6172976B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AA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FEE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F2F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.2026</w:t>
            </w:r>
          </w:p>
        </w:tc>
      </w:tr>
      <w:tr w:rsidR="000C0367" w14:paraId="33A1B47D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D6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753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3E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color w:val="000000" w:themeColor="text1"/>
                <w:sz w:val="18"/>
                <w:lang w:val="en-US" w:eastAsia="zh-CN"/>
              </w:rPr>
              <w:t>14.VIII.2026</w:t>
            </w:r>
          </w:p>
        </w:tc>
      </w:tr>
      <w:tr w:rsidR="000C0367" w14:paraId="45608A6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EDA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1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31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26</w:t>
            </w:r>
          </w:p>
        </w:tc>
      </w:tr>
      <w:tr w:rsidR="000C0367" w14:paraId="3FF6FCDA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D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4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2A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7173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26</w:t>
            </w:r>
          </w:p>
        </w:tc>
      </w:tr>
      <w:tr w:rsidR="000C0367" w14:paraId="2E1D2D2E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A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E809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727F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X.2026</w:t>
            </w:r>
          </w:p>
        </w:tc>
      </w:tr>
      <w:tr w:rsidR="000C0367" w14:paraId="57D72724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1CA5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C51A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442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26</w:t>
            </w:r>
          </w:p>
        </w:tc>
      </w:tr>
      <w:tr w:rsidR="000C0367" w14:paraId="395D4D7C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78E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42E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FA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X.2026</w:t>
            </w:r>
          </w:p>
        </w:tc>
      </w:tr>
      <w:tr w:rsidR="000C0367" w14:paraId="579D0131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A2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7D41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DD2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XI.2026</w:t>
            </w:r>
          </w:p>
        </w:tc>
      </w:tr>
      <w:tr w:rsidR="000C0367" w14:paraId="7758DB16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0F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173D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240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26</w:t>
            </w:r>
          </w:p>
        </w:tc>
      </w:tr>
      <w:tr w:rsidR="000C0367" w14:paraId="42F24142" w14:textId="7777777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D307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5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D16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ACB" w14:textId="77777777" w:rsidR="000C0367" w:rsidRDefault="000C0367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.XII.2026</w:t>
            </w:r>
          </w:p>
        </w:tc>
      </w:tr>
    </w:tbl>
    <w:p w14:paraId="62BE4DB4" w14:textId="77777777" w:rsidR="000C0367" w:rsidRDefault="000C0367" w:rsidP="000C036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>
        <w:rPr>
          <w:sz w:val="18"/>
          <w:szCs w:val="18"/>
          <w:lang w:val="es-ES"/>
        </w:rPr>
        <w:t>*</w:t>
      </w:r>
      <w:r>
        <w:rPr>
          <w:sz w:val="18"/>
          <w:szCs w:val="18"/>
          <w:lang w:val="es-ES"/>
        </w:rPr>
        <w:tab/>
        <w:t>Estas fechas conciernen únicamente a la versión inglesa.</w:t>
      </w:r>
    </w:p>
    <w:p w14:paraId="74A49CB7" w14:textId="77777777" w:rsidR="000C0367" w:rsidRDefault="000C03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5D21CC39" w:rsidR="00F879DE" w:rsidRPr="004D4B3F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 w:rsidRPr="004D4B3F">
        <w:rPr>
          <w:kern w:val="32"/>
          <w:lang w:val="es-ES"/>
        </w:rPr>
        <w:br w:type="page"/>
      </w:r>
    </w:p>
    <w:p w14:paraId="239C9733" w14:textId="77777777" w:rsidR="000A608F" w:rsidRPr="004D4B3F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603" w:name="_Toc252180814"/>
      <w:bookmarkStart w:id="604" w:name="_Toc253408617"/>
      <w:bookmarkStart w:id="605" w:name="_Toc255825118"/>
      <w:bookmarkStart w:id="606" w:name="_Toc259796934"/>
      <w:bookmarkStart w:id="607" w:name="_Toc262578225"/>
      <w:bookmarkStart w:id="608" w:name="_Toc265230207"/>
      <w:bookmarkStart w:id="609" w:name="_Toc266196247"/>
      <w:bookmarkStart w:id="610" w:name="_Toc266196852"/>
      <w:bookmarkStart w:id="611" w:name="_Toc268852784"/>
      <w:bookmarkStart w:id="612" w:name="_Toc271705006"/>
      <w:bookmarkStart w:id="613" w:name="_Toc273033461"/>
      <w:bookmarkStart w:id="614" w:name="_Toc274227193"/>
      <w:bookmarkStart w:id="615" w:name="_Toc276730706"/>
      <w:bookmarkStart w:id="616" w:name="_Toc279670830"/>
      <w:bookmarkStart w:id="617" w:name="_Toc280349883"/>
      <w:bookmarkStart w:id="618" w:name="_Toc282526515"/>
      <w:bookmarkStart w:id="619" w:name="_Toc283740090"/>
      <w:bookmarkStart w:id="620" w:name="_Toc286165548"/>
      <w:bookmarkStart w:id="621" w:name="_Toc288732120"/>
      <w:bookmarkStart w:id="622" w:name="_Toc291005938"/>
      <w:bookmarkStart w:id="623" w:name="_Toc292706389"/>
      <w:bookmarkStart w:id="624" w:name="_Toc295388393"/>
      <w:bookmarkStart w:id="625" w:name="_Toc296610506"/>
      <w:bookmarkStart w:id="626" w:name="_Toc297899982"/>
      <w:bookmarkStart w:id="627" w:name="_Toc301947204"/>
      <w:bookmarkStart w:id="628" w:name="_Toc303344656"/>
      <w:bookmarkStart w:id="629" w:name="_Toc304895925"/>
      <w:bookmarkStart w:id="630" w:name="_Toc308532550"/>
      <w:bookmarkStart w:id="631" w:name="_Toc313981344"/>
      <w:bookmarkStart w:id="632" w:name="_Toc316480892"/>
      <w:bookmarkStart w:id="633" w:name="_Toc319073132"/>
      <w:bookmarkStart w:id="634" w:name="_Toc320602812"/>
      <w:bookmarkStart w:id="635" w:name="_Toc321308876"/>
      <w:bookmarkStart w:id="636" w:name="_Toc323050812"/>
      <w:bookmarkStart w:id="637" w:name="_Toc323907409"/>
      <w:bookmarkStart w:id="638" w:name="_Toc331071412"/>
      <w:bookmarkStart w:id="639" w:name="_Toc332274659"/>
      <w:bookmarkStart w:id="640" w:name="_Toc334778511"/>
      <w:bookmarkStart w:id="641" w:name="_Toc336263068"/>
      <w:bookmarkStart w:id="642" w:name="_Toc337214302"/>
      <w:bookmarkStart w:id="643" w:name="_Toc338334118"/>
      <w:bookmarkStart w:id="644" w:name="_Toc340228239"/>
      <w:bookmarkStart w:id="645" w:name="_Toc341435082"/>
      <w:bookmarkStart w:id="646" w:name="_Toc342912215"/>
      <w:bookmarkStart w:id="647" w:name="_Toc343265189"/>
      <w:bookmarkStart w:id="648" w:name="_Toc345584975"/>
      <w:bookmarkStart w:id="649" w:name="_Toc346877107"/>
      <w:bookmarkStart w:id="650" w:name="_Toc348013762"/>
      <w:bookmarkStart w:id="651" w:name="_Toc349289476"/>
      <w:bookmarkStart w:id="652" w:name="_Toc350779889"/>
      <w:bookmarkStart w:id="653" w:name="_Toc351713750"/>
      <w:bookmarkStart w:id="654" w:name="_Toc353278381"/>
      <w:bookmarkStart w:id="655" w:name="_Toc354393668"/>
      <w:bookmarkStart w:id="656" w:name="_Toc355866559"/>
      <w:bookmarkStart w:id="657" w:name="_Toc357172131"/>
      <w:bookmarkStart w:id="658" w:name="_Toc358380585"/>
      <w:bookmarkStart w:id="659" w:name="_Toc359592115"/>
      <w:bookmarkStart w:id="660" w:name="_Toc361130955"/>
      <w:bookmarkStart w:id="661" w:name="_Toc361990639"/>
      <w:bookmarkStart w:id="662" w:name="_Toc363827502"/>
      <w:bookmarkStart w:id="663" w:name="_Toc364761757"/>
      <w:bookmarkStart w:id="664" w:name="_Toc366497570"/>
      <w:bookmarkStart w:id="665" w:name="_Toc367955887"/>
      <w:bookmarkStart w:id="666" w:name="_Toc369255104"/>
      <w:bookmarkStart w:id="667" w:name="_Toc370388931"/>
      <w:bookmarkStart w:id="668" w:name="_Toc371690028"/>
      <w:bookmarkStart w:id="669" w:name="_Toc373242810"/>
      <w:bookmarkStart w:id="670" w:name="_Toc374090737"/>
      <w:bookmarkStart w:id="671" w:name="_Toc374693363"/>
      <w:bookmarkStart w:id="672" w:name="_Toc377021948"/>
      <w:bookmarkStart w:id="673" w:name="_Toc378602304"/>
      <w:bookmarkStart w:id="674" w:name="_Toc379450027"/>
      <w:bookmarkStart w:id="675" w:name="_Toc380670201"/>
      <w:bookmarkStart w:id="676" w:name="_Toc381884136"/>
      <w:bookmarkStart w:id="677" w:name="_Toc383176317"/>
      <w:bookmarkStart w:id="678" w:name="_Toc384821876"/>
      <w:bookmarkStart w:id="679" w:name="_Toc385938599"/>
      <w:bookmarkStart w:id="680" w:name="_Toc389037499"/>
      <w:bookmarkStart w:id="681" w:name="_Toc390075809"/>
      <w:bookmarkStart w:id="682" w:name="_Toc391387210"/>
      <w:bookmarkStart w:id="683" w:name="_Toc392593311"/>
      <w:bookmarkStart w:id="684" w:name="_Toc393879047"/>
      <w:bookmarkStart w:id="685" w:name="_Toc395100071"/>
      <w:bookmarkStart w:id="686" w:name="_Toc396223656"/>
      <w:bookmarkStart w:id="687" w:name="_Toc397595049"/>
      <w:bookmarkStart w:id="688" w:name="_Toc399248273"/>
      <w:bookmarkStart w:id="689" w:name="_Toc400455627"/>
      <w:bookmarkStart w:id="690" w:name="_Toc401910818"/>
      <w:bookmarkStart w:id="691" w:name="_Toc403048158"/>
      <w:bookmarkStart w:id="692" w:name="_Toc404347560"/>
      <w:bookmarkStart w:id="693" w:name="_Toc405802695"/>
      <w:bookmarkStart w:id="694" w:name="_Toc406576791"/>
      <w:bookmarkStart w:id="695" w:name="_Toc408823949"/>
      <w:bookmarkStart w:id="696" w:name="_Toc410026909"/>
      <w:bookmarkStart w:id="697" w:name="_Toc410913015"/>
      <w:bookmarkStart w:id="698" w:name="_Toc415665857"/>
      <w:bookmarkStart w:id="699" w:name="_Toc417648365"/>
      <w:bookmarkStart w:id="700" w:name="_Toc418252407"/>
      <w:bookmarkStart w:id="701" w:name="_Toc418601838"/>
      <w:bookmarkStart w:id="702" w:name="_Toc421177158"/>
      <w:bookmarkStart w:id="703" w:name="_Toc422476096"/>
      <w:bookmarkStart w:id="704" w:name="_Toc423527137"/>
      <w:bookmarkStart w:id="705" w:name="_Toc424895561"/>
      <w:bookmarkStart w:id="706" w:name="_Toc428367860"/>
      <w:bookmarkStart w:id="707" w:name="_Toc429122146"/>
      <w:bookmarkStart w:id="708" w:name="_Toc430184023"/>
      <w:bookmarkStart w:id="709" w:name="_Toc434309341"/>
      <w:bookmarkStart w:id="710" w:name="_Toc435690627"/>
      <w:bookmarkStart w:id="711" w:name="_Toc437441135"/>
      <w:bookmarkStart w:id="712" w:name="_Toc437956414"/>
      <w:bookmarkStart w:id="713" w:name="_Toc439840791"/>
      <w:bookmarkStart w:id="714" w:name="_Toc442883548"/>
      <w:bookmarkStart w:id="715" w:name="_Toc443382392"/>
      <w:bookmarkStart w:id="716" w:name="_Toc451174482"/>
      <w:bookmarkStart w:id="717" w:name="_Toc452126886"/>
      <w:bookmarkStart w:id="718" w:name="_Toc453247180"/>
      <w:bookmarkStart w:id="719" w:name="_Toc455669831"/>
      <w:bookmarkStart w:id="720" w:name="_Toc458780992"/>
      <w:bookmarkStart w:id="721" w:name="_Toc463441550"/>
      <w:bookmarkStart w:id="722" w:name="_Toc463947698"/>
      <w:bookmarkStart w:id="723" w:name="_Toc466370869"/>
      <w:bookmarkStart w:id="724" w:name="_Toc467245934"/>
      <w:bookmarkStart w:id="725" w:name="_Toc468457226"/>
      <w:bookmarkStart w:id="726" w:name="_Toc472590292"/>
      <w:bookmarkStart w:id="727" w:name="_Toc473727731"/>
      <w:bookmarkStart w:id="728" w:name="_Toc474936335"/>
      <w:bookmarkStart w:id="729" w:name="_Toc476142316"/>
      <w:bookmarkStart w:id="730" w:name="_Toc477429083"/>
      <w:bookmarkStart w:id="731" w:name="_Toc478134087"/>
      <w:bookmarkStart w:id="732" w:name="_Toc479850628"/>
      <w:bookmarkStart w:id="733" w:name="_Toc482090350"/>
      <w:bookmarkStart w:id="734" w:name="_Toc484181125"/>
      <w:bookmarkStart w:id="735" w:name="_Toc484787055"/>
      <w:bookmarkStart w:id="736" w:name="_Toc487119311"/>
      <w:bookmarkStart w:id="737" w:name="_Toc489607372"/>
      <w:bookmarkStart w:id="738" w:name="_Toc490829844"/>
      <w:bookmarkStart w:id="739" w:name="_Toc492375219"/>
      <w:bookmarkStart w:id="740" w:name="_Toc493254978"/>
      <w:bookmarkStart w:id="741" w:name="_Toc495992890"/>
      <w:bookmarkStart w:id="742" w:name="_Toc497227733"/>
      <w:bookmarkStart w:id="743" w:name="_Toc497485434"/>
      <w:bookmarkStart w:id="744" w:name="_Toc498613284"/>
      <w:bookmarkStart w:id="745" w:name="_Toc500253778"/>
      <w:bookmarkStart w:id="746" w:name="_Toc501030449"/>
      <w:bookmarkStart w:id="747" w:name="_Toc504138696"/>
      <w:bookmarkStart w:id="748" w:name="_Toc508619449"/>
      <w:bookmarkStart w:id="749" w:name="_Toc509410665"/>
      <w:bookmarkStart w:id="750" w:name="_Toc510706788"/>
      <w:bookmarkStart w:id="751" w:name="_Toc513019736"/>
      <w:bookmarkStart w:id="752" w:name="_Toc513558614"/>
      <w:bookmarkStart w:id="753" w:name="_Toc515519606"/>
      <w:bookmarkStart w:id="754" w:name="_Toc516232700"/>
      <w:bookmarkStart w:id="755" w:name="_Toc517356341"/>
      <w:bookmarkStart w:id="756" w:name="_Toc518308400"/>
      <w:bookmarkStart w:id="757" w:name="_Toc524958847"/>
      <w:bookmarkStart w:id="758" w:name="_Toc526347909"/>
      <w:bookmarkStart w:id="759" w:name="_Toc527711991"/>
      <w:bookmarkStart w:id="760" w:name="_Toc530993336"/>
      <w:bookmarkStart w:id="761" w:name="_Toc535587890"/>
      <w:bookmarkStart w:id="762" w:name="_Toc536454736"/>
      <w:bookmarkStart w:id="763" w:name="_Toc7446096"/>
      <w:bookmarkStart w:id="764" w:name="_Toc11758752"/>
      <w:bookmarkStart w:id="765" w:name="_Toc12021960"/>
      <w:bookmarkStart w:id="766" w:name="_Toc12958980"/>
      <w:bookmarkStart w:id="767" w:name="_Toc16080618"/>
      <w:bookmarkStart w:id="768" w:name="_Toc19280725"/>
      <w:bookmarkStart w:id="769" w:name="_Toc22117822"/>
      <w:bookmarkStart w:id="770" w:name="_Toc23423309"/>
      <w:bookmarkStart w:id="771" w:name="_Toc25852718"/>
      <w:bookmarkStart w:id="772" w:name="_Toc26878312"/>
      <w:bookmarkStart w:id="773" w:name="_Toc40343731"/>
      <w:bookmarkStart w:id="774" w:name="_Toc47969198"/>
      <w:bookmarkStart w:id="775" w:name="_Toc49863162"/>
      <w:bookmarkStart w:id="776" w:name="_Toc62823897"/>
      <w:bookmarkStart w:id="777" w:name="_Toc63697072"/>
      <w:bookmarkStart w:id="778" w:name="_Toc66345081"/>
      <w:bookmarkStart w:id="779" w:name="_Toc75258738"/>
      <w:bookmarkStart w:id="780" w:name="_Toc76724544"/>
      <w:bookmarkStart w:id="781" w:name="_Toc78985026"/>
      <w:bookmarkStart w:id="782" w:name="_Toc100839482"/>
      <w:bookmarkStart w:id="783" w:name="_Toc111646680"/>
      <w:bookmarkStart w:id="784" w:name="_Toc132192693"/>
      <w:bookmarkStart w:id="785" w:name="_Toc132193383"/>
      <w:bookmarkStart w:id="786" w:name="_Toc196294777"/>
      <w:r w:rsidRPr="004D4B3F">
        <w:rPr>
          <w:lang w:val="es-ES"/>
        </w:rPr>
        <w:lastRenderedPageBreak/>
        <w:t>INFORMACIÓN  GENERAL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96135C6" w14:textId="77777777" w:rsidR="000A608F" w:rsidRPr="004D4B3F" w:rsidRDefault="000A608F" w:rsidP="004A3D4A">
      <w:pPr>
        <w:pStyle w:val="Heading20"/>
        <w:spacing w:before="120" w:after="120"/>
        <w:rPr>
          <w:sz w:val="28"/>
          <w:lang w:val="es-ES"/>
        </w:rPr>
      </w:pPr>
      <w:bookmarkStart w:id="787" w:name="_Toc252180815"/>
      <w:bookmarkStart w:id="788" w:name="_Toc253408618"/>
      <w:bookmarkStart w:id="789" w:name="_Toc255825119"/>
      <w:bookmarkStart w:id="790" w:name="_Toc259796935"/>
      <w:bookmarkStart w:id="791" w:name="_Toc262578226"/>
      <w:bookmarkStart w:id="792" w:name="_Toc265230208"/>
      <w:bookmarkStart w:id="793" w:name="_Toc266196248"/>
      <w:bookmarkStart w:id="794" w:name="_Toc266196853"/>
      <w:bookmarkStart w:id="795" w:name="_Toc268852785"/>
      <w:bookmarkStart w:id="796" w:name="_Toc271705007"/>
      <w:bookmarkStart w:id="797" w:name="_Toc273033462"/>
      <w:bookmarkStart w:id="798" w:name="_Toc274227194"/>
      <w:bookmarkStart w:id="799" w:name="_Toc276730707"/>
      <w:bookmarkStart w:id="800" w:name="_Toc279670831"/>
      <w:bookmarkStart w:id="801" w:name="_Toc280349884"/>
      <w:bookmarkStart w:id="802" w:name="_Toc282526516"/>
      <w:bookmarkStart w:id="803" w:name="_Toc283740091"/>
      <w:bookmarkStart w:id="804" w:name="_Toc286165549"/>
      <w:bookmarkStart w:id="805" w:name="_Toc288732121"/>
      <w:bookmarkStart w:id="806" w:name="_Toc291005939"/>
      <w:bookmarkStart w:id="807" w:name="_Toc292706390"/>
      <w:bookmarkStart w:id="808" w:name="_Toc295388394"/>
      <w:bookmarkStart w:id="809" w:name="_Toc296610507"/>
      <w:bookmarkStart w:id="810" w:name="_Toc297899983"/>
      <w:bookmarkStart w:id="811" w:name="_Toc301947205"/>
      <w:bookmarkStart w:id="812" w:name="_Toc303344657"/>
      <w:bookmarkStart w:id="813" w:name="_Toc304895926"/>
      <w:bookmarkStart w:id="814" w:name="_Toc308532551"/>
      <w:bookmarkStart w:id="815" w:name="_Toc311112751"/>
      <w:bookmarkStart w:id="816" w:name="_Toc313981345"/>
      <w:bookmarkStart w:id="817" w:name="_Toc316480893"/>
      <w:bookmarkStart w:id="818" w:name="_Toc319073133"/>
      <w:bookmarkStart w:id="819" w:name="_Toc320602813"/>
      <w:bookmarkStart w:id="820" w:name="_Toc321308877"/>
      <w:bookmarkStart w:id="821" w:name="_Toc323050813"/>
      <w:bookmarkStart w:id="822" w:name="_Toc323907410"/>
      <w:bookmarkStart w:id="823" w:name="_Toc331071413"/>
      <w:bookmarkStart w:id="824" w:name="_Toc332274660"/>
      <w:bookmarkStart w:id="825" w:name="_Toc334778512"/>
      <w:bookmarkStart w:id="826" w:name="_Toc336263069"/>
      <w:bookmarkStart w:id="827" w:name="_Toc337214303"/>
      <w:bookmarkStart w:id="828" w:name="_Toc338334119"/>
      <w:bookmarkStart w:id="829" w:name="_Toc340228240"/>
      <w:bookmarkStart w:id="830" w:name="_Toc341435083"/>
      <w:bookmarkStart w:id="831" w:name="_Toc342912216"/>
      <w:bookmarkStart w:id="832" w:name="_Toc343265190"/>
      <w:bookmarkStart w:id="833" w:name="_Toc345584976"/>
      <w:bookmarkStart w:id="834" w:name="_Toc346877108"/>
      <w:bookmarkStart w:id="835" w:name="_Toc348013763"/>
      <w:bookmarkStart w:id="836" w:name="_Toc349289477"/>
      <w:bookmarkStart w:id="837" w:name="_Toc350779890"/>
      <w:bookmarkStart w:id="838" w:name="_Toc351713751"/>
      <w:bookmarkStart w:id="839" w:name="_Toc353278382"/>
      <w:bookmarkStart w:id="840" w:name="_Toc354393669"/>
      <w:bookmarkStart w:id="841" w:name="_Toc355866560"/>
      <w:bookmarkStart w:id="842" w:name="_Toc357172132"/>
      <w:bookmarkStart w:id="843" w:name="_Toc358380586"/>
      <w:bookmarkStart w:id="844" w:name="_Toc359592116"/>
      <w:bookmarkStart w:id="845" w:name="_Toc361130956"/>
      <w:bookmarkStart w:id="846" w:name="_Toc361990640"/>
      <w:bookmarkStart w:id="847" w:name="_Toc363827503"/>
      <w:bookmarkStart w:id="848" w:name="_Toc364761758"/>
      <w:bookmarkStart w:id="849" w:name="_Toc366497571"/>
      <w:bookmarkStart w:id="850" w:name="_Toc367955888"/>
      <w:bookmarkStart w:id="851" w:name="_Toc369255105"/>
      <w:bookmarkStart w:id="852" w:name="_Toc370388932"/>
      <w:bookmarkStart w:id="853" w:name="_Toc371690029"/>
      <w:bookmarkStart w:id="854" w:name="_Toc373242811"/>
      <w:bookmarkStart w:id="855" w:name="_Toc374090738"/>
      <w:bookmarkStart w:id="856" w:name="_Toc374693364"/>
      <w:bookmarkStart w:id="857" w:name="_Toc377021949"/>
      <w:bookmarkStart w:id="858" w:name="_Toc378602305"/>
      <w:bookmarkStart w:id="859" w:name="_Toc379450028"/>
      <w:bookmarkStart w:id="860" w:name="_Toc380670202"/>
      <w:bookmarkStart w:id="861" w:name="_Toc381884137"/>
      <w:bookmarkStart w:id="862" w:name="_Toc383176318"/>
      <w:bookmarkStart w:id="863" w:name="_Toc384821877"/>
      <w:bookmarkStart w:id="864" w:name="_Toc385938600"/>
      <w:bookmarkStart w:id="865" w:name="_Toc389037500"/>
      <w:bookmarkStart w:id="866" w:name="_Toc390075810"/>
      <w:bookmarkStart w:id="867" w:name="_Toc391387211"/>
      <w:bookmarkStart w:id="868" w:name="_Toc392593312"/>
      <w:bookmarkStart w:id="869" w:name="_Toc393879048"/>
      <w:bookmarkStart w:id="870" w:name="_Toc395100072"/>
      <w:bookmarkStart w:id="871" w:name="_Toc396223657"/>
      <w:bookmarkStart w:id="872" w:name="_Toc397595050"/>
      <w:bookmarkStart w:id="873" w:name="_Toc399248274"/>
      <w:bookmarkStart w:id="874" w:name="_Toc400455628"/>
      <w:bookmarkStart w:id="875" w:name="_Toc401910819"/>
      <w:bookmarkStart w:id="876" w:name="_Toc403048159"/>
      <w:bookmarkStart w:id="877" w:name="_Toc404347561"/>
      <w:bookmarkStart w:id="878" w:name="_Toc405802696"/>
      <w:bookmarkStart w:id="879" w:name="_Toc406576792"/>
      <w:bookmarkStart w:id="880" w:name="_Toc408823950"/>
      <w:bookmarkStart w:id="881" w:name="_Toc410026910"/>
      <w:bookmarkStart w:id="882" w:name="_Toc410913016"/>
      <w:bookmarkStart w:id="883" w:name="_Toc415665858"/>
      <w:bookmarkStart w:id="884" w:name="_Toc417648366"/>
      <w:bookmarkStart w:id="885" w:name="_Toc418252408"/>
      <w:bookmarkStart w:id="886" w:name="_Toc418601839"/>
      <w:bookmarkStart w:id="887" w:name="_Toc421177159"/>
      <w:bookmarkStart w:id="888" w:name="_Toc422476097"/>
      <w:bookmarkStart w:id="889" w:name="_Toc423527138"/>
      <w:bookmarkStart w:id="890" w:name="_Toc424895562"/>
      <w:bookmarkStart w:id="891" w:name="_Toc428367861"/>
      <w:bookmarkStart w:id="892" w:name="_Toc429122147"/>
      <w:bookmarkStart w:id="893" w:name="_Toc430184024"/>
      <w:bookmarkStart w:id="894" w:name="_Toc434309342"/>
      <w:bookmarkStart w:id="895" w:name="_Toc435690628"/>
      <w:bookmarkStart w:id="896" w:name="_Toc437441136"/>
      <w:bookmarkStart w:id="897" w:name="_Toc437956415"/>
      <w:bookmarkStart w:id="898" w:name="_Toc439840792"/>
      <w:bookmarkStart w:id="899" w:name="_Toc442883549"/>
      <w:bookmarkStart w:id="900" w:name="_Toc443382393"/>
      <w:bookmarkStart w:id="901" w:name="_Toc451174483"/>
      <w:bookmarkStart w:id="902" w:name="_Toc452126887"/>
      <w:bookmarkStart w:id="903" w:name="_Toc453247181"/>
      <w:bookmarkStart w:id="904" w:name="_Toc455669832"/>
      <w:bookmarkStart w:id="905" w:name="_Toc458780993"/>
      <w:bookmarkStart w:id="906" w:name="_Toc463441551"/>
      <w:bookmarkStart w:id="907" w:name="_Toc463947699"/>
      <w:bookmarkStart w:id="908" w:name="_Toc466370870"/>
      <w:bookmarkStart w:id="909" w:name="_Toc467245935"/>
      <w:bookmarkStart w:id="910" w:name="_Toc468457227"/>
      <w:bookmarkStart w:id="911" w:name="_Toc472590293"/>
      <w:bookmarkStart w:id="912" w:name="_Toc473727732"/>
      <w:bookmarkStart w:id="913" w:name="_Toc474936336"/>
      <w:bookmarkStart w:id="914" w:name="_Toc476142317"/>
      <w:bookmarkStart w:id="915" w:name="_Toc477429084"/>
      <w:bookmarkStart w:id="916" w:name="_Toc478134088"/>
      <w:bookmarkStart w:id="917" w:name="_Toc479850629"/>
      <w:bookmarkStart w:id="918" w:name="_Toc482090351"/>
      <w:bookmarkStart w:id="919" w:name="_Toc484181126"/>
      <w:bookmarkStart w:id="920" w:name="_Toc484787056"/>
      <w:bookmarkStart w:id="921" w:name="_Toc487119312"/>
      <w:bookmarkStart w:id="922" w:name="_Toc489607373"/>
      <w:bookmarkStart w:id="923" w:name="_Toc490829845"/>
      <w:bookmarkStart w:id="924" w:name="_Toc492375220"/>
      <w:bookmarkStart w:id="925" w:name="_Toc493254979"/>
      <w:bookmarkStart w:id="926" w:name="_Toc495992891"/>
      <w:bookmarkStart w:id="927" w:name="_Toc497227734"/>
      <w:bookmarkStart w:id="928" w:name="_Toc497485435"/>
      <w:bookmarkStart w:id="929" w:name="_Toc498613285"/>
      <w:bookmarkStart w:id="930" w:name="_Toc500253779"/>
      <w:bookmarkStart w:id="931" w:name="_Toc501030450"/>
      <w:bookmarkStart w:id="932" w:name="_Toc504138697"/>
      <w:bookmarkStart w:id="933" w:name="_Toc508619450"/>
      <w:bookmarkStart w:id="934" w:name="_Toc509410666"/>
      <w:bookmarkStart w:id="935" w:name="_Toc510706789"/>
      <w:bookmarkStart w:id="936" w:name="_Toc513019737"/>
      <w:bookmarkStart w:id="937" w:name="_Toc513558615"/>
      <w:bookmarkStart w:id="938" w:name="_Toc515519607"/>
      <w:bookmarkStart w:id="939" w:name="_Toc516232701"/>
      <w:bookmarkStart w:id="940" w:name="_Toc517356342"/>
      <w:bookmarkStart w:id="941" w:name="_Toc518308401"/>
      <w:bookmarkStart w:id="942" w:name="_Toc524958848"/>
      <w:bookmarkStart w:id="943" w:name="_Toc526347910"/>
      <w:bookmarkStart w:id="944" w:name="_Toc527711992"/>
      <w:bookmarkStart w:id="945" w:name="_Toc530993337"/>
      <w:bookmarkStart w:id="946" w:name="_Toc535587891"/>
      <w:bookmarkStart w:id="947" w:name="_Toc536454737"/>
      <w:bookmarkStart w:id="948" w:name="_Toc7446097"/>
      <w:bookmarkStart w:id="949" w:name="_Toc11758753"/>
      <w:bookmarkStart w:id="950" w:name="_Toc12021961"/>
      <w:bookmarkStart w:id="951" w:name="_Toc12958981"/>
      <w:bookmarkStart w:id="952" w:name="_Toc16080619"/>
      <w:bookmarkStart w:id="953" w:name="_Toc17118718"/>
      <w:bookmarkStart w:id="954" w:name="_Toc19280726"/>
      <w:bookmarkStart w:id="955" w:name="_Toc22117823"/>
      <w:bookmarkStart w:id="956" w:name="_Toc23423310"/>
      <w:bookmarkStart w:id="957" w:name="_Toc25852719"/>
      <w:bookmarkStart w:id="958" w:name="_Toc26878313"/>
      <w:bookmarkStart w:id="959" w:name="_Toc40343732"/>
      <w:bookmarkStart w:id="960" w:name="_Toc47969199"/>
      <w:bookmarkStart w:id="961" w:name="_Toc49863163"/>
      <w:bookmarkStart w:id="962" w:name="_Toc62823898"/>
      <w:bookmarkStart w:id="963" w:name="_Toc63697073"/>
      <w:bookmarkStart w:id="964" w:name="_Toc66345082"/>
      <w:bookmarkStart w:id="965" w:name="_Toc75258739"/>
      <w:bookmarkStart w:id="966" w:name="_Toc76724545"/>
      <w:bookmarkStart w:id="967" w:name="_Toc78985027"/>
      <w:bookmarkStart w:id="968" w:name="_Toc100839483"/>
      <w:bookmarkStart w:id="969" w:name="_Toc111646681"/>
      <w:bookmarkStart w:id="970" w:name="_Toc132192694"/>
      <w:bookmarkStart w:id="971" w:name="_Toc132193384"/>
      <w:bookmarkStart w:id="972" w:name="_Toc196294778"/>
      <w:r w:rsidRPr="004D4B3F">
        <w:rPr>
          <w:sz w:val="28"/>
          <w:lang w:val="es-ES"/>
        </w:rPr>
        <w:t>Listas anexas al Boletín de Explotación de la UIT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678FA61B" w14:textId="77777777" w:rsidR="00B77C3E" w:rsidRPr="004D4B3F" w:rsidRDefault="00B77C3E" w:rsidP="00B77C3E">
      <w:pPr>
        <w:pStyle w:val="Normalaftertitle"/>
        <w:spacing w:before="0" w:after="20"/>
        <w:rPr>
          <w:b/>
          <w:bCs/>
          <w:lang w:val="es-ES"/>
        </w:rPr>
      </w:pPr>
      <w:bookmarkStart w:id="973" w:name="_Hlk66345150"/>
      <w:r w:rsidRPr="004D4B3F">
        <w:rPr>
          <w:b/>
          <w:bCs/>
          <w:lang w:val="es-ES"/>
        </w:rPr>
        <w:t>Nota de la TSB</w:t>
      </w:r>
      <w:bookmarkEnd w:id="973"/>
    </w:p>
    <w:p w14:paraId="0CE45020" w14:textId="77777777" w:rsidR="00B77C3E" w:rsidRPr="004D4B3F" w:rsidRDefault="00B77C3E" w:rsidP="00B77C3E">
      <w:pPr>
        <w:pStyle w:val="Normalaftertitle"/>
        <w:spacing w:before="0" w:after="0"/>
        <w:rPr>
          <w:b/>
          <w:bCs/>
          <w:lang w:val="es-ES"/>
        </w:rPr>
      </w:pPr>
      <w:r w:rsidRPr="004D4B3F">
        <w:rPr>
          <w:bCs/>
          <w:lang w:val="es-ES"/>
        </w:rPr>
        <w:t>A.</w:t>
      </w:r>
      <w:r w:rsidRPr="004D4B3F">
        <w:rPr>
          <w:bCs/>
          <w:lang w:val="es-ES"/>
        </w:rPr>
        <w:tab/>
        <w:t>Las listas siguientes han sido publicadas por la TSB o la BR como anexos al Boletín de Explotación (BE) de la UIT:</w:t>
      </w:r>
    </w:p>
    <w:p w14:paraId="2DE287D6" w14:textId="77777777" w:rsidR="00B77C3E" w:rsidRPr="004D4B3F" w:rsidRDefault="00B77C3E" w:rsidP="00B77C3E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"/>
        </w:rPr>
      </w:pPr>
      <w:r w:rsidRPr="004D4B3F">
        <w:rPr>
          <w:rFonts w:ascii="Calibri" w:hAnsi="Calibri"/>
          <w:lang w:val="es-ES"/>
        </w:rPr>
        <w:t>BE N.</w:t>
      </w:r>
      <w:r w:rsidRPr="004D4B3F">
        <w:rPr>
          <w:rFonts w:ascii="Calibri" w:hAnsi="Calibri"/>
          <w:position w:val="6"/>
          <w:sz w:val="14"/>
          <w:szCs w:val="14"/>
          <w:lang w:val="es-ES"/>
        </w:rPr>
        <w:t>o</w:t>
      </w:r>
    </w:p>
    <w:p w14:paraId="62C099AD" w14:textId="32684EF6" w:rsidR="003A01D6" w:rsidRDefault="003A01D6" w:rsidP="00B77C3E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317</w:t>
      </w:r>
      <w:r w:rsidRPr="004D4B3F">
        <w:rPr>
          <w:lang w:val="es-ES"/>
        </w:rPr>
        <w:tab/>
        <w:t>Lista de códigos de identificación de red de datos (</w:t>
      </w:r>
      <w:r w:rsidR="00320F64">
        <w:rPr>
          <w:lang w:val="es-ES"/>
        </w:rPr>
        <w:t>DNIC</w:t>
      </w:r>
      <w:r w:rsidRPr="004D4B3F">
        <w:rPr>
          <w:lang w:val="es-ES"/>
        </w:rPr>
        <w:t>) (Según la Recomendación UIT</w:t>
      </w:r>
      <w:r w:rsidRPr="004D4B3F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 xml:space="preserve">junio </w:t>
      </w:r>
      <w:r w:rsidRPr="004D4B3F">
        <w:rPr>
          <w:lang w:val="es-ES"/>
        </w:rPr>
        <w:t>de 20</w:t>
      </w:r>
      <w:r>
        <w:rPr>
          <w:lang w:val="es-ES"/>
        </w:rPr>
        <w:t>25</w:t>
      </w:r>
      <w:r w:rsidRPr="004D4B3F">
        <w:rPr>
          <w:lang w:val="es-ES"/>
        </w:rPr>
        <w:t>)</w:t>
      </w:r>
    </w:p>
    <w:p w14:paraId="6681D6A9" w14:textId="331C60F6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5</w:t>
      </w:r>
      <w:r w:rsidRPr="004D4B3F">
        <w:rPr>
          <w:lang w:val="es-ES"/>
        </w:rPr>
        <w:tab/>
        <w:t xml:space="preserve">Lista de códigos de puntos de señalización internacional (ISPC) (Según la </w:t>
      </w:r>
      <w:r w:rsidRPr="004D4B3F">
        <w:rPr>
          <w:spacing w:val="-4"/>
          <w:lang w:val="es-ES"/>
        </w:rPr>
        <w:t>Recomendación UIT</w:t>
      </w:r>
      <w:r w:rsidRPr="004D4B3F">
        <w:rPr>
          <w:spacing w:val="-4"/>
          <w:lang w:val="es-ES"/>
        </w:rPr>
        <w:noBreakHyphen/>
        <w:t>T Q.708 (03/1999)) (Situación al 1 de julio de 2024)</w:t>
      </w:r>
    </w:p>
    <w:p w14:paraId="1E14FAE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93</w:t>
      </w:r>
      <w:r w:rsidRPr="004D4B3F">
        <w:rPr>
          <w:lang w:val="es-ES"/>
        </w:rPr>
        <w:tab/>
        <w:t>Lista de códigos de zona/red de señalización (SANC) (Complemento de la Recomen</w:t>
      </w:r>
      <w:r w:rsidRPr="004D4B3F">
        <w:rPr>
          <w:lang w:val="es-ES"/>
        </w:rPr>
        <w:softHyphen/>
        <w:t>dación UIT-T Q.708 (03/1999)) (Situación al 1 de junio de 2024)</w:t>
      </w:r>
    </w:p>
    <w:p w14:paraId="25E9F37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283</w:t>
      </w:r>
      <w:r w:rsidRPr="004D4B3F">
        <w:rPr>
          <w:spacing w:val="-4"/>
          <w:lang w:val="es-ES"/>
        </w:rPr>
        <w:tab/>
        <w:t>Lista de números de identificación de expedidor (Según la Recomendación UIT</w:t>
      </w:r>
      <w:r w:rsidRPr="004D4B3F">
        <w:rPr>
          <w:spacing w:val="-4"/>
          <w:lang w:val="es-ES"/>
        </w:rPr>
        <w:noBreakHyphen/>
        <w:t>T E.118 (05/2006)) (Situación al 31 de diciembre de 2023</w:t>
      </w:r>
      <w:r w:rsidRPr="004D4B3F">
        <w:rPr>
          <w:lang w:val="es-ES"/>
        </w:rPr>
        <w:t>)</w:t>
      </w:r>
    </w:p>
    <w:p w14:paraId="1B2CFE22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80</w:t>
      </w:r>
      <w:r w:rsidRPr="004D4B3F">
        <w:rPr>
          <w:lang w:val="es-ES"/>
        </w:rPr>
        <w:tab/>
        <w:t>Indicativos de red para el servicio móvil (MNC) del plan de identificación internacional para redes públicas y suscripciones (Según la Recomendación UIT-T E.212 (09/2016)) (Situación al 15 de noviembre de 2023)</w:t>
      </w:r>
    </w:p>
    <w:p w14:paraId="281E2E2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251</w:t>
      </w:r>
      <w:r w:rsidRPr="004D4B3F">
        <w:rPr>
          <w:lang w:val="es-ES"/>
        </w:rPr>
        <w:tab/>
        <w:t>Estado de las radiocomunicaciones entre estaciones de aficionado de países distintos (De conformidad con la disposición facultativa N.</w:t>
      </w:r>
      <w:r w:rsidRPr="004D4B3F">
        <w:rPr>
          <w:vertAlign w:val="superscript"/>
          <w:lang w:val="es-ES"/>
        </w:rPr>
        <w:t>o</w:t>
      </w:r>
      <w:r w:rsidRPr="004D4B3F">
        <w:rPr>
          <w:lang w:val="es-ES"/>
        </w:rPr>
        <w:t> 25.1 del Reglamento de Radiocomunicaciones) y Forma de los distintivos de llamada asignados por cada Administración a sus estaciones de aficionado y a sus estaciones experimentales (Situación al 1 de septiembre de 2022)</w:t>
      </w:r>
    </w:p>
    <w:p w14:paraId="28DD52CE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25</w:t>
      </w:r>
      <w:r w:rsidRPr="004D4B3F">
        <w:rPr>
          <w:lang w:val="es-ES"/>
        </w:rPr>
        <w:tab/>
        <w:t>Lista de indicativos de país para el servicio móvil de radiocomunicación con concentración de enlaces terrenales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(Complemento de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la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Recomendación</w:t>
      </w:r>
      <w:r w:rsidRPr="004D4B3F">
        <w:rPr>
          <w:sz w:val="8"/>
          <w:lang w:val="es-ES"/>
        </w:rPr>
        <w:t xml:space="preserve"> </w:t>
      </w:r>
      <w:r w:rsidRPr="004D4B3F">
        <w:rPr>
          <w:lang w:val="es-ES"/>
        </w:rPr>
        <w:t>UIT-T E.218 (05/2004)) (Situación al 1 de junio de 2017)</w:t>
      </w:r>
    </w:p>
    <w:p w14:paraId="4DBE6AF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7</w:t>
      </w:r>
      <w:r w:rsidRPr="004D4B3F">
        <w:rPr>
          <w:lang w:val="es-ES"/>
        </w:rPr>
        <w:tab/>
        <w:t>Lista de indicativos de país o zona geográfica para el servicio móvil (Complemento de la Recomendación UIT-T E.212 (09/2016)) (Situación al 1 de febrero de 2017)</w:t>
      </w:r>
    </w:p>
    <w:p w14:paraId="1D1BA16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114</w:t>
      </w:r>
      <w:r w:rsidRPr="004D4B3F">
        <w:rPr>
          <w:lang w:val="es-ES"/>
        </w:rPr>
        <w:tab/>
        <w:t>Lista de indicativos de país de la Recomendación UIT-T E.164 asignados (Complemento de la Recomendación UIT</w:t>
      </w:r>
      <w:r w:rsidRPr="004D4B3F">
        <w:rPr>
          <w:lang w:val="es-ES"/>
        </w:rPr>
        <w:noBreakHyphen/>
        <w:t>T E.164 (11/2010)) (Situación al 15 de diciembre de 2016)</w:t>
      </w:r>
    </w:p>
    <w:p w14:paraId="480B2A42" w14:textId="77777777" w:rsidR="00B77C3E" w:rsidRPr="004D4B3F" w:rsidRDefault="00B77C3E" w:rsidP="00B77C3E">
      <w:pPr>
        <w:spacing w:before="0" w:after="0"/>
        <w:ind w:left="567" w:hanging="567"/>
        <w:rPr>
          <w:spacing w:val="-4"/>
          <w:lang w:val="es-ES"/>
        </w:rPr>
      </w:pPr>
      <w:r w:rsidRPr="004D4B3F">
        <w:rPr>
          <w:spacing w:val="-4"/>
          <w:lang w:val="es-ES"/>
        </w:rPr>
        <w:t>1096</w:t>
      </w:r>
      <w:r w:rsidRPr="004D4B3F">
        <w:rPr>
          <w:spacing w:val="-4"/>
          <w:lang w:val="es-ES"/>
        </w:rPr>
        <w:tab/>
        <w:t>Hora Legal 2016</w:t>
      </w:r>
    </w:p>
    <w:p w14:paraId="6F60F0E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60</w:t>
      </w:r>
      <w:r w:rsidRPr="004D4B3F"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506C055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15</w:t>
      </w:r>
      <w:r w:rsidRPr="004D4B3F">
        <w:rPr>
          <w:lang w:val="es-ES"/>
        </w:rPr>
        <w:tab/>
        <w:t>Indicativos/números de acceso a las redes móviles (Según la Recomendación UIT</w:t>
      </w:r>
      <w:r w:rsidRPr="004D4B3F">
        <w:rPr>
          <w:lang w:val="es-ES"/>
        </w:rPr>
        <w:noBreakHyphen/>
        <w:t>T E.164 (11/2010)) (Situación al 1 de noviembre de 2012)</w:t>
      </w:r>
    </w:p>
    <w:p w14:paraId="1F0D64C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spacing w:val="-4"/>
          <w:lang w:val="es-ES"/>
        </w:rPr>
        <w:t>1002</w:t>
      </w:r>
      <w:r w:rsidRPr="004D4B3F">
        <w:rPr>
          <w:spacing w:val="-4"/>
          <w:lang w:val="es-ES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14:paraId="5FE10A47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1</w:t>
      </w:r>
      <w:r w:rsidRPr="004D4B3F">
        <w:rPr>
          <w:lang w:val="es-ES"/>
        </w:rPr>
        <w:tab/>
      </w:r>
      <w:r w:rsidRPr="004D4B3F">
        <w:rPr>
          <w:spacing w:val="-4"/>
          <w:lang w:val="es-ES"/>
        </w:rPr>
        <w:t xml:space="preserve">Lista de las autoridades nacionales, encargadas de asignar los códigos de proveedor de terminal UIT-T T.35 </w:t>
      </w:r>
      <w:r w:rsidRPr="004D4B3F">
        <w:rPr>
          <w:lang w:val="es-ES"/>
        </w:rPr>
        <w:t>(Situación al 1 de abril de 2012)</w:t>
      </w:r>
    </w:p>
    <w:p w14:paraId="57541EA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1000</w:t>
      </w:r>
      <w:r w:rsidRPr="004D4B3F">
        <w:rPr>
          <w:lang w:val="es-ES"/>
        </w:rPr>
        <w:tab/>
        <w:t>Restricciones de servicio (Lista recapitulativa de las restricciones de servicio en vigor relativas a la explotación de las telecomunicaciones) (Situación al 15 de marzo de 2012)</w:t>
      </w:r>
    </w:p>
    <w:p w14:paraId="5128FD34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4</w:t>
      </w:r>
      <w:r w:rsidRPr="004D4B3F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4D4B3F">
        <w:rPr>
          <w:lang w:val="es-ES"/>
        </w:rPr>
        <w:noBreakHyphen/>
        <w:t>T E.164 (11/2010)) (Situación al 15 de diciembre de 2011)</w:t>
      </w:r>
    </w:p>
    <w:p w14:paraId="2C869C7E" w14:textId="78329D81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91</w:t>
      </w:r>
      <w:r w:rsidRPr="004D4B3F">
        <w:rPr>
          <w:lang w:val="es-ES"/>
        </w:rPr>
        <w:tab/>
        <w:t>Comunicaciones por intermediar</w:t>
      </w:r>
      <w:r w:rsidR="004D4B3F" w:rsidRPr="004D4B3F">
        <w:rPr>
          <w:lang w:val="es-ES"/>
        </w:rPr>
        <w:t>i</w:t>
      </w:r>
      <w:r w:rsidRPr="004D4B3F">
        <w:rPr>
          <w:lang w:val="es-ES"/>
        </w:rPr>
        <w:t>o (Call-Back) y procedimientos alternativos de llamada (Res. 21 Rev. PP.2006)</w:t>
      </w:r>
    </w:p>
    <w:p w14:paraId="432E572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80</w:t>
      </w:r>
      <w:r w:rsidRPr="004D4B3F">
        <w:rPr>
          <w:lang w:val="es-ES"/>
        </w:rPr>
        <w:tab/>
        <w:t>Lista de indicadores de destino de telegramas (Según la Recomendación UIT</w:t>
      </w:r>
      <w:r w:rsidRPr="004D4B3F">
        <w:rPr>
          <w:lang w:val="es-ES"/>
        </w:rPr>
        <w:noBreakHyphen/>
        <w:t>T F.32 (10/1995)) (Situación al 15 de mayo de 2011)</w:t>
      </w:r>
    </w:p>
    <w:p w14:paraId="63D16028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8</w:t>
      </w:r>
      <w:r w:rsidRPr="004D4B3F">
        <w:rPr>
          <w:lang w:val="es-ES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14:paraId="53D9FD0F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6</w:t>
      </w:r>
      <w:r w:rsidRPr="004D4B3F">
        <w:rPr>
          <w:lang w:val="es-ES"/>
        </w:rPr>
        <w:tab/>
        <w:t>Lista de indicativos de país o zona geográfica para datos (Complemento de la Recomendación UIT-T X.121) (10/2000)) (Situación al 15 de marzo de 2011)</w:t>
      </w:r>
    </w:p>
    <w:p w14:paraId="6CCDFBB1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74</w:t>
      </w:r>
      <w:r w:rsidRPr="004D4B3F">
        <w:rPr>
          <w:lang w:val="es-ES"/>
        </w:rPr>
        <w:tab/>
        <w:t>Lista de nombres de dominio de gestión de administración (DGAD) (De conformidad con las Recomendaciones UIT</w:t>
      </w:r>
      <w:r w:rsidRPr="004D4B3F">
        <w:rPr>
          <w:lang w:val="es-ES"/>
        </w:rPr>
        <w:noBreakHyphen/>
        <w:t>T de las series F.400 y X.400) (Situación al 15 de febrero de 2011)</w:t>
      </w:r>
    </w:p>
    <w:p w14:paraId="353DADF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955</w:t>
      </w:r>
      <w:r w:rsidRPr="004D4B3F">
        <w:rPr>
          <w:lang w:val="es-ES"/>
        </w:rPr>
        <w:tab/>
        <w:t>Diferentes tonos utilizados en las redes nacionales (Según la Recomen</w:t>
      </w:r>
      <w:r w:rsidRPr="004D4B3F">
        <w:rPr>
          <w:lang w:val="es-ES"/>
        </w:rPr>
        <w:softHyphen/>
        <w:t>dación UIT</w:t>
      </w:r>
      <w:r w:rsidRPr="004D4B3F">
        <w:rPr>
          <w:lang w:val="es-ES"/>
        </w:rPr>
        <w:noBreakHyphen/>
        <w:t>T E.180 (03/98)) (Situación al 1 de mayo de 2010)</w:t>
      </w:r>
    </w:p>
    <w:p w14:paraId="1A4694C0" w14:textId="77777777" w:rsidR="00B77C3E" w:rsidRPr="004D4B3F" w:rsidRDefault="00B77C3E" w:rsidP="00B77C3E">
      <w:pPr>
        <w:spacing w:before="0" w:after="0"/>
        <w:ind w:left="567" w:hanging="567"/>
        <w:rPr>
          <w:lang w:val="es-ES"/>
        </w:rPr>
      </w:pPr>
      <w:r w:rsidRPr="004D4B3F">
        <w:rPr>
          <w:lang w:val="es-ES"/>
        </w:rPr>
        <w:t>669</w:t>
      </w:r>
      <w:r w:rsidRPr="004D4B3F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AF2BE6C" w14:textId="77777777" w:rsidR="00B77C3E" w:rsidRPr="004D4B3F" w:rsidRDefault="00B77C3E" w:rsidP="00B77C3E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  <w:r w:rsidRPr="004D4B3F">
        <w:rPr>
          <w:rFonts w:ascii="Calibri" w:hAnsi="Calibri"/>
          <w:b w:val="0"/>
          <w:bCs/>
          <w:lang w:val="es-ES"/>
        </w:rPr>
        <w:t>B.</w:t>
      </w:r>
      <w:r w:rsidRPr="004D4B3F">
        <w:rPr>
          <w:rFonts w:ascii="Calibri" w:hAnsi="Calibri"/>
          <w:b w:val="0"/>
          <w:bCs/>
          <w:lang w:val="es-ES"/>
        </w:rPr>
        <w:tab/>
        <w:t>Pueden consultarse en línea las listas siguientes en el sitio de la web de la UIT</w:t>
      </w:r>
      <w:r w:rsidRPr="004D4B3F">
        <w:rPr>
          <w:rFonts w:ascii="Calibri" w:hAnsi="Calibri"/>
          <w:b w:val="0"/>
          <w:bCs/>
          <w:lang w:val="es-ES"/>
        </w:rPr>
        <w:noBreakHyphen/>
        <w:t>T:</w:t>
      </w:r>
    </w:p>
    <w:p w14:paraId="5D800C26" w14:textId="77777777" w:rsidR="00B77C3E" w:rsidRPr="004D4B3F" w:rsidRDefault="00B77C3E" w:rsidP="00B77C3E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B77C3E" w:rsidRPr="004A545D" w14:paraId="057D2711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45F029F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</w:pPr>
            <w:bookmarkStart w:id="974" w:name="_Toc10609490"/>
            <w:bookmarkStart w:id="975" w:name="_Toc7833766"/>
            <w:bookmarkStart w:id="976" w:name="_Toc8813736"/>
            <w:bookmarkStart w:id="977" w:name="_Toc10609497"/>
            <w:bookmarkStart w:id="978" w:name="_Toc11816108"/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t>Lista de códigos de operador de la UIT (Rec. UIT</w:t>
            </w:r>
            <w:r w:rsidRPr="004D4B3F">
              <w:rPr>
                <w:rFonts w:ascii="Calibri" w:hAnsi="Calibri"/>
                <w:bCs/>
                <w:spacing w:val="-2"/>
                <w:sz w:val="18"/>
                <w:szCs w:val="18"/>
                <w:lang w:val="es-ES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F4480F" w14:textId="77777777" w:rsidR="00B77C3E" w:rsidRPr="004D4B3F" w:rsidRDefault="00B77C3E" w:rsidP="0021657F">
            <w:pPr>
              <w:spacing w:before="0" w:after="0"/>
              <w:ind w:right="-57"/>
              <w:rPr>
                <w:bCs/>
                <w:sz w:val="18"/>
                <w:szCs w:val="18"/>
                <w:lang w:val="es-ES"/>
              </w:rPr>
            </w:pPr>
            <w:hyperlink r:id="rId11" w:history="1">
              <w:r w:rsidRPr="004D4B3F">
                <w:rPr>
                  <w:bCs/>
                  <w:sz w:val="18"/>
                  <w:szCs w:val="18"/>
                  <w:lang w:val="es-ES"/>
                </w:rPr>
                <w:t>www.itu.int/ITU-T/inr/icc/index.html</w:t>
              </w:r>
            </w:hyperlink>
          </w:p>
        </w:tc>
      </w:tr>
      <w:tr w:rsidR="00B77C3E" w:rsidRPr="004A545D" w14:paraId="1249AB15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5072D2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r w:rsidRPr="000D1DAC">
              <w:rPr>
                <w:rFonts w:ascii="Calibri" w:hAnsi="Calibri"/>
                <w:bCs/>
                <w:sz w:val="18"/>
                <w:szCs w:val="18"/>
                <w:lang w:val="fr-CH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251AC3F" w14:textId="77777777" w:rsidR="00B77C3E" w:rsidRPr="000D1DAC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CH"/>
              </w:rPr>
            </w:pPr>
            <w:hyperlink r:id="rId12" w:history="1">
              <w:r w:rsidRPr="000D1DAC">
                <w:rPr>
                  <w:rFonts w:ascii="Calibri" w:hAnsi="Calibri"/>
                  <w:bCs/>
                  <w:sz w:val="18"/>
                  <w:szCs w:val="18"/>
                  <w:lang w:val="fr-CH"/>
                </w:rPr>
                <w:t>www.itu.int/ITU-T/inr/bureaufax/index.html</w:t>
              </w:r>
            </w:hyperlink>
          </w:p>
        </w:tc>
      </w:tr>
      <w:tr w:rsidR="00B77C3E" w:rsidRPr="004A545D" w14:paraId="1AA04AB6" w14:textId="77777777" w:rsidTr="0021657F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F34EEF8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"/>
              </w:rPr>
            </w:pPr>
            <w:r w:rsidRPr="004D4B3F">
              <w:rPr>
                <w:rFonts w:ascii="Calibri" w:hAnsi="Calibri"/>
                <w:bCs/>
                <w:sz w:val="18"/>
                <w:szCs w:val="18"/>
                <w:lang w:val="es-ES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C05C43" w14:textId="77777777" w:rsidR="00B77C3E" w:rsidRPr="004D4B3F" w:rsidRDefault="00B77C3E" w:rsidP="0021657F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  <w:hyperlink r:id="rId13" w:history="1">
              <w:r w:rsidRPr="004D4B3F">
                <w:rPr>
                  <w:rFonts w:ascii="Calibri" w:hAnsi="Calibri"/>
                  <w:sz w:val="18"/>
                  <w:szCs w:val="18"/>
                  <w:lang w:val="es-ES"/>
                </w:rPr>
                <w:t>www.itu.int/ITU-T/inr/roa/index.html</w:t>
              </w:r>
            </w:hyperlink>
          </w:p>
        </w:tc>
      </w:tr>
      <w:bookmarkEnd w:id="974"/>
      <w:bookmarkEnd w:id="975"/>
      <w:bookmarkEnd w:id="976"/>
      <w:bookmarkEnd w:id="977"/>
      <w:bookmarkEnd w:id="978"/>
    </w:tbl>
    <w:p w14:paraId="125EEFD4" w14:textId="77777777" w:rsidR="00B77C3E" w:rsidRPr="004D4B3F" w:rsidRDefault="00B77C3E" w:rsidP="00B77C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67EA3423" w14:textId="77777777" w:rsidR="00EC7C48" w:rsidRPr="004D4B3F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</w:p>
    <w:p w14:paraId="7CD86B55" w14:textId="77777777" w:rsidR="00D2518D" w:rsidRPr="004D4B3F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"/>
        </w:rPr>
      </w:pPr>
      <w:r w:rsidRPr="004D4B3F">
        <w:rPr>
          <w:sz w:val="8"/>
          <w:lang w:val="es-ES"/>
        </w:rPr>
        <w:br w:type="page"/>
      </w:r>
    </w:p>
    <w:p w14:paraId="485EE67C" w14:textId="77777777" w:rsidR="00277044" w:rsidRPr="00277044" w:rsidRDefault="00277044" w:rsidP="00277044">
      <w:pPr>
        <w:pStyle w:val="Heading20"/>
        <w:spacing w:before="0" w:after="0"/>
        <w:rPr>
          <w:sz w:val="28"/>
          <w:lang w:val="es-ES_tradnl"/>
        </w:rPr>
      </w:pPr>
      <w:bookmarkStart w:id="979" w:name="Content"/>
      <w:bookmarkStart w:id="980" w:name="_Toc4420922"/>
      <w:bookmarkStart w:id="981" w:name="_Toc1570037"/>
      <w:bookmarkStart w:id="982" w:name="_Toc253407143"/>
      <w:bookmarkStart w:id="983" w:name="_Toc262631799"/>
      <w:bookmarkStart w:id="984" w:name="_Toc524430969"/>
      <w:bookmarkStart w:id="985" w:name="_Toc456103325"/>
      <w:bookmarkStart w:id="986" w:name="_Toc456103209"/>
      <w:bookmarkStart w:id="987" w:name="_Toc262631836"/>
      <w:bookmarkEnd w:id="979"/>
      <w:r w:rsidRPr="00277044">
        <w:rPr>
          <w:sz w:val="28"/>
          <w:lang w:val="es-ES_tradnl"/>
        </w:rPr>
        <w:lastRenderedPageBreak/>
        <w:t>Aprobación y supresión de Recomendaciones UIT-T</w:t>
      </w:r>
    </w:p>
    <w:p w14:paraId="7BBD00DB" w14:textId="77777777" w:rsidR="00277044" w:rsidRDefault="00277044" w:rsidP="00277044">
      <w:pPr>
        <w:spacing w:before="240"/>
        <w:rPr>
          <w:b/>
          <w:bCs/>
          <w:lang w:val="es-ES"/>
        </w:rPr>
      </w:pPr>
      <w:r w:rsidRPr="00036EFD">
        <w:rPr>
          <w:b/>
          <w:bCs/>
          <w:lang w:val="es-ES"/>
        </w:rPr>
        <w:t>Recomendaciones aprobadas:</w:t>
      </w:r>
    </w:p>
    <w:p w14:paraId="1CD6BB49" w14:textId="77777777" w:rsidR="00277044" w:rsidRDefault="00277044" w:rsidP="00277044">
      <w:r>
        <w:t xml:space="preserve">Por </w:t>
      </w:r>
      <w:hyperlink r:id="rId14" w:history="1">
        <w:r>
          <w:rPr>
            <w:rStyle w:val="Hyperlink"/>
          </w:rPr>
          <w:t>AAP-24</w:t>
        </w:r>
      </w:hyperlink>
      <w:r>
        <w:t>, se anunció la aprobación de las Recomendaciones UIT-T siguientes, de conformidad con el procedimiento definido en la Recomendación UIT-T A.8:</w:t>
      </w:r>
    </w:p>
    <w:p w14:paraId="74DB9E62" w14:textId="3C2245D6" w:rsidR="00277044" w:rsidRDefault="00277044" w:rsidP="00277044">
      <w:pPr>
        <w:ind w:left="567" w:hanging="567"/>
      </w:pPr>
      <w:r>
        <w:t>–</w:t>
      </w:r>
      <w:r>
        <w:tab/>
      </w:r>
      <w:hyperlink r:id="rId15" w:history="1">
        <w:r>
          <w:rPr>
            <w:rStyle w:val="Hyperlink"/>
          </w:rPr>
          <w:t>ITU-T G.9943 (10/2025)</w:t>
        </w:r>
      </w:hyperlink>
      <w:r>
        <w:t>: High speed fibre-based in-premises transceivers - network management (en proceso de traducción)</w:t>
      </w:r>
    </w:p>
    <w:p w14:paraId="2857FEA7" w14:textId="7F39C7B3" w:rsidR="00277044" w:rsidRDefault="00277044" w:rsidP="00277044">
      <w:pPr>
        <w:ind w:left="567" w:hanging="567"/>
      </w:pPr>
      <w:r>
        <w:t>–</w:t>
      </w:r>
      <w:r>
        <w:tab/>
      </w:r>
      <w:hyperlink r:id="rId16" w:history="1">
        <w:r>
          <w:rPr>
            <w:rStyle w:val="Hyperlink"/>
          </w:rPr>
          <w:t>ITU-T G.9949 (10/2025)</w:t>
        </w:r>
      </w:hyperlink>
      <w:r>
        <w:t>: WLAN management control interface (WMCI) for in-premises network (en proceso de traducción)</w:t>
      </w:r>
    </w:p>
    <w:p w14:paraId="52D1199E" w14:textId="43CD657F" w:rsidR="00277044" w:rsidRDefault="00277044" w:rsidP="00277044">
      <w:pPr>
        <w:ind w:left="567" w:hanging="567"/>
      </w:pPr>
      <w:r>
        <w:t>–</w:t>
      </w:r>
      <w:r>
        <w:tab/>
      </w:r>
      <w:hyperlink r:id="rId17" w:history="1">
        <w:r>
          <w:rPr>
            <w:rStyle w:val="Hyperlink"/>
          </w:rPr>
          <w:t>ITU-T G.9975 (10/2025)</w:t>
        </w:r>
      </w:hyperlink>
      <w:r>
        <w:t>: Technical requirements of extended reality service over in-premises networks (en proceso de traducción)</w:t>
      </w:r>
    </w:p>
    <w:p w14:paraId="3AD0B125" w14:textId="5ADCC21E" w:rsidR="00277044" w:rsidRDefault="00277044" w:rsidP="00277044">
      <w:pPr>
        <w:ind w:left="567" w:hanging="567"/>
      </w:pPr>
      <w:r>
        <w:t>–</w:t>
      </w:r>
      <w:r>
        <w:tab/>
      </w:r>
      <w:hyperlink r:id="rId18" w:history="1">
        <w:r>
          <w:rPr>
            <w:rStyle w:val="Hyperlink"/>
          </w:rPr>
          <w:t>ITU-T J.157 (10/2025)</w:t>
        </w:r>
      </w:hyperlink>
      <w:r>
        <w:t>: Functional Requirements for secondary distribution of digital television and audiovisual content to portable devices using the wireless local area network (en proceso de traducción)</w:t>
      </w:r>
    </w:p>
    <w:p w14:paraId="73289DBF" w14:textId="08A90FD1" w:rsidR="00277044" w:rsidRDefault="00277044" w:rsidP="00277044">
      <w:pPr>
        <w:ind w:left="567" w:hanging="567"/>
      </w:pPr>
      <w:r>
        <w:t>–</w:t>
      </w:r>
      <w:r>
        <w:tab/>
      </w:r>
      <w:hyperlink r:id="rId19" w:history="1">
        <w:r>
          <w:rPr>
            <w:rStyle w:val="Hyperlink"/>
          </w:rPr>
          <w:t>ITU-T K.61 (10/2025)</w:t>
        </w:r>
      </w:hyperlink>
      <w:r>
        <w:t>: Directrices sobre la medición y la predicción numérica de los campos electromagnéticos para comprobar que las instalaciones de telecomunicaciones cumplen los límites de exposición de las personas</w:t>
      </w:r>
    </w:p>
    <w:p w14:paraId="7838A943" w14:textId="24FEB004" w:rsidR="00277044" w:rsidRDefault="00277044" w:rsidP="00277044">
      <w:pPr>
        <w:ind w:left="567" w:hanging="567"/>
      </w:pPr>
      <w:r>
        <w:t>–</w:t>
      </w:r>
      <w:r>
        <w:tab/>
      </w:r>
      <w:hyperlink r:id="rId20" w:history="1">
        <w:r>
          <w:rPr>
            <w:rStyle w:val="Hyperlink"/>
          </w:rPr>
          <w:t>ITU-T L.1510 (10/2025)</w:t>
        </w:r>
      </w:hyperlink>
      <w:r>
        <w:t>: Environmental key performance indicators for digital infrastructure adapting to climate change (en proceso de traducción)</w:t>
      </w:r>
    </w:p>
    <w:p w14:paraId="30C2595D" w14:textId="4C7405F2" w:rsidR="00277044" w:rsidRDefault="00277044">
      <w:r>
        <w:t>–</w:t>
      </w:r>
      <w:r>
        <w:tab/>
      </w:r>
      <w:hyperlink r:id="rId21" w:history="1">
        <w:r>
          <w:rPr>
            <w:rStyle w:val="Hyperlink"/>
          </w:rPr>
          <w:t>ITU-T P.1100 (10/2025)</w:t>
        </w:r>
      </w:hyperlink>
      <w:r>
        <w:t>: Comunicación manos libres en banda estrecha en vehículos motorizados</w:t>
      </w:r>
    </w:p>
    <w:p w14:paraId="2AEB1F86" w14:textId="03057D1E" w:rsidR="00277044" w:rsidRDefault="00277044">
      <w:r>
        <w:t>–</w:t>
      </w:r>
      <w:r>
        <w:tab/>
      </w:r>
      <w:hyperlink r:id="rId22" w:history="1">
        <w:r>
          <w:rPr>
            <w:rStyle w:val="Hyperlink"/>
          </w:rPr>
          <w:t>ITU-T P.1110 (10/2025)</w:t>
        </w:r>
      </w:hyperlink>
      <w:r>
        <w:t>: Comunicación manos libres en banda ancha en vehículos motorizados</w:t>
      </w:r>
    </w:p>
    <w:p w14:paraId="1925303F" w14:textId="41204288" w:rsidR="00277044" w:rsidRDefault="00277044" w:rsidP="00277044">
      <w:pPr>
        <w:ind w:left="567" w:hanging="567"/>
      </w:pPr>
      <w:r>
        <w:t>–</w:t>
      </w:r>
      <w:r>
        <w:tab/>
      </w:r>
      <w:hyperlink r:id="rId23" w:history="1">
        <w:r>
          <w:rPr>
            <w:rStyle w:val="Hyperlink"/>
          </w:rPr>
          <w:t>ITU-T P.1120 (10/2025)</w:t>
        </w:r>
      </w:hyperlink>
      <w:r>
        <w:t>: Comunicaciones manos libres en banda superancha y banda completa en vehículos de motor</w:t>
      </w:r>
    </w:p>
    <w:p w14:paraId="42B8AF30" w14:textId="30DE05D5" w:rsidR="00277044" w:rsidRDefault="00277044" w:rsidP="00277044">
      <w:pPr>
        <w:ind w:left="567" w:hanging="567"/>
      </w:pPr>
      <w:r>
        <w:t>–</w:t>
      </w:r>
      <w:r>
        <w:tab/>
      </w:r>
      <w:hyperlink r:id="rId24" w:history="1">
        <w:r>
          <w:rPr>
            <w:rStyle w:val="Hyperlink"/>
          </w:rPr>
          <w:t>ITU-T P.1199 (10/2025)</w:t>
        </w:r>
      </w:hyperlink>
      <w:r>
        <w:t>: Parametric object-recognition-ratio-estimation model for remote monitoring of surveillance video delivered from autonomous vehicle (en proceso de traducción)</w:t>
      </w:r>
    </w:p>
    <w:p w14:paraId="42259729" w14:textId="6EAD7AA0" w:rsidR="00277044" w:rsidRDefault="00277044" w:rsidP="00277044">
      <w:pPr>
        <w:ind w:left="567" w:hanging="567"/>
      </w:pPr>
      <w:r>
        <w:t>–</w:t>
      </w:r>
      <w:r>
        <w:tab/>
      </w:r>
      <w:hyperlink r:id="rId25" w:history="1">
        <w:r>
          <w:rPr>
            <w:rStyle w:val="Hyperlink"/>
          </w:rPr>
          <w:t>ITU-T P.1204 (10/2025)</w:t>
        </w:r>
      </w:hyperlink>
      <w:r>
        <w:t>: Evaluación de la calidad de vídeo de los servicios de flujo continuo mediante transporte fiable para resoluciones de hasta 4K</w:t>
      </w:r>
    </w:p>
    <w:p w14:paraId="3724C7C0" w14:textId="622D6F87" w:rsidR="00277044" w:rsidRDefault="00277044" w:rsidP="00277044">
      <w:pPr>
        <w:ind w:left="567" w:hanging="567"/>
      </w:pPr>
      <w:r>
        <w:t>–</w:t>
      </w:r>
      <w:r>
        <w:tab/>
      </w:r>
      <w:hyperlink r:id="rId26" w:history="1">
        <w:r>
          <w:rPr>
            <w:rStyle w:val="Hyperlink"/>
          </w:rPr>
          <w:t>ITU-T P.1204.1 (10/2025)</w:t>
        </w:r>
      </w:hyperlink>
      <w:r>
        <w:t>: Video quality assessment of streaming services over reliable transport for resolutions up to 4K using metadata (en proceso de traducción)</w:t>
      </w:r>
    </w:p>
    <w:p w14:paraId="190FF202" w14:textId="6DCEFF91" w:rsidR="00277044" w:rsidRDefault="00277044" w:rsidP="00277044">
      <w:pPr>
        <w:ind w:left="567" w:hanging="567"/>
      </w:pPr>
      <w:r>
        <w:t>–</w:t>
      </w:r>
      <w:r>
        <w:tab/>
      </w:r>
      <w:hyperlink r:id="rId27" w:history="1">
        <w:r>
          <w:rPr>
            <w:rStyle w:val="Hyperlink"/>
          </w:rPr>
          <w:t>ITU-T P.1204.2 (10/2025)</w:t>
        </w:r>
      </w:hyperlink>
      <w:r>
        <w:t>: Video quality assessment of streaming services over reliable transport for resolutions up to 4K using metadata and frame size/type information (en proceso de traducción)</w:t>
      </w:r>
    </w:p>
    <w:p w14:paraId="13C407BA" w14:textId="7270DE6C" w:rsidR="00277044" w:rsidRDefault="00277044" w:rsidP="00277044">
      <w:pPr>
        <w:ind w:left="567" w:hanging="567"/>
      </w:pPr>
      <w:r>
        <w:t>–</w:t>
      </w:r>
      <w:r>
        <w:tab/>
      </w:r>
      <w:hyperlink r:id="rId28" w:history="1">
        <w:r>
          <w:rPr>
            <w:rStyle w:val="Hyperlink"/>
          </w:rPr>
          <w:t>ITU-T P.1321 (10/2025)</w:t>
        </w:r>
      </w:hyperlink>
      <w:r>
        <w:t>: Interactive test methods for subjective assessment of extended reality communications (en proceso de traducción)</w:t>
      </w:r>
    </w:p>
    <w:p w14:paraId="5448DE81" w14:textId="77777777" w:rsidR="00277044" w:rsidRDefault="00277044" w:rsidP="001E10FC">
      <w:pPr>
        <w:spacing w:before="240"/>
        <w:rPr>
          <w:b/>
          <w:bCs/>
        </w:rPr>
      </w:pPr>
      <w:r w:rsidRPr="00036EFD">
        <w:rPr>
          <w:b/>
          <w:bCs/>
        </w:rPr>
        <w:t xml:space="preserve">Recomendaciones </w:t>
      </w:r>
      <w:r w:rsidRPr="00EC3895">
        <w:rPr>
          <w:b/>
          <w:bCs/>
        </w:rPr>
        <w:t>suprimidas</w:t>
      </w:r>
      <w:r w:rsidRPr="00036EFD">
        <w:rPr>
          <w:b/>
          <w:bCs/>
        </w:rPr>
        <w:t>:</w:t>
      </w:r>
    </w:p>
    <w:p w14:paraId="286C1765" w14:textId="77777777" w:rsidR="00277044" w:rsidRDefault="00277044" w:rsidP="00277044">
      <w:pPr>
        <w:rPr>
          <w:lang w:val="es-ES_tradnl"/>
        </w:rPr>
      </w:pPr>
      <w:r>
        <w:rPr>
          <w:lang w:val="es-ES_tradnl"/>
        </w:rPr>
        <w:t>Ninguna</w:t>
      </w:r>
    </w:p>
    <w:p w14:paraId="57901D3A" w14:textId="362FC892" w:rsidR="001D50FF" w:rsidRDefault="001D50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540BDB24" w14:textId="77777777" w:rsidR="00277044" w:rsidRPr="00277044" w:rsidRDefault="00277044" w:rsidP="00277044">
      <w:pPr>
        <w:pStyle w:val="Heading20"/>
        <w:spacing w:before="0" w:after="0"/>
        <w:rPr>
          <w:sz w:val="28"/>
          <w:lang w:val="es-ES_tradnl"/>
        </w:rPr>
      </w:pPr>
      <w:r w:rsidRPr="00277044">
        <w:rPr>
          <w:sz w:val="28"/>
          <w:lang w:val="es-ES_tradnl"/>
        </w:rPr>
        <w:lastRenderedPageBreak/>
        <w:t>Otra comunicación</w:t>
      </w:r>
    </w:p>
    <w:p w14:paraId="65E2E5AB" w14:textId="77777777" w:rsidR="00277044" w:rsidRPr="009C68BD" w:rsidRDefault="00277044" w:rsidP="00773D8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 w:rsidRPr="009C68BD">
        <w:rPr>
          <w:b/>
          <w:bCs/>
          <w:lang w:val="es-ES_tradnl"/>
        </w:rPr>
        <w:t>Serbia</w:t>
      </w:r>
    </w:p>
    <w:p w14:paraId="4C91B90C" w14:textId="77777777" w:rsidR="00277044" w:rsidRPr="009C68BD" w:rsidRDefault="00277044" w:rsidP="00277044">
      <w:pPr>
        <w:rPr>
          <w:lang w:val="es-ES_tradnl"/>
        </w:rPr>
      </w:pPr>
      <w:r w:rsidRPr="009C68BD">
        <w:rPr>
          <w:lang w:val="es-ES_tradnl"/>
        </w:rPr>
        <w:t>Comunicaci</w:t>
      </w:r>
      <w:r>
        <w:rPr>
          <w:lang w:val="es-ES_tradnl"/>
        </w:rPr>
        <w:t>ón</w:t>
      </w:r>
      <w:r w:rsidRPr="009C68BD">
        <w:rPr>
          <w:lang w:val="es-ES_tradnl"/>
        </w:rPr>
        <w:t xml:space="preserve"> del </w:t>
      </w:r>
      <w:r>
        <w:rPr>
          <w:lang w:val="en-US"/>
        </w:rPr>
        <w:t>29.X.2025</w:t>
      </w:r>
      <w:r w:rsidRPr="009C68BD">
        <w:rPr>
          <w:lang w:val="es-ES_tradnl"/>
        </w:rPr>
        <w:t>:</w:t>
      </w:r>
    </w:p>
    <w:p w14:paraId="0D74D8BB" w14:textId="77777777" w:rsidR="00277044" w:rsidRPr="003D58AC" w:rsidRDefault="00277044" w:rsidP="00277044">
      <w:pPr>
        <w:rPr>
          <w:lang w:val="es-ES_tradnl"/>
        </w:rPr>
      </w:pPr>
      <w:r w:rsidRPr="00776897">
        <w:rPr>
          <w:lang w:val="es-ES_tradnl"/>
        </w:rPr>
        <w:t>Con motivo del evento "45 Years with Us", organizado po</w:t>
      </w:r>
      <w:r>
        <w:rPr>
          <w:lang w:val="es-ES_tradnl"/>
        </w:rPr>
        <w:t>r el Radio club de Aficionados en Pancevo,</w:t>
      </w:r>
      <w:r w:rsidRPr="003D58AC">
        <w:rPr>
          <w:lang w:val="es-ES_tradnl"/>
        </w:rPr>
        <w:t xml:space="preserve"> </w:t>
      </w:r>
      <w:r>
        <w:rPr>
          <w:lang w:val="es-ES_tradnl"/>
        </w:rPr>
        <w:t xml:space="preserve">la Administración serbia autoriza a las estaciones de aficionado </w:t>
      </w:r>
      <w:r w:rsidRPr="006E5989">
        <w:rPr>
          <w:lang w:val="es-ES_tradnl"/>
        </w:rPr>
        <w:t xml:space="preserve">del Radio Club </w:t>
      </w:r>
      <w:r w:rsidRPr="00A857C7">
        <w:rPr>
          <w:lang w:val="es-ES_tradnl"/>
        </w:rPr>
        <w:t>"</w:t>
      </w:r>
      <w:r w:rsidRPr="00776897">
        <w:rPr>
          <w:lang w:val="es-ES_tradnl"/>
        </w:rPr>
        <w:t>Mihajlo Pupin</w:t>
      </w:r>
      <w:r w:rsidRPr="00A857C7">
        <w:rPr>
          <w:lang w:val="es-ES_tradnl"/>
        </w:rPr>
        <w:t>"</w:t>
      </w:r>
      <w:r>
        <w:rPr>
          <w:lang w:val="es-ES_tradnl"/>
        </w:rPr>
        <w:t xml:space="preserve"> a utilizar el distintivo de llamada especial </w:t>
      </w:r>
      <w:r w:rsidRPr="005F0AFA">
        <w:rPr>
          <w:b/>
          <w:bCs/>
          <w:lang w:val="es-ES_tradnl"/>
        </w:rPr>
        <w:t>YU45MJA</w:t>
      </w:r>
      <w:r w:rsidRPr="00797692">
        <w:rPr>
          <w:b/>
          <w:bCs/>
          <w:lang w:val="es-ES_tradnl"/>
        </w:rPr>
        <w:t xml:space="preserve"> </w:t>
      </w:r>
      <w:r>
        <w:rPr>
          <w:lang w:val="es-ES_tradnl"/>
        </w:rPr>
        <w:t>durante el periodo comprendido entre el 1 de enero y el 31 de diciembre de 2026.</w:t>
      </w:r>
    </w:p>
    <w:bookmarkEnd w:id="980"/>
    <w:bookmarkEnd w:id="981"/>
    <w:p w14:paraId="1321409D" w14:textId="46B55124" w:rsidR="007118AB" w:rsidRDefault="007118AB" w:rsidP="00667C05">
      <w:pPr>
        <w:rPr>
          <w:lang w:val="es-ES"/>
        </w:rPr>
      </w:pPr>
      <w:r>
        <w:rPr>
          <w:lang w:val="es-ES"/>
        </w:rPr>
        <w:br w:type="page"/>
      </w:r>
    </w:p>
    <w:p w14:paraId="1521A9F8" w14:textId="3D09215F" w:rsidR="006B35F3" w:rsidRPr="004D4B3F" w:rsidRDefault="006B35F3" w:rsidP="00EE00B8">
      <w:pPr>
        <w:pStyle w:val="Heading20"/>
        <w:rPr>
          <w:sz w:val="28"/>
          <w:lang w:val="es-ES"/>
        </w:rPr>
      </w:pPr>
      <w:bookmarkStart w:id="988" w:name="_Toc75258744"/>
      <w:bookmarkStart w:id="989" w:name="_Toc76724554"/>
      <w:bookmarkStart w:id="990" w:name="_Toc78985034"/>
      <w:bookmarkStart w:id="991" w:name="_Toc100839493"/>
      <w:bookmarkStart w:id="992" w:name="_Toc111646686"/>
      <w:bookmarkStart w:id="993" w:name="_Toc132192705"/>
      <w:bookmarkStart w:id="994" w:name="_Toc132193395"/>
      <w:bookmarkStart w:id="995" w:name="_Toc196294786"/>
      <w:bookmarkEnd w:id="982"/>
      <w:bookmarkEnd w:id="983"/>
      <w:r w:rsidRPr="004D4B3F">
        <w:rPr>
          <w:sz w:val="28"/>
          <w:lang w:val="es-ES"/>
        </w:rPr>
        <w:lastRenderedPageBreak/>
        <w:t>Restricciones de servicio</w:t>
      </w:r>
      <w:bookmarkEnd w:id="988"/>
      <w:bookmarkEnd w:id="989"/>
      <w:bookmarkEnd w:id="990"/>
      <w:bookmarkEnd w:id="991"/>
      <w:bookmarkEnd w:id="992"/>
      <w:bookmarkEnd w:id="993"/>
      <w:bookmarkEnd w:id="994"/>
      <w:bookmarkEnd w:id="995"/>
    </w:p>
    <w:p w14:paraId="47824D36" w14:textId="77777777" w:rsidR="006B35F3" w:rsidRPr="001D50FF" w:rsidRDefault="006B35F3" w:rsidP="006B35F3">
      <w:pPr>
        <w:jc w:val="center"/>
        <w:rPr>
          <w:lang w:val="es-ES"/>
        </w:rPr>
      </w:pPr>
      <w:r w:rsidRPr="001D50FF">
        <w:rPr>
          <w:lang w:val="es-ES"/>
        </w:rPr>
        <w:t xml:space="preserve">Véase URL: </w:t>
      </w:r>
      <w:hyperlink r:id="rId29" w:history="1">
        <w:r w:rsidRPr="001D50FF">
          <w:rPr>
            <w:lang w:val="es-ES"/>
          </w:rPr>
          <w:t>www.itu.int/pub/T-SP-SR.1-2012</w:t>
        </w:r>
      </w:hyperlink>
    </w:p>
    <w:p w14:paraId="6CD8DA58" w14:textId="77777777" w:rsidR="006B35F3" w:rsidRPr="001D50FF" w:rsidRDefault="006B35F3" w:rsidP="00EE00B8">
      <w:pPr>
        <w:spacing w:after="0"/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4D4B3F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4D4B3F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"/>
              </w:rPr>
            </w:pPr>
            <w:r w:rsidRPr="004D4B3F">
              <w:rPr>
                <w:i/>
                <w:iCs/>
                <w:sz w:val="20"/>
                <w:szCs w:val="20"/>
                <w:lang w:val="es-ES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4D4B3F" w14:paraId="1B05B1A1" w14:textId="77777777" w:rsidTr="00DA422B">
        <w:tc>
          <w:tcPr>
            <w:tcW w:w="2160" w:type="dxa"/>
          </w:tcPr>
          <w:p w14:paraId="221254C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6DD18C7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831317F" w14:textId="77777777" w:rsidTr="00DA422B">
        <w:tc>
          <w:tcPr>
            <w:tcW w:w="2160" w:type="dxa"/>
          </w:tcPr>
          <w:p w14:paraId="447C3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4DE2FDD8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04842EF" w14:textId="77777777" w:rsidTr="00DA422B">
        <w:tc>
          <w:tcPr>
            <w:tcW w:w="2160" w:type="dxa"/>
          </w:tcPr>
          <w:p w14:paraId="3244897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5ED00E5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4BE4B94E" w14:textId="77777777" w:rsidTr="00DA422B">
        <w:tc>
          <w:tcPr>
            <w:tcW w:w="2160" w:type="dxa"/>
          </w:tcPr>
          <w:p w14:paraId="0F3C9A7A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294A757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0729E267" w14:textId="77777777" w:rsidTr="00DA422B">
        <w:tc>
          <w:tcPr>
            <w:tcW w:w="2160" w:type="dxa"/>
          </w:tcPr>
          <w:p w14:paraId="20A5B330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1529FF0A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2B25037A" w14:textId="77777777" w:rsidTr="00DA422B">
        <w:tc>
          <w:tcPr>
            <w:tcW w:w="2160" w:type="dxa"/>
          </w:tcPr>
          <w:p w14:paraId="6CDF2CA2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7F2E37F1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63E4802" w14:textId="77777777" w:rsidTr="00DA422B">
        <w:tc>
          <w:tcPr>
            <w:tcW w:w="2160" w:type="dxa"/>
          </w:tcPr>
          <w:p w14:paraId="46031A97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00108EAE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6B35F3" w:rsidRPr="004D4B3F" w14:paraId="1C983408" w14:textId="77777777" w:rsidTr="00DA422B">
        <w:tc>
          <w:tcPr>
            <w:tcW w:w="2160" w:type="dxa"/>
          </w:tcPr>
          <w:p w14:paraId="6E5D414D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4D4B3F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AC682E4" w14:textId="77777777" w:rsidR="006B35F3" w:rsidRPr="004D4B3F" w:rsidRDefault="006B35F3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1469B8" w:rsidRPr="004D4B3F" w14:paraId="3C39EA34" w14:textId="77777777" w:rsidTr="00DA422B">
        <w:tc>
          <w:tcPr>
            <w:tcW w:w="2160" w:type="dxa"/>
          </w:tcPr>
          <w:p w14:paraId="0415F7A1" w14:textId="4FC5FEBC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4D4B3F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2499D2D5" w14:textId="77777777" w:rsidR="001469B8" w:rsidRPr="004D4B3F" w:rsidRDefault="001469B8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  <w:tr w:rsidR="00402661" w:rsidRPr="004D4B3F" w14:paraId="601BE28E" w14:textId="77777777" w:rsidTr="00DA422B">
        <w:tc>
          <w:tcPr>
            <w:tcW w:w="2160" w:type="dxa"/>
          </w:tcPr>
          <w:p w14:paraId="4B90EC6D" w14:textId="53A96103" w:rsidR="00402661" w:rsidRPr="004D4B3F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Pr="004D4B3F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4D4B3F">
              <w:rPr>
                <w:b/>
                <w:bCs/>
                <w:sz w:val="20"/>
                <w:szCs w:val="20"/>
                <w:lang w:val="es-ES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14:paraId="39828B04" w14:textId="77777777" w:rsidR="00402661" w:rsidRPr="004D4B3F" w:rsidRDefault="00402661" w:rsidP="00DA422B">
            <w:pPr>
              <w:pStyle w:val="Tabletext"/>
              <w:rPr>
                <w:sz w:val="20"/>
                <w:szCs w:val="20"/>
                <w:lang w:val="es-ES"/>
              </w:rPr>
            </w:pPr>
          </w:p>
        </w:tc>
      </w:tr>
    </w:tbl>
    <w:p w14:paraId="1610CA29" w14:textId="77777777" w:rsidR="006B35F3" w:rsidRPr="004D4B3F" w:rsidRDefault="006B35F3" w:rsidP="00EE00B8">
      <w:pPr>
        <w:spacing w:after="0"/>
        <w:rPr>
          <w:lang w:val="es-ES"/>
        </w:rPr>
      </w:pPr>
      <w:bookmarkStart w:id="996" w:name="_Toc75258745"/>
      <w:bookmarkStart w:id="997" w:name="_Toc76724555"/>
      <w:bookmarkStart w:id="998" w:name="_Toc78985035"/>
      <w:bookmarkStart w:id="999" w:name="_Toc100839494"/>
      <w:bookmarkStart w:id="1000" w:name="_Toc111646687"/>
    </w:p>
    <w:p w14:paraId="1D2843AA" w14:textId="77777777" w:rsidR="006B35F3" w:rsidRPr="004D4B3F" w:rsidRDefault="006B35F3" w:rsidP="00EE00B8">
      <w:pPr>
        <w:spacing w:after="0"/>
        <w:rPr>
          <w:lang w:val="es-ES"/>
        </w:rPr>
      </w:pPr>
    </w:p>
    <w:p w14:paraId="2CB89026" w14:textId="77777777" w:rsidR="006B35F3" w:rsidRPr="004D4B3F" w:rsidRDefault="006B35F3" w:rsidP="00EE00B8">
      <w:pPr>
        <w:pStyle w:val="Heading20"/>
        <w:spacing w:before="120" w:after="120"/>
        <w:rPr>
          <w:sz w:val="28"/>
          <w:lang w:val="es-ES"/>
        </w:rPr>
      </w:pPr>
      <w:bookmarkStart w:id="1001" w:name="_Toc132192706"/>
      <w:bookmarkStart w:id="1002" w:name="_Toc132193396"/>
      <w:bookmarkStart w:id="1003" w:name="_Toc196294787"/>
      <w:r w:rsidRPr="004D4B3F">
        <w:rPr>
          <w:sz w:val="28"/>
          <w:lang w:val="es-ES"/>
        </w:rPr>
        <w:t>Comunicaciones por intermediario (Call-Back)</w:t>
      </w:r>
      <w:r w:rsidRPr="004D4B3F">
        <w:rPr>
          <w:sz w:val="28"/>
          <w:lang w:val="es-ES"/>
        </w:rPr>
        <w:br/>
        <w:t>y procedimientos alternativos de llamada (Res. 21 Rev. PP-2006)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</w:p>
    <w:p w14:paraId="3F7ECEE8" w14:textId="77777777" w:rsidR="006B35F3" w:rsidRPr="004D4B3F" w:rsidRDefault="006B35F3" w:rsidP="006B35F3">
      <w:pPr>
        <w:jc w:val="center"/>
        <w:rPr>
          <w:lang w:val="es-ES"/>
        </w:rPr>
      </w:pPr>
      <w:r w:rsidRPr="004D4B3F">
        <w:rPr>
          <w:lang w:val="es-ES"/>
        </w:rPr>
        <w:t xml:space="preserve">Lista disponible en el sitio web de la UIT: </w:t>
      </w:r>
      <w:r w:rsidRPr="004D4B3F">
        <w:rPr>
          <w:rFonts w:asciiTheme="minorHAnsi" w:hAnsiTheme="minorHAnsi"/>
          <w:lang w:val="es-ES"/>
        </w:rPr>
        <w:t>www.itu.int/pub/T-SP-PP.RES.21-2011/</w:t>
      </w:r>
    </w:p>
    <w:p w14:paraId="34BD3C05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577517A" w14:textId="77777777" w:rsidR="00012DE6" w:rsidRDefault="00012DE6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7ED47098" w14:textId="4C00CAF7" w:rsidR="006B35F3" w:rsidRPr="004D4B3F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4D4B3F">
        <w:rPr>
          <w:lang w:val="es-ES"/>
        </w:rPr>
        <w:br w:type="page"/>
      </w:r>
    </w:p>
    <w:p w14:paraId="0331F171" w14:textId="77777777" w:rsidR="00A075AD" w:rsidRPr="004D4B3F" w:rsidRDefault="00A075AD" w:rsidP="00A075AD">
      <w:pPr>
        <w:pStyle w:val="Heading1"/>
        <w:ind w:left="142"/>
        <w:rPr>
          <w:lang w:val="es-ES"/>
        </w:rPr>
      </w:pPr>
      <w:bookmarkStart w:id="1004" w:name="_Toc451174501"/>
      <w:bookmarkStart w:id="1005" w:name="_Toc452126900"/>
      <w:bookmarkStart w:id="1006" w:name="_Toc453247195"/>
      <w:bookmarkStart w:id="1007" w:name="_Toc455669854"/>
      <w:bookmarkStart w:id="1008" w:name="_Toc458781012"/>
      <w:bookmarkStart w:id="1009" w:name="_Toc463441567"/>
      <w:bookmarkStart w:id="1010" w:name="_Toc463947717"/>
      <w:bookmarkStart w:id="1011" w:name="_Toc466370894"/>
      <w:bookmarkStart w:id="1012" w:name="_Toc467245952"/>
      <w:bookmarkStart w:id="1013" w:name="_Toc468457249"/>
      <w:bookmarkStart w:id="1014" w:name="_Toc472590313"/>
      <w:bookmarkStart w:id="1015" w:name="_Toc473727741"/>
      <w:bookmarkStart w:id="1016" w:name="_Toc474936346"/>
      <w:bookmarkStart w:id="1017" w:name="_Toc476142328"/>
      <w:bookmarkStart w:id="1018" w:name="_Toc477429101"/>
      <w:bookmarkStart w:id="1019" w:name="_Toc478134105"/>
      <w:bookmarkStart w:id="1020" w:name="_Toc479850647"/>
      <w:bookmarkStart w:id="1021" w:name="_Toc482090365"/>
      <w:bookmarkStart w:id="1022" w:name="_Toc484181141"/>
      <w:bookmarkStart w:id="1023" w:name="_Toc484787076"/>
      <w:bookmarkStart w:id="1024" w:name="_Toc487119326"/>
      <w:bookmarkStart w:id="1025" w:name="_Toc489607398"/>
      <w:bookmarkStart w:id="1026" w:name="_Toc490829860"/>
      <w:bookmarkStart w:id="1027" w:name="_Toc492375239"/>
      <w:bookmarkStart w:id="1028" w:name="_Toc493254988"/>
      <w:bookmarkStart w:id="1029" w:name="_Toc495992907"/>
      <w:bookmarkStart w:id="1030" w:name="_Toc497227743"/>
      <w:bookmarkStart w:id="1031" w:name="_Toc497485446"/>
      <w:bookmarkStart w:id="1032" w:name="_Toc498613294"/>
      <w:bookmarkStart w:id="1033" w:name="_Toc500253798"/>
      <w:bookmarkStart w:id="1034" w:name="_Toc501030459"/>
      <w:bookmarkStart w:id="1035" w:name="_Toc504138712"/>
      <w:bookmarkStart w:id="1036" w:name="_Toc508619468"/>
      <w:bookmarkStart w:id="1037" w:name="_Toc509410687"/>
      <w:bookmarkStart w:id="1038" w:name="_Toc510706809"/>
      <w:bookmarkStart w:id="1039" w:name="_Toc513019749"/>
      <w:bookmarkStart w:id="1040" w:name="_Toc513558625"/>
      <w:bookmarkStart w:id="1041" w:name="_Toc515519622"/>
      <w:bookmarkStart w:id="1042" w:name="_Toc516232719"/>
      <w:bookmarkStart w:id="1043" w:name="_Toc517356352"/>
      <w:bookmarkStart w:id="1044" w:name="_Toc518308410"/>
      <w:bookmarkStart w:id="1045" w:name="_Toc524958858"/>
      <w:bookmarkStart w:id="1046" w:name="_Toc526347928"/>
      <w:bookmarkStart w:id="1047" w:name="_Toc527712007"/>
      <w:bookmarkStart w:id="1048" w:name="_Toc530993353"/>
      <w:bookmarkStart w:id="1049" w:name="_Toc535587904"/>
      <w:bookmarkStart w:id="1050" w:name="_Toc536454749"/>
      <w:bookmarkStart w:id="1051" w:name="_Toc7446110"/>
      <w:bookmarkStart w:id="1052" w:name="_Toc11758770"/>
      <w:bookmarkStart w:id="1053" w:name="_Toc12021973"/>
      <w:bookmarkStart w:id="1054" w:name="_Toc12959013"/>
      <w:bookmarkStart w:id="1055" w:name="_Toc16080628"/>
      <w:bookmarkStart w:id="1056" w:name="_Toc19280737"/>
      <w:bookmarkStart w:id="1057" w:name="_Toc22117830"/>
      <w:bookmarkStart w:id="1058" w:name="_Toc23423319"/>
      <w:bookmarkStart w:id="1059" w:name="_Toc25852732"/>
      <w:bookmarkStart w:id="1060" w:name="_Toc26878317"/>
      <w:bookmarkStart w:id="1061" w:name="_Toc40343745"/>
      <w:bookmarkStart w:id="1062" w:name="_Toc47969211"/>
      <w:bookmarkStart w:id="1063" w:name="_Toc75258746"/>
      <w:bookmarkStart w:id="1064" w:name="_Toc76724556"/>
      <w:bookmarkStart w:id="1065" w:name="_Toc78985036"/>
      <w:bookmarkStart w:id="1066" w:name="_Toc100839495"/>
      <w:bookmarkStart w:id="1067" w:name="_Toc111646688"/>
      <w:bookmarkStart w:id="1068" w:name="_Toc132192707"/>
      <w:bookmarkStart w:id="1069" w:name="_Toc132193397"/>
      <w:bookmarkStart w:id="1070" w:name="_Toc196294788"/>
      <w:r w:rsidRPr="004D4B3F">
        <w:rPr>
          <w:lang w:val="es-ES"/>
        </w:rPr>
        <w:lastRenderedPageBreak/>
        <w:t>ENMIENDAS  A  LAS  PUBLICACIONES  DE  SERVICIO</w:t>
      </w:r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</w:p>
    <w:p w14:paraId="2E082FD4" w14:textId="77777777" w:rsidR="00A075AD" w:rsidRPr="004D4B3F" w:rsidRDefault="00A075AD" w:rsidP="00A075AD">
      <w:pPr>
        <w:pStyle w:val="Heading70"/>
        <w:spacing w:before="120" w:after="120"/>
        <w:jc w:val="center"/>
        <w:rPr>
          <w:b w:val="0"/>
          <w:bCs/>
          <w:lang w:val="es-ES"/>
        </w:rPr>
      </w:pPr>
      <w:bookmarkStart w:id="1071" w:name="_Toc47969212"/>
      <w:r w:rsidRPr="004D4B3F">
        <w:rPr>
          <w:b w:val="0"/>
          <w:bCs/>
          <w:lang w:val="es-ES"/>
        </w:rPr>
        <w:t>Abreviaturas utilizadas</w:t>
      </w:r>
      <w:bookmarkEnd w:id="1071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4D4B3F" w14:paraId="7595A353" w14:textId="77777777" w:rsidTr="00DA422B">
        <w:tc>
          <w:tcPr>
            <w:tcW w:w="590" w:type="dxa"/>
          </w:tcPr>
          <w:p w14:paraId="0B1F9F3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3576C6D3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rrafo</w:t>
            </w:r>
          </w:p>
        </w:tc>
      </w:tr>
      <w:tr w:rsidR="00A075AD" w:rsidRPr="004D4B3F" w14:paraId="1C1D5543" w14:textId="77777777" w:rsidTr="00DA422B">
        <w:tc>
          <w:tcPr>
            <w:tcW w:w="590" w:type="dxa"/>
          </w:tcPr>
          <w:p w14:paraId="08A7AC74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7EBF500E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reemplazar</w:t>
            </w:r>
          </w:p>
        </w:tc>
      </w:tr>
      <w:tr w:rsidR="00A075AD" w:rsidRPr="004D4B3F" w14:paraId="28000716" w14:textId="77777777" w:rsidTr="00DA422B">
        <w:tc>
          <w:tcPr>
            <w:tcW w:w="590" w:type="dxa"/>
          </w:tcPr>
          <w:p w14:paraId="2C5C9D8B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4D4B3F" w:rsidRDefault="009E0C2A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l</w:t>
            </w:r>
            <w:r w:rsidR="00A075AD" w:rsidRPr="004D4B3F">
              <w:rPr>
                <w:b w:val="0"/>
                <w:bCs w:val="0"/>
                <w:sz w:val="20"/>
                <w:szCs w:val="20"/>
                <w:lang w:val="es-ES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0A414A3D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suprimir</w:t>
            </w:r>
          </w:p>
        </w:tc>
      </w:tr>
      <w:tr w:rsidR="00A075AD" w:rsidRPr="004D4B3F" w14:paraId="63E26818" w14:textId="77777777" w:rsidTr="00DA422B">
        <w:tc>
          <w:tcPr>
            <w:tcW w:w="590" w:type="dxa"/>
          </w:tcPr>
          <w:p w14:paraId="241C9808" w14:textId="77777777" w:rsidR="00A075AD" w:rsidRPr="004D4B3F" w:rsidRDefault="00A075AD" w:rsidP="00012DE6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Cs w:val="0"/>
                <w:sz w:val="20"/>
                <w:szCs w:val="20"/>
                <w:lang w:val="es-ES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4D4B3F">
              <w:rPr>
                <w:b w:val="0"/>
                <w:bCs w:val="0"/>
                <w:sz w:val="20"/>
                <w:szCs w:val="20"/>
                <w:lang w:val="es-ES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4D4B3F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557" w:type="dxa"/>
          </w:tcPr>
          <w:p w14:paraId="6CC664CB" w14:textId="77777777" w:rsidR="00A075AD" w:rsidRPr="004D4B3F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251" w:type="dxa"/>
          </w:tcPr>
          <w:p w14:paraId="1215A833" w14:textId="77777777" w:rsidR="00A075AD" w:rsidRPr="004D4B3F" w:rsidRDefault="00A075AD" w:rsidP="00C8669E">
            <w:pPr>
              <w:pStyle w:val="Tabletext0"/>
              <w:spacing w:before="0" w:after="0"/>
              <w:jc w:val="left"/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</w:tr>
      <w:bookmarkEnd w:id="984"/>
      <w:bookmarkEnd w:id="985"/>
      <w:bookmarkEnd w:id="986"/>
      <w:bookmarkEnd w:id="987"/>
    </w:tbl>
    <w:p w14:paraId="4D323CC2" w14:textId="77777777" w:rsidR="00F37558" w:rsidRDefault="00F37558" w:rsidP="00003189">
      <w:pPr>
        <w:rPr>
          <w:lang w:val="es-ES"/>
        </w:rPr>
      </w:pPr>
    </w:p>
    <w:p w14:paraId="4E0DE1F8" w14:textId="77777777" w:rsidR="007118AB" w:rsidRDefault="007118AB" w:rsidP="00003189">
      <w:pPr>
        <w:rPr>
          <w:lang w:val="es-ES"/>
        </w:rPr>
      </w:pPr>
    </w:p>
    <w:p w14:paraId="0E15367C" w14:textId="77777777" w:rsidR="001E10FC" w:rsidRDefault="001E10FC" w:rsidP="00003189">
      <w:pPr>
        <w:rPr>
          <w:lang w:val="es-ES"/>
        </w:rPr>
      </w:pPr>
    </w:p>
    <w:p w14:paraId="7B0D9696" w14:textId="77777777" w:rsidR="007118AB" w:rsidRDefault="007118AB" w:rsidP="00003189">
      <w:pPr>
        <w:rPr>
          <w:lang w:val="es-ES"/>
        </w:rPr>
      </w:pPr>
    </w:p>
    <w:p w14:paraId="5A26EDE9" w14:textId="77777777" w:rsidR="00277044" w:rsidRPr="001E10FC" w:rsidRDefault="00277044" w:rsidP="001E10FC">
      <w:pPr>
        <w:pStyle w:val="Heading20"/>
        <w:spacing w:before="120" w:after="120"/>
        <w:rPr>
          <w:sz w:val="28"/>
          <w:lang w:val="es-ES"/>
        </w:rPr>
      </w:pPr>
      <w:r w:rsidRPr="001E10FC">
        <w:rPr>
          <w:sz w:val="28"/>
          <w:lang w:val="es-ES"/>
        </w:rPr>
        <w:t>Nomenclátor de las estaciones de barco y de las asignaciones</w:t>
      </w:r>
      <w:r w:rsidRPr="001E10FC">
        <w:rPr>
          <w:sz w:val="28"/>
          <w:lang w:val="es-ES"/>
        </w:rPr>
        <w:br/>
        <w:t>a identidades del servicio móvil marítimo</w:t>
      </w:r>
      <w:r w:rsidRPr="001E10FC">
        <w:rPr>
          <w:sz w:val="28"/>
          <w:lang w:val="es-ES"/>
        </w:rPr>
        <w:br/>
        <w:t>(Lista V)</w:t>
      </w:r>
      <w:r w:rsidRPr="001E10FC">
        <w:rPr>
          <w:sz w:val="28"/>
          <w:lang w:val="es-ES"/>
        </w:rPr>
        <w:br/>
        <w:t>Edición de 2025</w:t>
      </w:r>
      <w:r w:rsidRPr="001E10FC">
        <w:rPr>
          <w:sz w:val="28"/>
          <w:lang w:val="es-ES"/>
        </w:rPr>
        <w:br/>
      </w:r>
      <w:r w:rsidRPr="001E10FC">
        <w:rPr>
          <w:sz w:val="28"/>
          <w:lang w:val="es-ES"/>
        </w:rPr>
        <w:br/>
        <w:t>Sección VI</w:t>
      </w:r>
    </w:p>
    <w:p w14:paraId="2281E846" w14:textId="77777777" w:rsidR="00277044" w:rsidRPr="00E431FC" w:rsidRDefault="00277044" w:rsidP="00C367C8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fr-FR"/>
        </w:rPr>
      </w:pPr>
    </w:p>
    <w:p w14:paraId="5DA44290" w14:textId="77777777" w:rsidR="001E10FC" w:rsidRPr="001E10FC" w:rsidRDefault="001E10FC" w:rsidP="001E10FC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noProof/>
        </w:rPr>
      </w:pPr>
      <w:r w:rsidRPr="001E10FC">
        <w:rPr>
          <w:rFonts w:asciiTheme="minorHAnsi" w:hAnsiTheme="minorHAnsi" w:cstheme="minorHAnsi"/>
          <w:b/>
          <w:bCs/>
          <w:noProof/>
        </w:rPr>
        <w:t>REP</w:t>
      </w:r>
    </w:p>
    <w:p w14:paraId="019A6A07" w14:textId="77777777" w:rsidR="001E10FC" w:rsidRPr="001E10FC" w:rsidRDefault="001E10FC" w:rsidP="001E10FC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noProof/>
        </w:rPr>
      </w:pPr>
    </w:p>
    <w:p w14:paraId="1BE24E9C" w14:textId="77777777" w:rsidR="001E10FC" w:rsidRPr="001E10FC" w:rsidRDefault="001E10FC" w:rsidP="001E10F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asciiTheme="minorHAnsi" w:hAnsiTheme="minorHAnsi" w:cstheme="minorHAnsi"/>
          <w:noProof/>
          <w:lang w:val="en-US" w:eastAsia="en-GB"/>
        </w:rPr>
      </w:pPr>
      <w:r w:rsidRPr="001E10FC">
        <w:rPr>
          <w:rFonts w:asciiTheme="minorHAnsi" w:hAnsiTheme="minorHAnsi" w:cstheme="minorHAnsi"/>
          <w:noProof/>
          <w:sz w:val="24"/>
          <w:szCs w:val="24"/>
          <w:lang w:eastAsia="en-GB"/>
        </w:rPr>
        <w:tab/>
      </w:r>
      <w:r w:rsidRPr="001E10FC">
        <w:rPr>
          <w:rFonts w:asciiTheme="minorHAnsi" w:hAnsiTheme="minorHAnsi" w:cstheme="minorHAnsi"/>
          <w:b/>
          <w:bCs/>
          <w:noProof/>
          <w:lang w:val="en-US" w:eastAsia="en-GB"/>
        </w:rPr>
        <w:t>IA11</w:t>
      </w:r>
      <w:r w:rsidRPr="001E10FC">
        <w:rPr>
          <w:rFonts w:asciiTheme="minorHAnsi" w:hAnsiTheme="minorHAnsi" w:cstheme="minorHAnsi"/>
          <w:noProof/>
          <w:lang w:val="en-US" w:eastAsia="en-GB"/>
        </w:rPr>
        <w:tab/>
        <w:t>PT. Ship Management Indonesia, Ruko Cleon Park No. 33, Jakarta Garden City,</w:t>
      </w:r>
    </w:p>
    <w:p w14:paraId="53EE75C3" w14:textId="77777777" w:rsidR="001E10FC" w:rsidRPr="001E10FC" w:rsidRDefault="001E10FC" w:rsidP="001E10F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1" w:hanging="1021"/>
        <w:jc w:val="left"/>
        <w:textAlignment w:val="auto"/>
        <w:rPr>
          <w:rFonts w:asciiTheme="minorHAnsi" w:hAnsiTheme="minorHAnsi" w:cstheme="minorHAnsi"/>
          <w:noProof/>
          <w:lang w:val="en-US" w:eastAsia="en-GB"/>
        </w:rPr>
      </w:pPr>
      <w:r w:rsidRPr="001E10FC">
        <w:rPr>
          <w:rFonts w:asciiTheme="minorHAnsi" w:hAnsiTheme="minorHAnsi" w:cstheme="minorHAnsi"/>
          <w:b/>
          <w:bCs/>
          <w:noProof/>
          <w:lang w:val="en-US" w:eastAsia="en-GB"/>
        </w:rPr>
        <w:tab/>
      </w:r>
      <w:r w:rsidRPr="001E10FC">
        <w:rPr>
          <w:rFonts w:asciiTheme="minorHAnsi" w:hAnsiTheme="minorHAnsi" w:cstheme="minorHAnsi"/>
          <w:b/>
          <w:bCs/>
          <w:noProof/>
          <w:lang w:val="en-US" w:eastAsia="en-GB"/>
        </w:rPr>
        <w:tab/>
      </w:r>
      <w:r w:rsidRPr="001E10FC">
        <w:rPr>
          <w:rFonts w:asciiTheme="minorHAnsi" w:hAnsiTheme="minorHAnsi" w:cstheme="minorHAnsi"/>
          <w:noProof/>
          <w:lang w:val="en-US" w:eastAsia="en-GB"/>
        </w:rPr>
        <w:t>Cakung Timur,Cakung, Jakarta Timur - 13910 Indonesia.</w:t>
      </w:r>
    </w:p>
    <w:p w14:paraId="7E289CEE" w14:textId="77777777" w:rsidR="001E10FC" w:rsidRPr="001E10FC" w:rsidRDefault="001E10FC" w:rsidP="001E10F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noProof/>
          <w:lang w:val="it-IT" w:eastAsia="en-GB"/>
        </w:rPr>
      </w:pPr>
      <w:r w:rsidRPr="001E10FC">
        <w:rPr>
          <w:rFonts w:asciiTheme="minorHAnsi" w:hAnsiTheme="minorHAnsi" w:cstheme="minorHAnsi"/>
          <w:noProof/>
          <w:lang w:val="en-US" w:eastAsia="en-GB"/>
        </w:rPr>
        <w:tab/>
      </w:r>
      <w:r w:rsidRPr="001E10FC">
        <w:rPr>
          <w:rFonts w:asciiTheme="minorHAnsi" w:hAnsiTheme="minorHAnsi" w:cstheme="minorHAnsi"/>
          <w:noProof/>
          <w:lang w:val="en-US" w:eastAsia="en-GB"/>
        </w:rPr>
        <w:tab/>
      </w:r>
      <w:r w:rsidRPr="001E10FC">
        <w:rPr>
          <w:rFonts w:asciiTheme="minorHAnsi" w:hAnsiTheme="minorHAnsi" w:cstheme="minorHAnsi"/>
          <w:noProof/>
          <w:lang w:val="it-IT" w:eastAsia="en-GB"/>
        </w:rPr>
        <w:t xml:space="preserve">E-mail: </w:t>
      </w:r>
      <w:hyperlink r:id="rId30" w:history="1">
        <w:r w:rsidRPr="001E10FC">
          <w:rPr>
            <w:rFonts w:asciiTheme="minorHAnsi" w:hAnsiTheme="minorHAnsi" w:cstheme="minorHAnsi"/>
            <w:noProof/>
            <w:color w:val="0000FF"/>
            <w:u w:val="single"/>
            <w:lang w:val="it-IT" w:eastAsia="en-GB"/>
          </w:rPr>
          <w:t>smigroup@smishipping-marine.co.id</w:t>
        </w:r>
      </w:hyperlink>
      <w:r w:rsidRPr="001E10FC">
        <w:rPr>
          <w:rFonts w:asciiTheme="minorHAnsi" w:hAnsiTheme="minorHAnsi" w:cstheme="minorHAnsi"/>
          <w:noProof/>
          <w:lang w:val="it-IT" w:eastAsia="en-GB"/>
        </w:rPr>
        <w:t xml:space="preserve">, Tel: +62 21 80607932, </w:t>
      </w:r>
    </w:p>
    <w:p w14:paraId="77194BF2" w14:textId="6976CF7D" w:rsidR="001E10FC" w:rsidRDefault="001E10FC" w:rsidP="001E10F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noProof/>
          <w:lang w:val="en-US" w:eastAsia="en-GB"/>
        </w:rPr>
      </w:pPr>
      <w:r w:rsidRPr="001E10FC">
        <w:rPr>
          <w:rFonts w:asciiTheme="minorHAnsi" w:hAnsiTheme="minorHAnsi" w:cstheme="minorHAnsi"/>
          <w:noProof/>
          <w:lang w:val="it-IT" w:eastAsia="en-GB"/>
        </w:rPr>
        <w:tab/>
      </w:r>
      <w:r w:rsidRPr="001E10FC">
        <w:rPr>
          <w:rFonts w:asciiTheme="minorHAnsi" w:hAnsiTheme="minorHAnsi" w:cstheme="minorHAnsi"/>
          <w:noProof/>
          <w:lang w:val="it-IT" w:eastAsia="en-GB"/>
        </w:rPr>
        <w:tab/>
      </w:r>
      <w:r w:rsidRPr="001E10FC">
        <w:rPr>
          <w:rFonts w:asciiTheme="minorHAnsi" w:hAnsiTheme="minorHAnsi" w:cstheme="minorHAnsi"/>
          <w:noProof/>
          <w:lang w:val="en-US" w:eastAsia="en-GB"/>
        </w:rPr>
        <w:t>Fax: +62 21 80607932, Persona de contacto: Susilo Anggit Wiwoho.</w:t>
      </w:r>
    </w:p>
    <w:p w14:paraId="1869CB8C" w14:textId="77777777" w:rsidR="001E10FC" w:rsidRDefault="001E10FC" w:rsidP="001E10FC">
      <w:pPr>
        <w:rPr>
          <w:noProof/>
          <w:lang w:val="en-US" w:eastAsia="en-GB"/>
        </w:rPr>
      </w:pPr>
    </w:p>
    <w:p w14:paraId="5E4BD275" w14:textId="77777777" w:rsidR="001E10FC" w:rsidRDefault="001E10FC" w:rsidP="001E10FC">
      <w:pPr>
        <w:rPr>
          <w:noProof/>
          <w:lang w:val="en-US" w:eastAsia="en-GB"/>
        </w:rPr>
      </w:pPr>
    </w:p>
    <w:p w14:paraId="68F150F9" w14:textId="77777777" w:rsidR="001E10FC" w:rsidRDefault="001E10FC" w:rsidP="001E10FC">
      <w:pPr>
        <w:rPr>
          <w:noProof/>
          <w:lang w:val="en-US" w:eastAsia="en-GB"/>
        </w:rPr>
      </w:pPr>
    </w:p>
    <w:p w14:paraId="02610122" w14:textId="77777777" w:rsidR="001E10FC" w:rsidRPr="001E10FC" w:rsidRDefault="001E10FC" w:rsidP="001E10FC">
      <w:pPr>
        <w:rPr>
          <w:noProof/>
          <w:lang w:val="en-US" w:eastAsia="en-GB"/>
        </w:rPr>
      </w:pPr>
    </w:p>
    <w:p w14:paraId="51743132" w14:textId="77777777" w:rsidR="00277044" w:rsidRPr="007118AB" w:rsidRDefault="00277044" w:rsidP="00277044">
      <w:pPr>
        <w:keepNext/>
        <w:shd w:val="clear" w:color="auto" w:fill="D9D9D9"/>
        <w:jc w:val="center"/>
        <w:outlineLvl w:val="1"/>
        <w:rPr>
          <w:rFonts w:cs="Calibri"/>
          <w:b/>
          <w:bCs/>
          <w:iCs/>
          <w:sz w:val="28"/>
          <w:szCs w:val="28"/>
          <w:lang w:val="es-ES"/>
        </w:rPr>
      </w:pPr>
      <w:r w:rsidRPr="007118AB">
        <w:rPr>
          <w:rFonts w:cs="Calibri"/>
          <w:b/>
          <w:bCs/>
          <w:iCs/>
          <w:sz w:val="28"/>
          <w:szCs w:val="28"/>
          <w:lang w:val="es-ES"/>
        </w:rPr>
        <w:t xml:space="preserve">Indicativos de red para el servicio móvil (MNC) del </w:t>
      </w:r>
      <w:r w:rsidRPr="007118AB">
        <w:rPr>
          <w:rFonts w:cs="Calibri"/>
          <w:b/>
          <w:bCs/>
          <w:iCs/>
          <w:sz w:val="28"/>
          <w:szCs w:val="28"/>
          <w:lang w:val="es-ES"/>
        </w:rPr>
        <w:br/>
        <w:t>plan de identificación internacional para redes públicas y suscripciones</w:t>
      </w:r>
      <w:r w:rsidRPr="007118AB">
        <w:rPr>
          <w:rFonts w:cs="Calibri"/>
          <w:b/>
          <w:bCs/>
          <w:iCs/>
          <w:sz w:val="28"/>
          <w:szCs w:val="28"/>
          <w:lang w:val="es-ES"/>
        </w:rPr>
        <w:br/>
        <w:t>(Según la Recomendación ITU-T E.212 (09/2016))</w:t>
      </w:r>
      <w:r w:rsidRPr="007118AB">
        <w:rPr>
          <w:rFonts w:cs="Calibri"/>
          <w:b/>
          <w:bCs/>
          <w:iCs/>
          <w:sz w:val="28"/>
          <w:szCs w:val="28"/>
          <w:lang w:val="es-ES"/>
        </w:rPr>
        <w:br/>
        <w:t>(Situación al 15 de noviembre de 2023)</w:t>
      </w:r>
    </w:p>
    <w:p w14:paraId="71903E8D" w14:textId="77777777" w:rsidR="00277044" w:rsidRPr="00114C54" w:rsidRDefault="00277044" w:rsidP="00277044">
      <w:pPr>
        <w:spacing w:after="0"/>
        <w:jc w:val="center"/>
        <w:rPr>
          <w:lang w:val="es-ES"/>
        </w:rPr>
      </w:pPr>
      <w:r>
        <w:rPr>
          <w:lang w:val="es-ES"/>
        </w:rPr>
        <w:t>(</w:t>
      </w:r>
      <w:r w:rsidRPr="00114C54">
        <w:rPr>
          <w:lang w:val="es-ES"/>
        </w:rPr>
        <w:t>Anexo al Boletín de Explotación de la UIT N.° 1280 – 15.XI.2023</w:t>
      </w:r>
      <w:r>
        <w:rPr>
          <w:lang w:val="es-ES"/>
        </w:rPr>
        <w:t>)</w:t>
      </w:r>
    </w:p>
    <w:p w14:paraId="45BC9CEF" w14:textId="7C551924" w:rsidR="00277044" w:rsidRPr="00114C54" w:rsidRDefault="00277044" w:rsidP="00277044">
      <w:pPr>
        <w:spacing w:before="0"/>
        <w:jc w:val="center"/>
        <w:rPr>
          <w:lang w:val="es-ES"/>
        </w:rPr>
      </w:pPr>
      <w:r>
        <w:rPr>
          <w:lang w:val="es-ES"/>
        </w:rPr>
        <w:t>(</w:t>
      </w:r>
      <w:r w:rsidRPr="00114C54">
        <w:rPr>
          <w:lang w:val="es-ES"/>
        </w:rPr>
        <w:t>Enmienda N.° 4</w:t>
      </w:r>
      <w:r>
        <w:rPr>
          <w:lang w:val="es-ES"/>
        </w:rPr>
        <w:t>5</w:t>
      </w:r>
      <w:r>
        <w:rPr>
          <w:lang w:val="es-ES"/>
        </w:rPr>
        <w:t>)</w:t>
      </w:r>
    </w:p>
    <w:p w14:paraId="1B6371A3" w14:textId="77777777" w:rsidR="00277044" w:rsidRPr="00114C54" w:rsidRDefault="00277044" w:rsidP="00277044">
      <w:pPr>
        <w:rPr>
          <w:lang w:val="es-ES"/>
        </w:rPr>
      </w:pPr>
    </w:p>
    <w:tbl>
      <w:tblPr>
        <w:tblW w:w="977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276"/>
        <w:gridCol w:w="4819"/>
      </w:tblGrid>
      <w:tr w:rsidR="00277044" w:rsidRPr="007118AB" w14:paraId="1A8EBF95" w14:textId="77777777" w:rsidTr="000B6C15">
        <w:trPr>
          <w:trHeight w:val="466"/>
        </w:trPr>
        <w:tc>
          <w:tcPr>
            <w:tcW w:w="367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B3662" w14:textId="77777777" w:rsidR="00277044" w:rsidRPr="00342E31" w:rsidRDefault="00277044" w:rsidP="000B6C15">
            <w:pPr>
              <w:spacing w:after="0"/>
              <w:jc w:val="left"/>
              <w:rPr>
                <w:rFonts w:cs="Calibri"/>
                <w:lang w:val="es-ES_tradnl"/>
              </w:rPr>
            </w:pPr>
            <w:r w:rsidRPr="00342E31">
              <w:rPr>
                <w:rFonts w:eastAsia="Calibri" w:cs="Calibri"/>
                <w:b/>
                <w:i/>
                <w:color w:val="000000"/>
                <w:lang w:val="es-ES_tradnl"/>
              </w:rPr>
              <w:t>País o Zona geográfica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3221F9" w14:textId="77777777" w:rsidR="00277044" w:rsidRPr="00342E31" w:rsidRDefault="00277044" w:rsidP="001E10FC">
            <w:pPr>
              <w:spacing w:after="0"/>
              <w:jc w:val="center"/>
              <w:rPr>
                <w:rFonts w:cs="Calibri"/>
                <w:lang w:val="es-ES_tradnl"/>
              </w:rPr>
            </w:pPr>
            <w:r w:rsidRPr="00342E31">
              <w:rPr>
                <w:rFonts w:eastAsia="Arial" w:cs="Calibri"/>
                <w:b/>
                <w:i/>
                <w:color w:val="000000"/>
                <w:lang w:val="es-ES_tradnl"/>
              </w:rPr>
              <w:t>MCC+MNC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4E152A" w14:textId="77777777" w:rsidR="00277044" w:rsidRPr="00342E31" w:rsidRDefault="00277044" w:rsidP="000B6C15">
            <w:pPr>
              <w:spacing w:after="0"/>
              <w:rPr>
                <w:rFonts w:cs="Calibri"/>
                <w:lang w:val="es-ES_tradnl"/>
              </w:rPr>
            </w:pPr>
            <w:r w:rsidRPr="00342E31">
              <w:rPr>
                <w:rFonts w:eastAsia="Arial" w:cs="Calibri"/>
                <w:b/>
                <w:i/>
                <w:color w:val="000000"/>
                <w:lang w:val="es-ES_tradnl"/>
              </w:rPr>
              <w:t>Nombre de la Red/Operador</w:t>
            </w:r>
          </w:p>
        </w:tc>
      </w:tr>
      <w:tr w:rsidR="00277044" w:rsidRPr="00342E31" w14:paraId="2794A6C0" w14:textId="77777777" w:rsidTr="000B6C15">
        <w:trPr>
          <w:trHeight w:val="262"/>
        </w:trPr>
        <w:tc>
          <w:tcPr>
            <w:tcW w:w="367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86A01" w14:textId="35BF97A7" w:rsidR="00277044" w:rsidRPr="00342E31" w:rsidRDefault="00277044" w:rsidP="000B6C15">
            <w:pPr>
              <w:spacing w:before="0" w:after="0"/>
              <w:jc w:val="left"/>
              <w:rPr>
                <w:rFonts w:cs="Calibri"/>
              </w:rPr>
            </w:pPr>
            <w:r w:rsidRPr="00277044">
              <w:rPr>
                <w:rFonts w:eastAsia="Calibri" w:cs="Calibri"/>
                <w:b/>
                <w:color w:val="000000"/>
              </w:rPr>
              <w:t xml:space="preserve">Suecia </w:t>
            </w:r>
            <w:r>
              <w:rPr>
                <w:rFonts w:eastAsia="Calibri" w:cs="Calibri"/>
                <w:b/>
                <w:color w:val="000000"/>
              </w:rPr>
              <w:t xml:space="preserve">    </w:t>
            </w:r>
            <w:r w:rsidRPr="00342E31">
              <w:rPr>
                <w:rFonts w:eastAsia="Calibri" w:cs="Calibri"/>
                <w:b/>
                <w:color w:val="000000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78F03" w14:textId="77777777" w:rsidR="00277044" w:rsidRPr="00342E31" w:rsidRDefault="00277044" w:rsidP="000B6C15">
            <w:pPr>
              <w:spacing w:before="0" w:after="0"/>
              <w:rPr>
                <w:rFonts w:cs="Calibri"/>
              </w:rPr>
            </w:pP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666099" w14:textId="77777777" w:rsidR="00277044" w:rsidRPr="00342E31" w:rsidRDefault="00277044" w:rsidP="000B6C15">
            <w:pPr>
              <w:spacing w:before="0" w:after="0"/>
              <w:rPr>
                <w:rFonts w:cs="Calibri"/>
              </w:rPr>
            </w:pPr>
          </w:p>
        </w:tc>
      </w:tr>
      <w:tr w:rsidR="00277044" w:rsidRPr="00342E31" w14:paraId="47E5DF8C" w14:textId="77777777" w:rsidTr="000B6C15">
        <w:trPr>
          <w:trHeight w:val="262"/>
        </w:trPr>
        <w:tc>
          <w:tcPr>
            <w:tcW w:w="367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DCD13" w14:textId="77777777" w:rsidR="00277044" w:rsidRPr="00342E31" w:rsidRDefault="00277044" w:rsidP="00277044">
            <w:pPr>
              <w:spacing w:before="0" w:after="0"/>
              <w:jc w:val="left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103A7" w14:textId="5ECB0C58" w:rsidR="00277044" w:rsidRPr="00342E31" w:rsidRDefault="00277044" w:rsidP="00277044">
            <w:pPr>
              <w:spacing w:before="0" w:after="0"/>
              <w:jc w:val="center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>240 11</w:t>
            </w:r>
          </w:p>
        </w:tc>
        <w:tc>
          <w:tcPr>
            <w:tcW w:w="4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60EE3" w14:textId="1AA42359" w:rsidR="00277044" w:rsidRPr="00342E31" w:rsidRDefault="00277044" w:rsidP="00277044">
            <w:pPr>
              <w:spacing w:before="0" w:after="0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>GlobalCell EU Ltd.</w:t>
            </w:r>
          </w:p>
        </w:tc>
      </w:tr>
    </w:tbl>
    <w:p w14:paraId="56B706D4" w14:textId="77777777" w:rsidR="00277044" w:rsidRPr="00114C54" w:rsidRDefault="00277044" w:rsidP="00277044">
      <w:r w:rsidRPr="00114C54">
        <w:rPr>
          <w:rFonts w:ascii="Arial" w:eastAsia="Arial" w:hAnsi="Arial"/>
          <w:color w:val="000000"/>
          <w:sz w:val="16"/>
        </w:rPr>
        <w:t>____________</w:t>
      </w:r>
    </w:p>
    <w:p w14:paraId="468DE5A8" w14:textId="77777777" w:rsidR="00277044" w:rsidRPr="00114C54" w:rsidRDefault="00277044" w:rsidP="00277044">
      <w:pPr>
        <w:spacing w:after="0"/>
      </w:pPr>
      <w:r w:rsidRPr="00114C54">
        <w:rPr>
          <w:rFonts w:eastAsia="Calibri"/>
          <w:color w:val="000000"/>
          <w:sz w:val="18"/>
        </w:rPr>
        <w:t xml:space="preserve">MCC: </w:t>
      </w:r>
      <w:r>
        <w:rPr>
          <w:rFonts w:eastAsia="Calibri"/>
          <w:color w:val="000000"/>
          <w:sz w:val="18"/>
        </w:rPr>
        <w:tab/>
      </w:r>
      <w:r w:rsidRPr="00114C54">
        <w:rPr>
          <w:rFonts w:eastAsia="Calibri"/>
          <w:color w:val="000000"/>
          <w:sz w:val="18"/>
        </w:rPr>
        <w:t>Mobile Country Code / Indicatif de pays du mobile / Indicativo de país para el servicio móvil</w:t>
      </w:r>
    </w:p>
    <w:p w14:paraId="4CB0346C" w14:textId="77777777" w:rsidR="00277044" w:rsidRPr="00114C54" w:rsidRDefault="00277044" w:rsidP="00277044">
      <w:pPr>
        <w:spacing w:before="0"/>
        <w:rPr>
          <w:lang w:val="fr-FR"/>
        </w:rPr>
      </w:pPr>
      <w:r w:rsidRPr="00114C54">
        <w:rPr>
          <w:rFonts w:eastAsia="Calibri"/>
          <w:color w:val="000000"/>
          <w:sz w:val="18"/>
        </w:rPr>
        <w:t xml:space="preserve">MNC: </w:t>
      </w:r>
      <w:r>
        <w:rPr>
          <w:rFonts w:eastAsia="Calibri"/>
          <w:color w:val="000000"/>
          <w:sz w:val="18"/>
        </w:rPr>
        <w:tab/>
      </w:r>
      <w:r w:rsidRPr="00114C54">
        <w:rPr>
          <w:rFonts w:eastAsia="Calibri"/>
          <w:color w:val="000000"/>
          <w:sz w:val="18"/>
        </w:rPr>
        <w:t>Mobile Network Code / Code de réseau mobile / Indicativo de red para el servicio móvil</w:t>
      </w:r>
    </w:p>
    <w:sectPr w:rsidR="00277044" w:rsidRPr="00114C54" w:rsidSect="000B454A">
      <w:footerReference w:type="even" r:id="rId31"/>
      <w:footerReference w:type="default" r:id="rId32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Univers">
    <w:panose1 w:val="020B0703030502030204"/>
    <w:charset w:val="00"/>
    <w:family w:val="swiss"/>
    <w:pitch w:val="variable"/>
    <w:sig w:usb0="80000287" w:usb1="000000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0A5DD800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2B05">
            <w:rPr>
              <w:noProof/>
              <w:color w:val="FFFFFF"/>
              <w:lang w:val="es-ES_tradnl"/>
            </w:rPr>
            <w:t>13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54362878" name="Picture 554362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5"/>
      <w:gridCol w:w="7764"/>
    </w:tblGrid>
    <w:tr w:rsidR="00C10965" w:rsidRPr="00FA6B2F" w14:paraId="75F7B804" w14:textId="77777777" w:rsidTr="00C10965">
      <w:trPr>
        <w:cantSplit/>
        <w:jc w:val="center"/>
      </w:trPr>
      <w:tc>
        <w:tcPr>
          <w:tcW w:w="1875" w:type="dxa"/>
          <w:shd w:val="clear" w:color="auto" w:fill="4C4C4C"/>
        </w:tcPr>
        <w:p w14:paraId="6D8BAA07" w14:textId="2147C203" w:rsidR="00C10965" w:rsidRPr="007F091C" w:rsidRDefault="00C10965" w:rsidP="00C109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2B05">
            <w:rPr>
              <w:noProof/>
              <w:color w:val="FFFFFF"/>
              <w:lang w:val="es-ES_tradnl"/>
            </w:rPr>
            <w:t>13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764" w:type="dxa"/>
          <w:shd w:val="clear" w:color="auto" w:fill="A6A6A6"/>
        </w:tcPr>
        <w:p w14:paraId="2206B26D" w14:textId="6DBC3A83" w:rsidR="00C10965" w:rsidRPr="00C10965" w:rsidRDefault="00C10965" w:rsidP="00C10965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581660C7" w14:textId="77777777" w:rsidR="00C10965" w:rsidRPr="00CC6543" w:rsidRDefault="00C10965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33"/>
      <w:gridCol w:w="1806"/>
    </w:tblGrid>
    <w:tr w:rsidR="00C10965" w:rsidRPr="007F091C" w14:paraId="39DFF8A4" w14:textId="77777777" w:rsidTr="00C10965">
      <w:trPr>
        <w:cantSplit/>
        <w:jc w:val="right"/>
      </w:trPr>
      <w:tc>
        <w:tcPr>
          <w:tcW w:w="7833" w:type="dxa"/>
          <w:shd w:val="clear" w:color="auto" w:fill="A6A6A6"/>
        </w:tcPr>
        <w:p w14:paraId="7D26B9B2" w14:textId="18D8A4E5" w:rsidR="00C10965" w:rsidRPr="00C10965" w:rsidRDefault="00C10965" w:rsidP="00C10965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806" w:type="dxa"/>
          <w:shd w:val="clear" w:color="auto" w:fill="4C4C4C"/>
          <w:vAlign w:val="center"/>
        </w:tcPr>
        <w:p w14:paraId="51AECC49" w14:textId="3C49CA69" w:rsidR="00C10965" w:rsidRPr="007F091C" w:rsidRDefault="00C10965" w:rsidP="00C10965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2B05">
            <w:rPr>
              <w:noProof/>
              <w:color w:val="FFFFFF"/>
              <w:lang w:val="es-ES_tradnl"/>
            </w:rPr>
            <w:t>13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t>3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EBB9A19" w14:textId="77777777" w:rsidR="00C10965" w:rsidRDefault="00C10965" w:rsidP="00C10965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1CC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E1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E7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C89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04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2A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23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7C5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01AE2"/>
    <w:multiLevelType w:val="hybridMultilevel"/>
    <w:tmpl w:val="5220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813F7"/>
    <w:multiLevelType w:val="hybridMultilevel"/>
    <w:tmpl w:val="0630B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7"/>
  </w:num>
  <w:num w:numId="3" w16cid:durableId="1180002724">
    <w:abstractNumId w:val="28"/>
  </w:num>
  <w:num w:numId="4" w16cid:durableId="1945113919">
    <w:abstractNumId w:val="23"/>
  </w:num>
  <w:num w:numId="5" w16cid:durableId="450587618">
    <w:abstractNumId w:val="16"/>
  </w:num>
  <w:num w:numId="6" w16cid:durableId="788091388">
    <w:abstractNumId w:val="35"/>
  </w:num>
  <w:num w:numId="7" w16cid:durableId="401684242">
    <w:abstractNumId w:val="12"/>
  </w:num>
  <w:num w:numId="8" w16cid:durableId="1142499436">
    <w:abstractNumId w:val="32"/>
  </w:num>
  <w:num w:numId="9" w16cid:durableId="753086465">
    <w:abstractNumId w:val="25"/>
  </w:num>
  <w:num w:numId="10" w16cid:durableId="1922635584">
    <w:abstractNumId w:val="17"/>
  </w:num>
  <w:num w:numId="11" w16cid:durableId="378167326">
    <w:abstractNumId w:val="24"/>
  </w:num>
  <w:num w:numId="12" w16cid:durableId="1903131776">
    <w:abstractNumId w:val="30"/>
  </w:num>
  <w:num w:numId="13" w16cid:durableId="10450656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4" w16cid:durableId="31237377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5" w16cid:durableId="11810916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6" w16cid:durableId="1411079085">
    <w:abstractNumId w:val="14"/>
  </w:num>
  <w:num w:numId="17" w16cid:durableId="17174368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3540373">
    <w:abstractNumId w:val="36"/>
  </w:num>
  <w:num w:numId="19" w16cid:durableId="145417906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0" w16cid:durableId="171612574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21" w16cid:durableId="79980719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2" w16cid:durableId="1394617676">
    <w:abstractNumId w:val="26"/>
  </w:num>
  <w:num w:numId="23" w16cid:durableId="629096220">
    <w:abstractNumId w:val="37"/>
  </w:num>
  <w:num w:numId="24" w16cid:durableId="487870749">
    <w:abstractNumId w:val="7"/>
  </w:num>
  <w:num w:numId="25" w16cid:durableId="990477875">
    <w:abstractNumId w:val="6"/>
  </w:num>
  <w:num w:numId="26" w16cid:durableId="1521579217">
    <w:abstractNumId w:val="5"/>
  </w:num>
  <w:num w:numId="27" w16cid:durableId="1055734477">
    <w:abstractNumId w:val="4"/>
  </w:num>
  <w:num w:numId="28" w16cid:durableId="46913589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29" w16cid:durableId="483545899">
    <w:abstractNumId w:val="13"/>
  </w:num>
  <w:num w:numId="30" w16cid:durableId="930627028">
    <w:abstractNumId w:val="21"/>
  </w:num>
  <w:num w:numId="31" w16cid:durableId="927730246">
    <w:abstractNumId w:val="8"/>
  </w:num>
  <w:num w:numId="32" w16cid:durableId="1550219977">
    <w:abstractNumId w:val="3"/>
  </w:num>
  <w:num w:numId="33" w16cid:durableId="1574701858">
    <w:abstractNumId w:val="2"/>
  </w:num>
  <w:num w:numId="34" w16cid:durableId="348602311">
    <w:abstractNumId w:val="1"/>
  </w:num>
  <w:num w:numId="35" w16cid:durableId="550926571">
    <w:abstractNumId w:val="0"/>
  </w:num>
  <w:num w:numId="36" w16cid:durableId="557790082">
    <w:abstractNumId w:val="33"/>
  </w:num>
  <w:num w:numId="37" w16cid:durableId="952129436">
    <w:abstractNumId w:val="31"/>
  </w:num>
  <w:num w:numId="38" w16cid:durableId="1438597587">
    <w:abstractNumId w:val="15"/>
  </w:num>
  <w:num w:numId="39" w16cid:durableId="509098719">
    <w:abstractNumId w:val="19"/>
  </w:num>
  <w:num w:numId="40" w16cid:durableId="1093477250">
    <w:abstractNumId w:val="20"/>
  </w:num>
  <w:num w:numId="41" w16cid:durableId="1443037308">
    <w:abstractNumId w:val="29"/>
  </w:num>
  <w:num w:numId="42" w16cid:durableId="487017966">
    <w:abstractNumId w:val="22"/>
  </w:num>
  <w:num w:numId="43" w16cid:durableId="1681204273">
    <w:abstractNumId w:val="11"/>
  </w:num>
  <w:num w:numId="44" w16cid:durableId="11556099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18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DE6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0A0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0CDD"/>
    <w:rsid w:val="00030FC8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CC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2ED5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A89"/>
    <w:rsid w:val="00053E5F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2C2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1BE3"/>
    <w:rsid w:val="0007213E"/>
    <w:rsid w:val="00072308"/>
    <w:rsid w:val="0007301C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0F5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4FDF"/>
    <w:rsid w:val="00085022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7A3"/>
    <w:rsid w:val="00086BAA"/>
    <w:rsid w:val="00086DA2"/>
    <w:rsid w:val="00086F88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4DAE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97D7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479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279"/>
    <w:rsid w:val="000B7828"/>
    <w:rsid w:val="000B797D"/>
    <w:rsid w:val="000B7B67"/>
    <w:rsid w:val="000B7D9F"/>
    <w:rsid w:val="000B7E21"/>
    <w:rsid w:val="000B7E8C"/>
    <w:rsid w:val="000C00B2"/>
    <w:rsid w:val="000C0367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2F7"/>
    <w:rsid w:val="000C334B"/>
    <w:rsid w:val="000C3ED7"/>
    <w:rsid w:val="000C43D6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1DAC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6870"/>
    <w:rsid w:val="000D70F7"/>
    <w:rsid w:val="000D7302"/>
    <w:rsid w:val="000D784D"/>
    <w:rsid w:val="000E0240"/>
    <w:rsid w:val="000E0492"/>
    <w:rsid w:val="000E0865"/>
    <w:rsid w:val="000E089C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48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8B6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157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38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0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846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57FF0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6902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5D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411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836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0FF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0F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1E0"/>
    <w:rsid w:val="001F28BD"/>
    <w:rsid w:val="001F297A"/>
    <w:rsid w:val="001F2ABE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12B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5A1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4C7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8E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6F3D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3F8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7F3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044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0BCD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73B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B3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1E2"/>
    <w:rsid w:val="002A241D"/>
    <w:rsid w:val="002A247B"/>
    <w:rsid w:val="002A249E"/>
    <w:rsid w:val="002A255D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C16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673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3D0C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5EB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329"/>
    <w:rsid w:val="002E467F"/>
    <w:rsid w:val="002E4CE1"/>
    <w:rsid w:val="002E4D2B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392C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32E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0F64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30C"/>
    <w:rsid w:val="003446F3"/>
    <w:rsid w:val="00344CC9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2E0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57D27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1A5"/>
    <w:rsid w:val="0037448E"/>
    <w:rsid w:val="003744C2"/>
    <w:rsid w:val="003744EA"/>
    <w:rsid w:val="00375180"/>
    <w:rsid w:val="003751AD"/>
    <w:rsid w:val="0037561A"/>
    <w:rsid w:val="0037567E"/>
    <w:rsid w:val="00375A29"/>
    <w:rsid w:val="00375ACF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4346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3F65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1D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09A2"/>
    <w:rsid w:val="003B1080"/>
    <w:rsid w:val="003B120A"/>
    <w:rsid w:val="003B1B23"/>
    <w:rsid w:val="003B21FE"/>
    <w:rsid w:val="003B220F"/>
    <w:rsid w:val="003B2D20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A91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4B3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3DD"/>
    <w:rsid w:val="0040454E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7C0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48B"/>
    <w:rsid w:val="00420B24"/>
    <w:rsid w:val="00420D03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3AEE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82A"/>
    <w:rsid w:val="00457B26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3D1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288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1D4"/>
    <w:rsid w:val="00482349"/>
    <w:rsid w:val="0048256D"/>
    <w:rsid w:val="00482A47"/>
    <w:rsid w:val="004831AB"/>
    <w:rsid w:val="00483275"/>
    <w:rsid w:val="00483303"/>
    <w:rsid w:val="004833F5"/>
    <w:rsid w:val="00483404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0E41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09A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3D4A"/>
    <w:rsid w:val="004A4AB8"/>
    <w:rsid w:val="004A4D89"/>
    <w:rsid w:val="004A545D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975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B3F"/>
    <w:rsid w:val="004D4C30"/>
    <w:rsid w:val="004D4C64"/>
    <w:rsid w:val="004D4F51"/>
    <w:rsid w:val="004D5AF7"/>
    <w:rsid w:val="004D5EBA"/>
    <w:rsid w:val="004D60E1"/>
    <w:rsid w:val="004D6370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CA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4B5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5DC3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0F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27FD9"/>
    <w:rsid w:val="005301BF"/>
    <w:rsid w:val="0053038D"/>
    <w:rsid w:val="0053092E"/>
    <w:rsid w:val="0053098B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0B6"/>
    <w:rsid w:val="005401F9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2F89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BF0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35B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6BC1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C6C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36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E12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338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1A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2B6B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6E1A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5F70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C30"/>
    <w:rsid w:val="00653D14"/>
    <w:rsid w:val="00653D74"/>
    <w:rsid w:val="00654261"/>
    <w:rsid w:val="00654818"/>
    <w:rsid w:val="00654AE5"/>
    <w:rsid w:val="00654FA8"/>
    <w:rsid w:val="006553F7"/>
    <w:rsid w:val="006556B7"/>
    <w:rsid w:val="0065572C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3A52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C05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0DE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8D4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2BBD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3F1C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471"/>
    <w:rsid w:val="006D4640"/>
    <w:rsid w:val="006D4C0B"/>
    <w:rsid w:val="006D4C96"/>
    <w:rsid w:val="006D4E42"/>
    <w:rsid w:val="006D5145"/>
    <w:rsid w:val="006D5239"/>
    <w:rsid w:val="006D5D40"/>
    <w:rsid w:val="006D62E6"/>
    <w:rsid w:val="006D6477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D7D"/>
    <w:rsid w:val="006E6FF4"/>
    <w:rsid w:val="006E73EA"/>
    <w:rsid w:val="006E7437"/>
    <w:rsid w:val="006E77B1"/>
    <w:rsid w:val="006E77FD"/>
    <w:rsid w:val="006F00D5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788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8AB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78"/>
    <w:rsid w:val="007216F2"/>
    <w:rsid w:val="0072192E"/>
    <w:rsid w:val="00721AE0"/>
    <w:rsid w:val="00722117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D99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644E"/>
    <w:rsid w:val="00726DC4"/>
    <w:rsid w:val="0072731E"/>
    <w:rsid w:val="0072788A"/>
    <w:rsid w:val="00727B86"/>
    <w:rsid w:val="007308AA"/>
    <w:rsid w:val="00730C97"/>
    <w:rsid w:val="00730F50"/>
    <w:rsid w:val="007315D8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37B"/>
    <w:rsid w:val="00741E57"/>
    <w:rsid w:val="0074229B"/>
    <w:rsid w:val="007428FB"/>
    <w:rsid w:val="00742AC3"/>
    <w:rsid w:val="00742CC1"/>
    <w:rsid w:val="00742D4E"/>
    <w:rsid w:val="0074348E"/>
    <w:rsid w:val="00743998"/>
    <w:rsid w:val="007443B9"/>
    <w:rsid w:val="00744416"/>
    <w:rsid w:val="00744421"/>
    <w:rsid w:val="00744AFB"/>
    <w:rsid w:val="00744D1D"/>
    <w:rsid w:val="00745290"/>
    <w:rsid w:val="007458BF"/>
    <w:rsid w:val="0074598A"/>
    <w:rsid w:val="00745C1E"/>
    <w:rsid w:val="0074605E"/>
    <w:rsid w:val="0074624F"/>
    <w:rsid w:val="00746884"/>
    <w:rsid w:val="00746AE6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068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5EEF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04C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0C7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D5A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7F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9DB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7A0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56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98E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4FFC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3B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748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4D3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5FD6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AA0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57E8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3E6F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2E2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B05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8E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A7E9F"/>
    <w:rsid w:val="008B0486"/>
    <w:rsid w:val="008B0747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C6"/>
    <w:rsid w:val="008B25F6"/>
    <w:rsid w:val="008B2906"/>
    <w:rsid w:val="008B2D34"/>
    <w:rsid w:val="008B2D95"/>
    <w:rsid w:val="008B2FEE"/>
    <w:rsid w:val="008B31A6"/>
    <w:rsid w:val="008B33AF"/>
    <w:rsid w:val="008B3500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561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005"/>
    <w:rsid w:val="008D23C5"/>
    <w:rsid w:val="008D23D9"/>
    <w:rsid w:val="008D2ABA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2FF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652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432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2DF2"/>
    <w:rsid w:val="008F31B2"/>
    <w:rsid w:val="008F339F"/>
    <w:rsid w:val="008F3AC0"/>
    <w:rsid w:val="008F3D7C"/>
    <w:rsid w:val="008F4027"/>
    <w:rsid w:val="008F40E4"/>
    <w:rsid w:val="008F4277"/>
    <w:rsid w:val="008F52A2"/>
    <w:rsid w:val="008F5F46"/>
    <w:rsid w:val="008F61EE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8C8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A47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ECC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D9"/>
    <w:rsid w:val="0093584A"/>
    <w:rsid w:val="00935A29"/>
    <w:rsid w:val="00935C25"/>
    <w:rsid w:val="00935C3D"/>
    <w:rsid w:val="00936203"/>
    <w:rsid w:val="00937422"/>
    <w:rsid w:val="009375DC"/>
    <w:rsid w:val="00937F05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400"/>
    <w:rsid w:val="009424C5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2B1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5F5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4A3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59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0CA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6E5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9DE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624"/>
    <w:rsid w:val="00A048DE"/>
    <w:rsid w:val="00A0496C"/>
    <w:rsid w:val="00A0506F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5E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51"/>
    <w:rsid w:val="00A567EE"/>
    <w:rsid w:val="00A56BBE"/>
    <w:rsid w:val="00A56CA2"/>
    <w:rsid w:val="00A571B3"/>
    <w:rsid w:val="00A5728C"/>
    <w:rsid w:val="00A57795"/>
    <w:rsid w:val="00A57C14"/>
    <w:rsid w:val="00A57DA6"/>
    <w:rsid w:val="00A60FF0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747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433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C13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97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0A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2E2"/>
    <w:rsid w:val="00AB44DC"/>
    <w:rsid w:val="00AB4E8A"/>
    <w:rsid w:val="00AB54EF"/>
    <w:rsid w:val="00AB572B"/>
    <w:rsid w:val="00AB5D5B"/>
    <w:rsid w:val="00AB60F3"/>
    <w:rsid w:val="00AB616A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66A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A7C"/>
    <w:rsid w:val="00AE4B91"/>
    <w:rsid w:val="00AE4E21"/>
    <w:rsid w:val="00AE4F9C"/>
    <w:rsid w:val="00AE518B"/>
    <w:rsid w:val="00AE56FC"/>
    <w:rsid w:val="00AE57B7"/>
    <w:rsid w:val="00AE5874"/>
    <w:rsid w:val="00AE6195"/>
    <w:rsid w:val="00AE6820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2953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912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849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46E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0F6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5B40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44E"/>
    <w:rsid w:val="00B618EB"/>
    <w:rsid w:val="00B61DE2"/>
    <w:rsid w:val="00B621E2"/>
    <w:rsid w:val="00B62C61"/>
    <w:rsid w:val="00B62E1C"/>
    <w:rsid w:val="00B62E91"/>
    <w:rsid w:val="00B6308D"/>
    <w:rsid w:val="00B63530"/>
    <w:rsid w:val="00B63768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C3E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8AF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5D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41E"/>
    <w:rsid w:val="00BA38A2"/>
    <w:rsid w:val="00BA3E8F"/>
    <w:rsid w:val="00BA4202"/>
    <w:rsid w:val="00BA4616"/>
    <w:rsid w:val="00BA49CB"/>
    <w:rsid w:val="00BA4A7F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96E"/>
    <w:rsid w:val="00BC0B86"/>
    <w:rsid w:val="00BC0F80"/>
    <w:rsid w:val="00BC0F90"/>
    <w:rsid w:val="00BC0FB4"/>
    <w:rsid w:val="00BC1376"/>
    <w:rsid w:val="00BC137E"/>
    <w:rsid w:val="00BC14A2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B77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A4F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4CD9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132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7A8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9B0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934"/>
    <w:rsid w:val="00C07A58"/>
    <w:rsid w:val="00C07F27"/>
    <w:rsid w:val="00C102A5"/>
    <w:rsid w:val="00C104A4"/>
    <w:rsid w:val="00C10552"/>
    <w:rsid w:val="00C10786"/>
    <w:rsid w:val="00C10965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08E"/>
    <w:rsid w:val="00C152C9"/>
    <w:rsid w:val="00C15682"/>
    <w:rsid w:val="00C1585B"/>
    <w:rsid w:val="00C1597D"/>
    <w:rsid w:val="00C15F1D"/>
    <w:rsid w:val="00C15F73"/>
    <w:rsid w:val="00C16311"/>
    <w:rsid w:val="00C168DA"/>
    <w:rsid w:val="00C16BD0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9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38E"/>
    <w:rsid w:val="00C24595"/>
    <w:rsid w:val="00C24661"/>
    <w:rsid w:val="00C2483A"/>
    <w:rsid w:val="00C24880"/>
    <w:rsid w:val="00C248A4"/>
    <w:rsid w:val="00C24C49"/>
    <w:rsid w:val="00C25499"/>
    <w:rsid w:val="00C25708"/>
    <w:rsid w:val="00C25AAC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24F"/>
    <w:rsid w:val="00C323D4"/>
    <w:rsid w:val="00C323FC"/>
    <w:rsid w:val="00C32618"/>
    <w:rsid w:val="00C32A8B"/>
    <w:rsid w:val="00C32EA0"/>
    <w:rsid w:val="00C32FD8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3E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28B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4E2B"/>
    <w:rsid w:val="00C654C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69E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2B5E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693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DD5"/>
    <w:rsid w:val="00CC6F8A"/>
    <w:rsid w:val="00CC6FB2"/>
    <w:rsid w:val="00CC704E"/>
    <w:rsid w:val="00CC7C3A"/>
    <w:rsid w:val="00CC7C99"/>
    <w:rsid w:val="00CD080B"/>
    <w:rsid w:val="00CD0BD1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2F0C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E7DCF"/>
    <w:rsid w:val="00CF06DA"/>
    <w:rsid w:val="00CF0F1E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5BAF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2D8"/>
    <w:rsid w:val="00D10349"/>
    <w:rsid w:val="00D10F4C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6EF7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4CA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47A68"/>
    <w:rsid w:val="00D50123"/>
    <w:rsid w:val="00D501BF"/>
    <w:rsid w:val="00D50295"/>
    <w:rsid w:val="00D50472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91D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1F92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688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055"/>
    <w:rsid w:val="00DE31F0"/>
    <w:rsid w:val="00DE358B"/>
    <w:rsid w:val="00DE3647"/>
    <w:rsid w:val="00DE36CD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576"/>
    <w:rsid w:val="00DF3A0C"/>
    <w:rsid w:val="00DF3DB8"/>
    <w:rsid w:val="00DF3EED"/>
    <w:rsid w:val="00DF42E0"/>
    <w:rsid w:val="00DF46AF"/>
    <w:rsid w:val="00DF492A"/>
    <w:rsid w:val="00DF53BF"/>
    <w:rsid w:val="00DF5444"/>
    <w:rsid w:val="00DF549A"/>
    <w:rsid w:val="00DF54AD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6E2C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5EA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AAF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30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CCC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29C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7BC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937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49BB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8FF"/>
    <w:rsid w:val="00ED5F32"/>
    <w:rsid w:val="00ED600A"/>
    <w:rsid w:val="00ED66B3"/>
    <w:rsid w:val="00ED68D5"/>
    <w:rsid w:val="00ED7516"/>
    <w:rsid w:val="00ED771C"/>
    <w:rsid w:val="00ED78D0"/>
    <w:rsid w:val="00ED7929"/>
    <w:rsid w:val="00EE00B8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6AFA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DAF"/>
    <w:rsid w:val="00EF1F65"/>
    <w:rsid w:val="00EF2111"/>
    <w:rsid w:val="00EF227A"/>
    <w:rsid w:val="00EF2E63"/>
    <w:rsid w:val="00EF2EF8"/>
    <w:rsid w:val="00EF3185"/>
    <w:rsid w:val="00EF37F9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22A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B6E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558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1D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5BE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94D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6B2F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4F2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5B26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2E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4C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4D0975"/>
    <w:pPr>
      <w:tabs>
        <w:tab w:val="clear" w:pos="1276"/>
        <w:tab w:val="clear" w:pos="1843"/>
        <w:tab w:val="clear" w:pos="5387"/>
        <w:tab w:val="clear" w:pos="5954"/>
        <w:tab w:val="center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aliases w:val="Centered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aliases w:val="Centered Char"/>
    <w:basedOn w:val="DefaultParagraphFont"/>
    <w:link w:val="Tabletext"/>
    <w:qFormat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uiPriority w:val="3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uiPriority w:val="99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1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ind w:left="794" w:hanging="794"/>
      <w:jc w:val="left"/>
      <w:outlineLvl w:val="1"/>
    </w:pPr>
    <w:rPr>
      <w:rFonts w:cs="Times New Roman"/>
      <w:bCs w:val="0"/>
      <w:kern w:val="0"/>
      <w:sz w:val="24"/>
      <w:szCs w:val="20"/>
      <w:lang w:val="es-ES_tradnl"/>
    </w:rPr>
  </w:style>
  <w:style w:type="paragraph" w:customStyle="1" w:styleId="Heading61">
    <w:name w:val="Heading 61"/>
    <w:basedOn w:val="Heading4"/>
    <w:next w:val="Normal"/>
    <w:qFormat/>
    <w:rsid w:val="005E0338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1588"/>
        <w:tab w:val="left" w:pos="1985"/>
      </w:tabs>
      <w:spacing w:before="160" w:after="0"/>
      <w:ind w:left="1588" w:hanging="1588"/>
      <w:jc w:val="left"/>
      <w:outlineLvl w:val="5"/>
    </w:pPr>
    <w:rPr>
      <w:rFonts w:eastAsia="SimSun"/>
      <w:b/>
      <w:sz w:val="24"/>
      <w:szCs w:val="20"/>
      <w:lang w:val="es-ES_tradnl"/>
    </w:rPr>
  </w:style>
  <w:style w:type="paragraph" w:customStyle="1" w:styleId="Heading71">
    <w:name w:val="Heading 7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6"/>
    </w:pPr>
    <w:rPr>
      <w:rFonts w:ascii="Calibri" w:hAnsi="Calibri"/>
      <w:i w:val="0"/>
      <w:sz w:val="24"/>
      <w:lang w:val="es-ES_tradnl"/>
    </w:rPr>
  </w:style>
  <w:style w:type="paragraph" w:customStyle="1" w:styleId="Heading81">
    <w:name w:val="Heading 8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7"/>
    </w:pPr>
    <w:rPr>
      <w:rFonts w:ascii="Calibri" w:hAnsi="Calibri"/>
      <w:i w:val="0"/>
      <w:sz w:val="24"/>
      <w:lang w:val="es-ES_tradnl"/>
    </w:rPr>
  </w:style>
  <w:style w:type="paragraph" w:customStyle="1" w:styleId="Heading91">
    <w:name w:val="Heading 91"/>
    <w:basedOn w:val="Heading6"/>
    <w:next w:val="Normal"/>
    <w:qFormat/>
    <w:rsid w:val="005E0338"/>
    <w:pPr>
      <w:keepLines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588"/>
        <w:tab w:val="left" w:pos="1985"/>
      </w:tabs>
      <w:spacing w:before="160"/>
      <w:ind w:left="1588" w:hanging="1588"/>
      <w:jc w:val="left"/>
      <w:outlineLvl w:val="8"/>
    </w:pPr>
    <w:rPr>
      <w:rFonts w:ascii="Calibri" w:hAnsi="Calibri"/>
      <w:i w:val="0"/>
      <w:sz w:val="24"/>
      <w:lang w:val="es-ES_tradnl"/>
    </w:rPr>
  </w:style>
  <w:style w:type="paragraph" w:customStyle="1" w:styleId="Index11">
    <w:name w:val="Index 11"/>
    <w:basedOn w:val="Normal"/>
    <w:next w:val="Normal"/>
    <w:rsid w:val="005E0338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after="0"/>
      <w:jc w:val="left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handle.itu.int/11.1002/1000/16261" TargetMode="External"/><Relationship Id="rId26" Type="http://schemas.openxmlformats.org/officeDocument/2006/relationships/hyperlink" Target="http://handle.itu.int/11.1002/1000/16487" TargetMode="External"/><Relationship Id="rId3" Type="http://schemas.openxmlformats.org/officeDocument/2006/relationships/styles" Target="styles.xml"/><Relationship Id="rId21" Type="http://schemas.openxmlformats.org/officeDocument/2006/relationships/hyperlink" Target="http://handle.itu.int/11.1002/1000/1649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handle.itu.int/11.1002/1000/16329" TargetMode="External"/><Relationship Id="rId25" Type="http://schemas.openxmlformats.org/officeDocument/2006/relationships/hyperlink" Target="http://handle.itu.int/11.1002/1000/1649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328" TargetMode="External"/><Relationship Id="rId20" Type="http://schemas.openxmlformats.org/officeDocument/2006/relationships/hyperlink" Target="http://handle.itu.int/11.1002/1000/16420" TargetMode="External"/><Relationship Id="rId29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handle.itu.int/11.1002/1000/16486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327" TargetMode="External"/><Relationship Id="rId23" Type="http://schemas.openxmlformats.org/officeDocument/2006/relationships/hyperlink" Target="http://handle.itu.int/11.1002/1000/16492" TargetMode="External"/><Relationship Id="rId28" Type="http://schemas.openxmlformats.org/officeDocument/2006/relationships/hyperlink" Target="http://handle.itu.int/11.1002/1000/16489" TargetMode="External"/><Relationship Id="rId10" Type="http://schemas.openxmlformats.org/officeDocument/2006/relationships/footer" Target="footer2.xml"/><Relationship Id="rId19" Type="http://schemas.openxmlformats.org/officeDocument/2006/relationships/hyperlink" Target="http://handle.itu.int/11.1002/1000/16424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tu.int/dms_pubaap/01/T0101001824.htm" TargetMode="External"/><Relationship Id="rId22" Type="http://schemas.openxmlformats.org/officeDocument/2006/relationships/hyperlink" Target="http://handle.itu.int/11.1002/1000/16491" TargetMode="External"/><Relationship Id="rId27" Type="http://schemas.openxmlformats.org/officeDocument/2006/relationships/hyperlink" Target="http://handle.itu.int/11.1002/1000/16488" TargetMode="External"/><Relationship Id="rId30" Type="http://schemas.openxmlformats.org/officeDocument/2006/relationships/hyperlink" Target="mailto:smigroup@smishipping-marine.co.id" TargetMode="External"/><Relationship Id="rId8" Type="http://schemas.openxmlformats.org/officeDocument/2006/relationships/hyperlink" Target="mailto:tsbmail@itu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559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327</vt:lpstr>
    </vt:vector>
  </TitlesOfParts>
  <Company>ITU</Company>
  <LinksUpToDate>false</LinksUpToDate>
  <CharactersWithSpaces>1215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328</dc:title>
  <dc:subject/>
  <dc:creator>ITU-T</dc:creator>
  <cp:keywords/>
  <dc:description/>
  <cp:lastModifiedBy>Saez Grau, Ricardo</cp:lastModifiedBy>
  <cp:revision>30</cp:revision>
  <cp:lastPrinted>2025-12-05T13:29:00Z</cp:lastPrinted>
  <dcterms:created xsi:type="dcterms:W3CDTF">2025-10-01T05:30:00Z</dcterms:created>
  <dcterms:modified xsi:type="dcterms:W3CDTF">2025-12-05T13:30:00Z</dcterms:modified>
</cp:coreProperties>
</file>